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6725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Министерство</w:t>
      </w:r>
      <w:r>
        <w:t xml:space="preserve"> </w:t>
      </w:r>
      <w:r w:rsidRPr="003A7622">
        <w:t>образования</w:t>
      </w:r>
      <w:r>
        <w:t xml:space="preserve"> </w:t>
      </w:r>
      <w:r w:rsidRPr="003A7622">
        <w:t>и</w:t>
      </w:r>
      <w:r>
        <w:t xml:space="preserve"> </w:t>
      </w:r>
      <w:r w:rsidRPr="003A7622">
        <w:t>молодежной</w:t>
      </w:r>
      <w:r>
        <w:t xml:space="preserve"> </w:t>
      </w:r>
      <w:r w:rsidRPr="003A7622">
        <w:t>политики</w:t>
      </w:r>
    </w:p>
    <w:p w14:paraId="082F0303" w14:textId="77777777" w:rsidR="00D93C0A" w:rsidRPr="003A7622" w:rsidRDefault="00D93C0A" w:rsidP="00D93C0A">
      <w:pPr>
        <w:spacing w:after="120"/>
        <w:ind w:firstLine="0"/>
        <w:jc w:val="center"/>
      </w:pPr>
      <w:r>
        <w:t>Свердловской области</w:t>
      </w:r>
    </w:p>
    <w:p w14:paraId="0E933447" w14:textId="77777777" w:rsidR="00D93C0A" w:rsidRPr="003A7622" w:rsidRDefault="00D93C0A" w:rsidP="00D93C0A">
      <w:pPr>
        <w:spacing w:after="120"/>
        <w:ind w:firstLine="0"/>
      </w:pPr>
      <w:r w:rsidRPr="003A7622">
        <w:t>Государственное</w:t>
      </w:r>
      <w:r>
        <w:t xml:space="preserve"> </w:t>
      </w:r>
      <w:r w:rsidRPr="003A7622">
        <w:t>автономное</w:t>
      </w:r>
      <w:r>
        <w:t xml:space="preserve"> </w:t>
      </w:r>
      <w:r w:rsidRPr="003A7622">
        <w:t>п</w:t>
      </w:r>
      <w:r>
        <w:t>рофессиональное образовательное учреждение</w:t>
      </w:r>
    </w:p>
    <w:p w14:paraId="40494562" w14:textId="77777777" w:rsidR="00D93C0A" w:rsidRDefault="00D93C0A" w:rsidP="00D93C0A">
      <w:pPr>
        <w:spacing w:after="120"/>
        <w:ind w:firstLine="0"/>
        <w:jc w:val="center"/>
      </w:pPr>
      <w:r w:rsidRPr="003A7622">
        <w:t>Свердловской</w:t>
      </w:r>
      <w:r>
        <w:t xml:space="preserve"> </w:t>
      </w:r>
      <w:r w:rsidRPr="003A7622">
        <w:t>области</w:t>
      </w:r>
      <w:r>
        <w:t xml:space="preserve"> </w:t>
      </w:r>
      <w:r w:rsidRPr="003A7622">
        <w:t>«Ирбитский</w:t>
      </w:r>
      <w:r>
        <w:t xml:space="preserve"> </w:t>
      </w:r>
      <w:r w:rsidRPr="003A7622">
        <w:t>политехникум»</w:t>
      </w:r>
    </w:p>
    <w:p w14:paraId="55F7A647" w14:textId="77777777" w:rsidR="00D93C0A" w:rsidRPr="003A7622" w:rsidRDefault="00D93C0A" w:rsidP="00D93C0A">
      <w:pPr>
        <w:spacing w:after="120"/>
        <w:ind w:firstLine="0"/>
        <w:jc w:val="center"/>
      </w:pPr>
    </w:p>
    <w:p w14:paraId="18B2DE4B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Специальность</w:t>
      </w:r>
      <w:r>
        <w:t xml:space="preserve"> </w:t>
      </w:r>
      <w:r w:rsidRPr="003A7622">
        <w:t>09.02.03</w:t>
      </w:r>
      <w:r>
        <w:t xml:space="preserve"> </w:t>
      </w:r>
      <w:r w:rsidRPr="003A7622">
        <w:t>“Программирование</w:t>
      </w:r>
      <w:r>
        <w:t xml:space="preserve"> </w:t>
      </w:r>
      <w:r w:rsidRPr="003A7622">
        <w:t>в</w:t>
      </w:r>
      <w:r>
        <w:t xml:space="preserve"> </w:t>
      </w:r>
      <w:r w:rsidRPr="003A7622">
        <w:t>компьютерных</w:t>
      </w:r>
      <w:r>
        <w:t xml:space="preserve"> </w:t>
      </w:r>
      <w:r w:rsidRPr="003A7622">
        <w:t>системах”</w:t>
      </w:r>
    </w:p>
    <w:p w14:paraId="21069753" w14:textId="77777777" w:rsidR="00D93C0A" w:rsidRPr="003A7622" w:rsidRDefault="00D93C0A" w:rsidP="00D93C0A">
      <w:pPr>
        <w:ind w:firstLine="0"/>
        <w:jc w:val="center"/>
      </w:pPr>
    </w:p>
    <w:p w14:paraId="14E807D9" w14:textId="77777777" w:rsidR="00D93C0A" w:rsidRDefault="00D93C0A" w:rsidP="00D93C0A">
      <w:pPr>
        <w:spacing w:after="1700"/>
        <w:ind w:firstLine="0"/>
        <w:jc w:val="center"/>
      </w:pPr>
      <w:r w:rsidRPr="003A7622">
        <w:t>Квалификация:</w:t>
      </w:r>
      <w:r>
        <w:t xml:space="preserve"> </w:t>
      </w:r>
      <w:r w:rsidRPr="003A7622">
        <w:t>техник-программист</w:t>
      </w:r>
    </w:p>
    <w:p w14:paraId="2481C841" w14:textId="77777777" w:rsidR="00D93C0A" w:rsidRPr="004A55B5" w:rsidRDefault="00D93C0A" w:rsidP="00D93C0A">
      <w:pPr>
        <w:ind w:firstLine="0"/>
        <w:jc w:val="center"/>
        <w:rPr>
          <w:sz w:val="32"/>
        </w:rPr>
      </w:pPr>
      <w:r w:rsidRPr="004A55B5">
        <w:rPr>
          <w:sz w:val="32"/>
        </w:rPr>
        <w:t>ДИПЛОМНАЯ</w:t>
      </w:r>
      <w:r>
        <w:rPr>
          <w:sz w:val="32"/>
        </w:rPr>
        <w:t xml:space="preserve"> </w:t>
      </w:r>
      <w:r w:rsidRPr="004A55B5">
        <w:rPr>
          <w:sz w:val="32"/>
        </w:rPr>
        <w:t>РАБОТА</w:t>
      </w:r>
    </w:p>
    <w:p w14:paraId="7E0085AE" w14:textId="4F3EE253" w:rsidR="00D93C0A" w:rsidRPr="00D93C0A" w:rsidRDefault="00D93C0A" w:rsidP="00D93C0A">
      <w:pPr>
        <w:ind w:firstLine="0"/>
        <w:jc w:val="center"/>
      </w:pPr>
      <w:r w:rsidRPr="00D93C0A">
        <w:t>РАЗРАБОТКА И ВНЕДРЕНИЕ ПРОГРАММНОГО КОМПЛЕКСА «ФАБРИКА НОВОСТЕЙ» ПО АВТОМАТИЗАЦИИ БИЗНЕС-ПРОЦЕССОВ РЕДАКЦИИ ТЕЛЕКАНАЛА «НТС-ИРБИТ» С</w:t>
      </w:r>
      <w:r>
        <w:t xml:space="preserve"> ИСПОЛЬЗОВАНИЕМ СУБД MONGODB.</w:t>
      </w:r>
    </w:p>
    <w:p w14:paraId="31E0DF07" w14:textId="77777777" w:rsidR="00D93C0A" w:rsidRDefault="00D93C0A" w:rsidP="00D93C0A">
      <w:pPr>
        <w:ind w:firstLine="0"/>
        <w:jc w:val="center"/>
      </w:pPr>
    </w:p>
    <w:p w14:paraId="02856E16" w14:textId="77777777" w:rsidR="00D93C0A" w:rsidRPr="007055E8" w:rsidRDefault="00D93C0A" w:rsidP="00D93C0A">
      <w:pPr>
        <w:ind w:firstLine="0"/>
        <w:jc w:val="center"/>
      </w:pPr>
    </w:p>
    <w:p w14:paraId="75157186" w14:textId="77777777" w:rsidR="00D93C0A" w:rsidRDefault="00D93C0A" w:rsidP="00D93C0A">
      <w:pPr>
        <w:ind w:left="6379" w:right="-1" w:hanging="709"/>
        <w:jc w:val="right"/>
      </w:pPr>
      <w:r>
        <w:t>ДОПУСКАЕТСЯ К ЗАЩИТЕ зам. директора по УПР</w:t>
      </w:r>
    </w:p>
    <w:p w14:paraId="52B111B2" w14:textId="77777777" w:rsidR="00D93C0A" w:rsidRDefault="00D93C0A" w:rsidP="00D93C0A">
      <w:pPr>
        <w:ind w:left="5670"/>
        <w:jc w:val="right"/>
      </w:pPr>
      <w:r>
        <w:t>А. В. Свинкин</w:t>
      </w:r>
    </w:p>
    <w:p w14:paraId="6E00C8C8" w14:textId="77777777" w:rsidR="00D93C0A" w:rsidRDefault="00D93C0A" w:rsidP="00D93C0A">
      <w:pPr>
        <w:spacing w:after="1660"/>
        <w:ind w:left="5670"/>
        <w:jc w:val="right"/>
      </w:pPr>
      <w:r>
        <w:t>«___»_______________2023</w:t>
      </w:r>
    </w:p>
    <w:p w14:paraId="2F2388CF" w14:textId="77777777" w:rsidR="00D93C0A" w:rsidRDefault="00D93C0A" w:rsidP="00D93C0A">
      <w:pPr>
        <w:spacing w:after="3" w:line="264" w:lineRule="auto"/>
        <w:ind w:left="5052" w:firstLine="618"/>
        <w:jc w:val="left"/>
      </w:pPr>
      <w:r>
        <w:t>Исполнитель:</w:t>
      </w:r>
    </w:p>
    <w:p w14:paraId="01443343" w14:textId="2FCA64B0" w:rsidR="00D93C0A" w:rsidRPr="00D93C0A" w:rsidRDefault="00D93C0A" w:rsidP="00D93C0A">
      <w:pPr>
        <w:ind w:left="11" w:right="-1" w:firstLine="5659"/>
        <w:jc w:val="left"/>
      </w:pPr>
      <w:r w:rsidRPr="00D93C0A">
        <w:t>Останин Иван Васильевич</w:t>
      </w:r>
    </w:p>
    <w:p w14:paraId="306F3E73" w14:textId="77777777" w:rsidR="00D93C0A" w:rsidRDefault="00D93C0A" w:rsidP="00D93C0A">
      <w:pPr>
        <w:ind w:left="5670"/>
        <w:jc w:val="right"/>
      </w:pPr>
    </w:p>
    <w:p w14:paraId="36BB8298" w14:textId="77777777" w:rsidR="00D93C0A" w:rsidRDefault="00D93C0A" w:rsidP="00D93C0A">
      <w:pPr>
        <w:spacing w:after="3" w:line="264" w:lineRule="auto"/>
        <w:ind w:left="3289" w:firstLine="2381"/>
        <w:jc w:val="left"/>
      </w:pPr>
      <w:r>
        <w:t>Руководитель ВКР:</w:t>
      </w:r>
    </w:p>
    <w:p w14:paraId="528DC4C4" w14:textId="77777777" w:rsidR="00D93C0A" w:rsidRDefault="00D93C0A" w:rsidP="00D93C0A">
      <w:pPr>
        <w:ind w:left="5103" w:right="424" w:firstLine="567"/>
        <w:jc w:val="left"/>
      </w:pPr>
      <w:r>
        <w:t>Вишнякова Наталья Викторовна</w:t>
      </w:r>
    </w:p>
    <w:p w14:paraId="23C2768F" w14:textId="77777777" w:rsidR="00D93C0A" w:rsidRDefault="00D93C0A" w:rsidP="00D93C0A">
      <w:pPr>
        <w:ind w:left="5103" w:right="-1" w:hanging="141"/>
        <w:jc w:val="right"/>
      </w:pPr>
    </w:p>
    <w:p w14:paraId="764B203E" w14:textId="77777777" w:rsidR="00D93C0A" w:rsidRDefault="00D93C0A" w:rsidP="00D93C0A">
      <w:pPr>
        <w:ind w:left="5103" w:right="-1" w:hanging="141"/>
        <w:jc w:val="right"/>
      </w:pPr>
    </w:p>
    <w:p w14:paraId="3B20D1A0" w14:textId="77777777" w:rsidR="00D93C0A" w:rsidRDefault="00D93C0A" w:rsidP="00D93C0A">
      <w:pPr>
        <w:ind w:left="5103" w:right="-1" w:hanging="141"/>
        <w:jc w:val="right"/>
      </w:pPr>
    </w:p>
    <w:p w14:paraId="7516BE90" w14:textId="77777777" w:rsidR="00D93C0A" w:rsidRDefault="00D93C0A" w:rsidP="00D93C0A"/>
    <w:p w14:paraId="132B4F64" w14:textId="5E31D589" w:rsidR="00D93C0A" w:rsidRDefault="00D93C0A" w:rsidP="00AB36AF">
      <w:pPr>
        <w:ind w:left="142" w:hanging="142"/>
        <w:jc w:val="center"/>
        <w:rPr>
          <w:b/>
        </w:rPr>
      </w:pPr>
      <w:r>
        <w:t>Ирбит</w:t>
      </w:r>
      <w:r w:rsidRPr="00384625">
        <w:t>,</w:t>
      </w:r>
      <w:r>
        <w:t xml:space="preserve"> 2023</w:t>
      </w:r>
    </w:p>
    <w:p w14:paraId="7C224CC8" w14:textId="55A9A46E" w:rsidR="00D93C0A" w:rsidRDefault="00D93C0A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980E" w14:textId="7025FB30" w:rsidR="00A32B19" w:rsidRPr="000612D0" w:rsidRDefault="000612D0" w:rsidP="00B02F58">
          <w:pPr>
            <w:pStyle w:val="a0"/>
            <w:rPr>
              <w:rStyle w:val="10"/>
            </w:rPr>
          </w:pPr>
          <w:r w:rsidRPr="000612D0">
            <w:rPr>
              <w:rStyle w:val="10"/>
            </w:rPr>
            <w:t>СОДЕРЖАНИЕ</w:t>
          </w:r>
        </w:p>
        <w:p w14:paraId="3C3CDFD1" w14:textId="2D3BAF68" w:rsidR="005B6F03" w:rsidRDefault="00A32B1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2F92">
            <w:fldChar w:fldCharType="begin"/>
          </w:r>
          <w:r w:rsidRPr="00D32F92">
            <w:instrText xml:space="preserve"> TOC \o "1-3" \h \z \u </w:instrText>
          </w:r>
          <w:r w:rsidRPr="00D32F92">
            <w:fldChar w:fldCharType="separate"/>
          </w:r>
          <w:hyperlink w:anchor="_Toc138228473" w:history="1">
            <w:r w:rsidR="005B6F03" w:rsidRPr="00F448B3">
              <w:rPr>
                <w:rStyle w:val="ab"/>
                <w:noProof/>
              </w:rPr>
              <w:t>ВВЕДЕНИЕ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3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6633390" w14:textId="0A2A3EE4" w:rsidR="005B6F03" w:rsidRDefault="001379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4" w:history="1">
            <w:r w:rsidR="005B6F03" w:rsidRPr="00F448B3">
              <w:rPr>
                <w:rStyle w:val="ab"/>
                <w:noProof/>
              </w:rPr>
              <w:t>ГЛАВА 1. ТЕХНОЛОГИЧЕСКИЕ АСПЕКТЫ РАЗРАБОТКИ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4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5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26BDDE9A" w14:textId="211FFDD3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5" w:history="1">
            <w:r w:rsidR="005B6F03" w:rsidRPr="00F448B3">
              <w:rPr>
                <w:rStyle w:val="ab"/>
                <w:noProof/>
              </w:rPr>
              <w:t>1.1. Словарь терминов предметной области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5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5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D1171C4" w14:textId="15882970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6" w:history="1">
            <w:r w:rsidR="005B6F03" w:rsidRPr="00F448B3">
              <w:rPr>
                <w:rStyle w:val="ab"/>
                <w:noProof/>
              </w:rPr>
              <w:t>1.2. Архитектура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6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5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1465269" w14:textId="00AA5C5C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7" w:history="1">
            <w:r w:rsidR="005B6F03" w:rsidRPr="00F448B3">
              <w:rPr>
                <w:rStyle w:val="ab"/>
                <w:noProof/>
              </w:rPr>
              <w:t>1.2.1 Общие сведения о программном комплексе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7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5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1D43055" w14:textId="610F05C6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8" w:history="1">
            <w:r w:rsidR="005B6F03" w:rsidRPr="00F448B3">
              <w:rPr>
                <w:rStyle w:val="ab"/>
                <w:noProof/>
              </w:rPr>
              <w:t>1.2.2 Композитор сюжетов (КС)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8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44EEA79" w14:textId="611A51D4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9" w:history="1">
            <w:r w:rsidR="005B6F03" w:rsidRPr="00F448B3">
              <w:rPr>
                <w:rStyle w:val="ab"/>
                <w:noProof/>
              </w:rPr>
              <w:t>1.2.3 Телевизионный штаб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9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2285EEC6" w14:textId="36478112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0" w:history="1">
            <w:r w:rsidR="005B6F03" w:rsidRPr="00F448B3">
              <w:rPr>
                <w:rStyle w:val="ab"/>
                <w:noProof/>
              </w:rPr>
              <w:t>1.2.4 Виртуальный интерактивный агент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0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7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725DFC0" w14:textId="7A222FC9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1" w:history="1">
            <w:r w:rsidR="005B6F03" w:rsidRPr="00F448B3">
              <w:rPr>
                <w:rStyle w:val="ab"/>
                <w:noProof/>
              </w:rPr>
              <w:t>1.3. Использованные технологии, библиотеки и архитектурные шаблоны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1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7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305769B" w14:textId="1F616EEB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2" w:history="1">
            <w:r w:rsidR="005B6F03" w:rsidRPr="00F448B3">
              <w:rPr>
                <w:rStyle w:val="ab"/>
                <w:noProof/>
              </w:rPr>
              <w:t xml:space="preserve">1.3.1 Язык программирования </w:t>
            </w:r>
            <w:r w:rsidR="005B6F03" w:rsidRPr="00F448B3">
              <w:rPr>
                <w:rStyle w:val="ab"/>
                <w:noProof/>
                <w:lang w:val="en-US"/>
              </w:rPr>
              <w:t>C</w:t>
            </w:r>
            <w:r w:rsidR="005B6F03" w:rsidRPr="00F448B3">
              <w:rPr>
                <w:rStyle w:val="ab"/>
                <w:noProof/>
              </w:rPr>
              <w:t># и платформа .</w:t>
            </w:r>
            <w:r w:rsidR="005B6F03" w:rsidRPr="00F448B3">
              <w:rPr>
                <w:rStyle w:val="ab"/>
                <w:noProof/>
                <w:lang w:val="en-US"/>
              </w:rPr>
              <w:t>NET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2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7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13A3F872" w14:textId="32BC38C4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3" w:history="1">
            <w:r w:rsidR="005B6F03" w:rsidRPr="00F448B3">
              <w:rPr>
                <w:rStyle w:val="ab"/>
                <w:noProof/>
              </w:rPr>
              <w:t xml:space="preserve">1.3.2 </w:t>
            </w:r>
            <w:r w:rsidR="005B6F03" w:rsidRPr="00F448B3">
              <w:rPr>
                <w:rStyle w:val="ab"/>
                <w:noProof/>
                <w:lang w:val="en-US"/>
              </w:rPr>
              <w:t>Windows</w:t>
            </w:r>
            <w:r w:rsidR="005B6F03" w:rsidRPr="00F448B3">
              <w:rPr>
                <w:rStyle w:val="ab"/>
                <w:noProof/>
              </w:rPr>
              <w:t xml:space="preserve"> </w:t>
            </w:r>
            <w:r w:rsidR="005B6F03" w:rsidRPr="00F448B3">
              <w:rPr>
                <w:rStyle w:val="ab"/>
                <w:noProof/>
                <w:lang w:val="en-US"/>
              </w:rPr>
              <w:t>Presentation</w:t>
            </w:r>
            <w:r w:rsidR="005B6F03" w:rsidRPr="00F448B3">
              <w:rPr>
                <w:rStyle w:val="ab"/>
                <w:noProof/>
              </w:rPr>
              <w:t xml:space="preserve"> </w:t>
            </w:r>
            <w:r w:rsidR="005B6F03" w:rsidRPr="00F448B3">
              <w:rPr>
                <w:rStyle w:val="ab"/>
                <w:noProof/>
                <w:lang w:val="en-US"/>
              </w:rPr>
              <w:t>Foundation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3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8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147EE29E" w14:textId="632AF448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4" w:history="1">
            <w:r w:rsidR="005B6F03" w:rsidRPr="00F448B3">
              <w:rPr>
                <w:rStyle w:val="ab"/>
                <w:noProof/>
              </w:rPr>
              <w:t xml:space="preserve">1.3.3 Архитектурный шаблон </w:t>
            </w:r>
            <w:r w:rsidR="005B6F03" w:rsidRPr="00F448B3">
              <w:rPr>
                <w:rStyle w:val="ab"/>
                <w:noProof/>
                <w:lang w:val="en-US"/>
              </w:rPr>
              <w:t>Model</w:t>
            </w:r>
            <w:r w:rsidR="005B6F03" w:rsidRPr="00F448B3">
              <w:rPr>
                <w:rStyle w:val="ab"/>
                <w:noProof/>
              </w:rPr>
              <w:t>-</w:t>
            </w:r>
            <w:r w:rsidR="005B6F03" w:rsidRPr="00F448B3">
              <w:rPr>
                <w:rStyle w:val="ab"/>
                <w:noProof/>
                <w:lang w:val="en-US"/>
              </w:rPr>
              <w:t>View</w:t>
            </w:r>
            <w:r w:rsidR="005B6F03" w:rsidRPr="00F448B3">
              <w:rPr>
                <w:rStyle w:val="ab"/>
                <w:noProof/>
              </w:rPr>
              <w:t>-</w:t>
            </w:r>
            <w:r w:rsidR="005B6F03" w:rsidRPr="00F448B3">
              <w:rPr>
                <w:rStyle w:val="ab"/>
                <w:noProof/>
                <w:lang w:val="en-US"/>
              </w:rPr>
              <w:t>ViewModel</w:t>
            </w:r>
            <w:r w:rsidR="005B6F03" w:rsidRPr="00F448B3">
              <w:rPr>
                <w:rStyle w:val="ab"/>
                <w:noProof/>
              </w:rPr>
              <w:t xml:space="preserve"> - </w:t>
            </w:r>
            <w:r w:rsidR="005B6F03" w:rsidRPr="00F448B3">
              <w:rPr>
                <w:rStyle w:val="ab"/>
                <w:noProof/>
                <w:lang w:val="en-US"/>
              </w:rPr>
              <w:t>MVVM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4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9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62C87986" w14:textId="7CB9B63F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5" w:history="1">
            <w:r w:rsidR="005B6F03" w:rsidRPr="00F448B3">
              <w:rPr>
                <w:rStyle w:val="ab"/>
                <w:noProof/>
              </w:rPr>
              <w:t xml:space="preserve">1.3.4 СУБД </w:t>
            </w:r>
            <w:r w:rsidR="005B6F03" w:rsidRPr="00F448B3">
              <w:rPr>
                <w:rStyle w:val="ab"/>
                <w:noProof/>
                <w:lang w:val="en-US"/>
              </w:rPr>
              <w:t>MongoDB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5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9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3FEAF760" w14:textId="0DDE383C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6" w:history="1">
            <w:r w:rsidR="005B6F03" w:rsidRPr="00F448B3">
              <w:rPr>
                <w:rStyle w:val="ab"/>
                <w:noProof/>
              </w:rPr>
              <w:t xml:space="preserve">1.3.5 Библиотека </w:t>
            </w:r>
            <w:r w:rsidR="005B6F03" w:rsidRPr="00F448B3">
              <w:rPr>
                <w:rStyle w:val="ab"/>
                <w:noProof/>
                <w:lang w:val="en-US"/>
              </w:rPr>
              <w:t>VkNet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6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0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3420F4B8" w14:textId="42E52840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7" w:history="1">
            <w:r w:rsidR="005B6F03" w:rsidRPr="00F448B3">
              <w:rPr>
                <w:rStyle w:val="ab"/>
                <w:noProof/>
              </w:rPr>
              <w:t xml:space="preserve">1.3.6 Пакет алгоритмов </w:t>
            </w:r>
            <w:r w:rsidR="005B6F03" w:rsidRPr="00F448B3">
              <w:rPr>
                <w:rStyle w:val="ab"/>
                <w:noProof/>
                <w:lang w:val="en-US"/>
              </w:rPr>
              <w:t>FuzzySharp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7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0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6F58FE53" w14:textId="7EADF01C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8" w:history="1">
            <w:r w:rsidR="005B6F03" w:rsidRPr="00F448B3">
              <w:rPr>
                <w:rStyle w:val="ab"/>
                <w:noProof/>
              </w:rPr>
              <w:t>1.3.7 Extended WPF Toolkit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8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0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4219AEE" w14:textId="1D6F6BED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9" w:history="1">
            <w:r w:rsidR="005B6F03" w:rsidRPr="00F448B3">
              <w:rPr>
                <w:rStyle w:val="ab"/>
                <w:noProof/>
              </w:rPr>
              <w:t>1.4 Организация хранения информации в базе данных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89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1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8418223" w14:textId="18ACBE0F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0" w:history="1">
            <w:r w:rsidR="005B6F03" w:rsidRPr="00F448B3">
              <w:rPr>
                <w:rStyle w:val="ab"/>
                <w:noProof/>
              </w:rPr>
              <w:t>1.4.1 Концептуальная модель базы данных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0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1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642A6536" w14:textId="0D076112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1" w:history="1">
            <w:r w:rsidR="005B6F03" w:rsidRPr="00F448B3">
              <w:rPr>
                <w:rStyle w:val="ab"/>
                <w:noProof/>
              </w:rPr>
              <w:t>1.4.2  Логическая модель базы данных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1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2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979A30E" w14:textId="0487DD50" w:rsidR="005B6F03" w:rsidRDefault="001379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2" w:history="1">
            <w:r w:rsidR="005B6F03" w:rsidRPr="00F448B3">
              <w:rPr>
                <w:rStyle w:val="ab"/>
                <w:noProof/>
              </w:rPr>
              <w:t>ГЛАВА 2. РАЗРАБОТКА И ВНЕДРЕНИЕ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2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A713324" w14:textId="78AA9EC3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3" w:history="1">
            <w:r w:rsidR="005B6F03" w:rsidRPr="00F448B3">
              <w:rPr>
                <w:rStyle w:val="ab"/>
                <w:noProof/>
              </w:rPr>
              <w:t>2.1 Разработка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3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3C3CADD" w14:textId="663D6B1F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4" w:history="1">
            <w:r w:rsidR="005B6F03" w:rsidRPr="00F448B3">
              <w:rPr>
                <w:rStyle w:val="ab"/>
                <w:noProof/>
              </w:rPr>
              <w:t>2.1.1 Разработка физической модели базы данных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4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94A5182" w14:textId="6090543E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5" w:history="1">
            <w:r w:rsidR="005B6F03" w:rsidRPr="00F448B3">
              <w:rPr>
                <w:rStyle w:val="ab"/>
                <w:noProof/>
              </w:rPr>
              <w:t>2.1.2 Разработка проекта NfModels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5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325BE2B" w14:textId="353022E4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6" w:history="1">
            <w:r w:rsidR="005B6F03" w:rsidRPr="00F448B3">
              <w:rPr>
                <w:rStyle w:val="ab"/>
                <w:noProof/>
              </w:rPr>
              <w:t>2.1.3 Разработка композитора сюжетов (КС)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6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17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19FD5E93" w14:textId="2E97E2F1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7" w:history="1">
            <w:r w:rsidR="005B6F03" w:rsidRPr="00F448B3">
              <w:rPr>
                <w:rStyle w:val="ab"/>
                <w:noProof/>
              </w:rPr>
              <w:t>2.1.4 Разработка телевизионного штаб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7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1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2821F6E9" w14:textId="6E7B31C2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8" w:history="1">
            <w:r w:rsidR="005B6F03" w:rsidRPr="00F448B3">
              <w:rPr>
                <w:rStyle w:val="ab"/>
                <w:noProof/>
              </w:rPr>
              <w:t>2.1.5 Разработка виртуального интерактивного агент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8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3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3A0A0364" w14:textId="452635FA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9" w:history="1">
            <w:r w:rsidR="005B6F03" w:rsidRPr="00F448B3">
              <w:rPr>
                <w:rStyle w:val="ab"/>
                <w:noProof/>
              </w:rPr>
              <w:t>2.2. Внедрение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99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2D30D664" w14:textId="3DC22AE3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0" w:history="1">
            <w:r w:rsidR="005B6F03" w:rsidRPr="00F448B3">
              <w:rPr>
                <w:rStyle w:val="ab"/>
                <w:noProof/>
              </w:rPr>
              <w:t>2.2.1 План внедрения программного комплекс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0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59D839C" w14:textId="26FEBAE2" w:rsidR="005B6F03" w:rsidRDefault="0013793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1" w:history="1">
            <w:r w:rsidR="005B6F03" w:rsidRPr="00F448B3">
              <w:rPr>
                <w:rStyle w:val="ab"/>
                <w:noProof/>
              </w:rPr>
              <w:t>2.2.2 Отчёт по внедрению программного комплекса в редакции «Ирбитский вестник»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1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7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6CEC3E0" w14:textId="1E4ADECC" w:rsidR="005B6F03" w:rsidRDefault="001379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2" w:history="1">
            <w:r w:rsidR="005B6F03" w:rsidRPr="00F448B3">
              <w:rPr>
                <w:rStyle w:val="ab"/>
                <w:noProof/>
              </w:rPr>
              <w:t>ГЛАВА 3. РУКОВОДСТВА ОПЕРАТОРА И ПРОГРАММИСТ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2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9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53D37CE" w14:textId="5D673FF5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3" w:history="1">
            <w:r w:rsidR="005B6F03" w:rsidRPr="00F448B3">
              <w:rPr>
                <w:rStyle w:val="ab"/>
                <w:noProof/>
              </w:rPr>
              <w:t>3.1 Руководство оператор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3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29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18927BA2" w14:textId="08A92C01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4" w:history="1">
            <w:r w:rsidR="005B6F03" w:rsidRPr="00F448B3">
              <w:rPr>
                <w:rStyle w:val="ab"/>
                <w:noProof/>
              </w:rPr>
              <w:t>3.2 Руководство программиста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4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0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469DA641" w14:textId="1B0DCDEB" w:rsidR="005B6F03" w:rsidRDefault="001379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5" w:history="1">
            <w:r w:rsidR="005B6F03" w:rsidRPr="00F448B3">
              <w:rPr>
                <w:rStyle w:val="ab"/>
                <w:noProof/>
              </w:rPr>
              <w:t>ГЛАВА 4. ЭКОНОМИЧЕСКАЯ ЧАСТЬ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5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3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28FFF27E" w14:textId="383FAD2C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6" w:history="1">
            <w:r w:rsidR="005B6F03" w:rsidRPr="00F448B3">
              <w:rPr>
                <w:rStyle w:val="ab"/>
                <w:noProof/>
              </w:rPr>
              <w:t>4.1 Затраты на заработную плату и социальные выплаты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6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3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7E068E4E" w14:textId="540CC7FE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7" w:history="1">
            <w:r w:rsidR="005B6F03" w:rsidRPr="00F448B3">
              <w:rPr>
                <w:rStyle w:val="ab"/>
                <w:noProof/>
              </w:rPr>
              <w:t>4.2 Материальные затраты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7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C8E51ED" w14:textId="66C1190E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8" w:history="1">
            <w:r w:rsidR="005B6F03" w:rsidRPr="00F448B3">
              <w:rPr>
                <w:rStyle w:val="ab"/>
                <w:noProof/>
              </w:rPr>
              <w:t>4.3 Затраты на электроэнергию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8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AE9DA39" w14:textId="064433A0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9" w:history="1">
            <w:r w:rsidR="005B6F03" w:rsidRPr="00F448B3">
              <w:rPr>
                <w:rStyle w:val="ab"/>
                <w:noProof/>
              </w:rPr>
              <w:t>4.4 Амортизационные отчисления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09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5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5865907A" w14:textId="4928C68E" w:rsidR="005B6F03" w:rsidRDefault="0013793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10" w:history="1">
            <w:r w:rsidR="005B6F03" w:rsidRPr="00F448B3">
              <w:rPr>
                <w:rStyle w:val="ab"/>
                <w:noProof/>
              </w:rPr>
              <w:t>4.5 Расчет производственной себестоимости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510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36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3C849286" w14:textId="4B647502" w:rsidR="00AB36AF" w:rsidRPr="00AB36AF" w:rsidRDefault="00A32B19" w:rsidP="00B02F58">
          <w:pPr>
            <w:pStyle w:val="23"/>
            <w:tabs>
              <w:tab w:val="right" w:leader="dot" w:pos="9742"/>
            </w:tabs>
            <w:ind w:left="0" w:firstLine="0"/>
            <w:jc w:val="left"/>
            <w:rPr>
              <w:bCs/>
            </w:rPr>
          </w:pPr>
          <w:r w:rsidRPr="00D32F92">
            <w:rPr>
              <w:b/>
              <w:bCs/>
              <w:szCs w:val="28"/>
            </w:rPr>
            <w:fldChar w:fldCharType="end"/>
          </w:r>
        </w:p>
      </w:sdtContent>
    </w:sdt>
    <w:p w14:paraId="5DC6A173" w14:textId="77777777" w:rsidR="00B02F58" w:rsidRDefault="00B02F58">
      <w:pPr>
        <w:spacing w:after="0"/>
        <w:ind w:firstLine="0"/>
        <w:jc w:val="left"/>
        <w:rPr>
          <w:rFonts w:eastAsia="Calibri"/>
          <w:b/>
          <w:bCs/>
          <w:kern w:val="36"/>
          <w:sz w:val="32"/>
          <w:szCs w:val="48"/>
        </w:rPr>
      </w:pPr>
      <w:r>
        <w:br w:type="page"/>
      </w:r>
    </w:p>
    <w:p w14:paraId="52F6B414" w14:textId="1C860DA8" w:rsidR="00F07298" w:rsidRPr="00D32F92" w:rsidRDefault="00366407" w:rsidP="000612D0">
      <w:pPr>
        <w:pStyle w:val="1"/>
      </w:pPr>
      <w:bookmarkStart w:id="0" w:name="_Toc138228473"/>
      <w:r w:rsidRPr="00D32F92">
        <w:lastRenderedPageBreak/>
        <w:t>ВВЕДЕНИЕ</w:t>
      </w:r>
      <w:bookmarkEnd w:id="0"/>
    </w:p>
    <w:p w14:paraId="5E63522D" w14:textId="4608F33A" w:rsidR="00933BF5" w:rsidRPr="005921BD" w:rsidRDefault="00933BF5" w:rsidP="00634101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235466E9" w14:textId="77777777" w:rsidR="005921BD" w:rsidRDefault="00933BF5" w:rsidP="00CC3312">
      <w:r w:rsidRPr="005921BD">
        <w:t xml:space="preserve">Целью дипломной работы является </w:t>
      </w:r>
      <w:bookmarkStart w:id="1" w:name="_Hlk138228512"/>
      <w:r w:rsidRPr="005921BD">
        <w:t xml:space="preserve">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bookmarkEnd w:id="1"/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6"/>
        <w:numPr>
          <w:ilvl w:val="0"/>
          <w:numId w:val="1"/>
        </w:numPr>
      </w:pPr>
      <w:bookmarkStart w:id="2" w:name="_Hlk138228546"/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6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6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6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6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6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bookmarkEnd w:id="2"/>
    <w:p w14:paraId="164A1A92" w14:textId="77777777" w:rsidR="007003FA" w:rsidRDefault="007003FA" w:rsidP="00CC3312"/>
    <w:p w14:paraId="33EA0624" w14:textId="29FE306F" w:rsidR="00AB36AF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4D49F9BA" w14:textId="6E214EE6" w:rsidR="005921BD" w:rsidRPr="00AB36AF" w:rsidRDefault="00AB36AF" w:rsidP="00AB36AF">
      <w:pPr>
        <w:spacing w:after="0"/>
        <w:ind w:firstLine="0"/>
        <w:jc w:val="left"/>
      </w:pPr>
      <w:r>
        <w:br w:type="page"/>
      </w:r>
    </w:p>
    <w:p w14:paraId="2D24EB2A" w14:textId="1FD998DF" w:rsidR="00933BF5" w:rsidRPr="00D32F92" w:rsidRDefault="0027214F" w:rsidP="00D32F92">
      <w:pPr>
        <w:pStyle w:val="1"/>
      </w:pPr>
      <w:bookmarkStart w:id="3" w:name="_Toc138228474"/>
      <w:r w:rsidRPr="00D32F92">
        <w:lastRenderedPageBreak/>
        <w:t>ГЛАВА 1. ТЕХНОЛОГИЧЕСКИЕ АСПЕКТЫ РАЗРАБОТКИ ПРОГРАММНОГО КОМПЛЕКСА</w:t>
      </w:r>
      <w:bookmarkEnd w:id="3"/>
    </w:p>
    <w:p w14:paraId="684FBA91" w14:textId="22738442" w:rsidR="00CE651D" w:rsidRDefault="00FF6D03" w:rsidP="00D32F92">
      <w:pPr>
        <w:pStyle w:val="2"/>
      </w:pPr>
      <w:bookmarkStart w:id="4" w:name="_Toc138228475"/>
      <w:r>
        <w:t>1</w:t>
      </w:r>
      <w:r w:rsidR="009D0EDE">
        <w:t xml:space="preserve">.1. </w:t>
      </w:r>
      <w:r w:rsidR="000C3E7D">
        <w:t>Словарь терминов предметной области</w:t>
      </w:r>
      <w:bookmarkEnd w:id="4"/>
    </w:p>
    <w:p w14:paraId="747FCA82" w14:textId="77777777" w:rsidR="00BF78F9" w:rsidRDefault="00C751B4" w:rsidP="000C3E7D">
      <w:r w:rsidRPr="00C751B4">
        <w:t xml:space="preserve">Люфт </w:t>
      </w:r>
      <w:r w:rsidRPr="00AB36AF">
        <w:rPr>
          <w:i/>
        </w:rPr>
        <w:t>(нем. Luft: 1) воздух; 2) зазор, просвет)</w:t>
      </w:r>
      <w:r w:rsidRPr="00C751B4">
        <w:t xml:space="preserve"> — включение в сюжет живой реальной сценки, «картинки» с соответствующим интершумом, но без закадрового текста. Нередко люфт дается до стендапа для того, чтобы зритель сразу погрузился в атмосферу события.</w:t>
      </w:r>
    </w:p>
    <w:p w14:paraId="39A8896E" w14:textId="4C71C64A" w:rsidR="00C751B4" w:rsidRDefault="00C751B4" w:rsidP="000C3E7D">
      <w:r>
        <w:t>Синхрон</w:t>
      </w:r>
      <w:r w:rsidR="00BF78F9">
        <w:t xml:space="preserve"> – синоним интервью.</w:t>
      </w:r>
    </w:p>
    <w:p w14:paraId="43D0EC95" w14:textId="489DE9BC" w:rsidR="00D1658C" w:rsidRDefault="00D1658C" w:rsidP="000C3E7D">
      <w:r>
        <w:t>Интершум – синоним фоновый шум.</w:t>
      </w:r>
    </w:p>
    <w:p w14:paraId="1E9C768E" w14:textId="616BDBD8" w:rsidR="00C751B4" w:rsidRPr="00D1658C" w:rsidRDefault="00C751B4" w:rsidP="000C3E7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AB36AF">
      <w:pPr>
        <w:ind w:firstLine="0"/>
      </w:pPr>
    </w:p>
    <w:p w14:paraId="51859EAD" w14:textId="24C88BD3" w:rsidR="009D0EDE" w:rsidRDefault="00AB2139" w:rsidP="00D32F92">
      <w:pPr>
        <w:pStyle w:val="2"/>
      </w:pPr>
      <w:bookmarkStart w:id="5" w:name="_Toc138228476"/>
      <w:r>
        <w:t>1</w:t>
      </w:r>
      <w:r w:rsidR="009D0EDE">
        <w:t>.</w:t>
      </w:r>
      <w:r>
        <w:t>2</w:t>
      </w:r>
      <w:r w:rsidR="009D0EDE">
        <w:t xml:space="preserve">. </w:t>
      </w:r>
      <w:r w:rsidR="009D0EDE" w:rsidRPr="009D0EDE">
        <w:t>Архитектура программного комплекса</w:t>
      </w:r>
      <w:bookmarkEnd w:id="5"/>
    </w:p>
    <w:p w14:paraId="0E252A71" w14:textId="36CFC99B" w:rsidR="00CC3312" w:rsidRPr="00CC3312" w:rsidRDefault="00AB2139" w:rsidP="00942772">
      <w:pPr>
        <w:pStyle w:val="3"/>
      </w:pPr>
      <w:bookmarkStart w:id="6" w:name="_Toc138228477"/>
      <w:r>
        <w:t>1</w:t>
      </w:r>
      <w:r w:rsidR="00CC3312">
        <w:t xml:space="preserve">.2.1 </w:t>
      </w:r>
      <w:r w:rsidR="00CC3312" w:rsidRPr="00CC3312">
        <w:t>Общие сведения о программном комплексе</w:t>
      </w:r>
      <w:bookmarkEnd w:id="6"/>
    </w:p>
    <w:p w14:paraId="42D9F17D" w14:textId="0F57E670" w:rsidR="009D0EDE" w:rsidRPr="00CC3312" w:rsidRDefault="00CC3312" w:rsidP="00CC3312">
      <w:r>
        <w:t>Пр</w:t>
      </w:r>
      <w:r w:rsidR="000C3E7D">
        <w:t>ограммный</w:t>
      </w:r>
      <w:r>
        <w:t xml:space="preserve"> комплекс</w:t>
      </w:r>
      <w:r w:rsidR="009D0EDE">
        <w:t xml:space="preserve"> "Фабрика новостей" </w:t>
      </w:r>
      <w:r>
        <w:t xml:space="preserve">состоит из нескольких </w:t>
      </w:r>
      <w:r w:rsidR="000C3E7D">
        <w:t>основных компонентов</w:t>
      </w:r>
      <w:r w:rsidR="009D0EDE">
        <w:t>:</w:t>
      </w:r>
    </w:p>
    <w:p w14:paraId="3E122A58" w14:textId="77777777" w:rsidR="009D0EDE" w:rsidRDefault="009D0EDE" w:rsidP="00CC3312"/>
    <w:p w14:paraId="59EF34F4" w14:textId="0407FA73" w:rsidR="009D0EDE" w:rsidRP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База данных</w:t>
      </w:r>
      <w:r>
        <w:t xml:space="preserve">: Хранит информацию о проектах, материалах, съемках, метках и работниках, </w:t>
      </w:r>
      <w:r w:rsidR="008F3954">
        <w:t>используя</w:t>
      </w:r>
      <w:r>
        <w:t xml:space="preserve">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44F5EBC8" w14:textId="6067C4A5" w:rsidR="00AB36AF" w:rsidRDefault="009D0EDE" w:rsidP="00634101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07EFE036" w14:textId="77777777" w:rsidR="00634101" w:rsidRDefault="00634101" w:rsidP="00634101"/>
    <w:p w14:paraId="476AD2D5" w14:textId="3714B67B" w:rsidR="00742ED8" w:rsidRDefault="00AB2139" w:rsidP="00942772">
      <w:pPr>
        <w:pStyle w:val="3"/>
      </w:pPr>
      <w:bookmarkStart w:id="7" w:name="_Toc138228478"/>
      <w:r>
        <w:lastRenderedPageBreak/>
        <w:t>1</w:t>
      </w:r>
      <w:r w:rsidR="00742ED8">
        <w:t>.2.2 Композитор сюжетов (КС)</w:t>
      </w:r>
      <w:bookmarkEnd w:id="7"/>
    </w:p>
    <w:p w14:paraId="6B27EF39" w14:textId="77777777" w:rsidR="00C04CDF" w:rsidRDefault="00C04CDF" w:rsidP="00C04CDF">
      <w:r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26911225" w14:textId="38B843F3" w:rsidR="00604B85" w:rsidRDefault="00C04CDF" w:rsidP="008F3954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7B79DFE3" w14:textId="79FAEFA5" w:rsidR="00604B85" w:rsidRDefault="00AB2139" w:rsidP="00942772">
      <w:pPr>
        <w:pStyle w:val="3"/>
      </w:pPr>
      <w:bookmarkStart w:id="8" w:name="_Toc138228479"/>
      <w:r>
        <w:t>1</w:t>
      </w:r>
      <w:r w:rsidR="00604B85">
        <w:t>.2.3</w:t>
      </w:r>
      <w:r w:rsidR="006C3B7A" w:rsidRPr="006C3B7A">
        <w:t xml:space="preserve"> </w:t>
      </w:r>
      <w:r w:rsidR="006C3B7A">
        <w:t xml:space="preserve">Телевизионный </w:t>
      </w:r>
      <w:r w:rsidR="008F3954">
        <w:t>ш</w:t>
      </w:r>
      <w:r w:rsidR="006C3B7A">
        <w:t>таб</w:t>
      </w:r>
      <w:bookmarkEnd w:id="8"/>
    </w:p>
    <w:p w14:paraId="5EB07557" w14:textId="77777777" w:rsidR="00AF2F14" w:rsidRDefault="00AF2F14" w:rsidP="00AF2F14">
      <w:r>
        <w:t>Телевизионный Штаб (ТШ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9E42462" w14:textId="21033339" w:rsidR="00AF2F14" w:rsidRDefault="00AF2F14" w:rsidP="00AF2F14">
      <w:r>
        <w:t>ТШ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7666DFE1" w14:textId="29B7F340" w:rsidR="00AF2F14" w:rsidRDefault="00AF2F14" w:rsidP="00AF2F14">
      <w:r>
        <w:t>Кроме того, ТШ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организовать доступ к этим материалам для работников, связанных с проектами.</w:t>
      </w:r>
    </w:p>
    <w:p w14:paraId="29632DFA" w14:textId="3D97AD8C" w:rsidR="00AB36AF" w:rsidRDefault="00AF2F14" w:rsidP="00AB36AF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0F8684C6" w14:textId="68BF3880" w:rsidR="00783DD7" w:rsidRDefault="00AB2139" w:rsidP="00942772">
      <w:pPr>
        <w:pStyle w:val="3"/>
      </w:pPr>
      <w:bookmarkStart w:id="9" w:name="_Toc138228480"/>
      <w:r>
        <w:lastRenderedPageBreak/>
        <w:t>1</w:t>
      </w:r>
      <w:r w:rsidR="00783DD7">
        <w:t>.2.</w:t>
      </w:r>
      <w:r w:rsidR="00FA2095">
        <w:t xml:space="preserve">4 </w:t>
      </w:r>
      <w:r w:rsidR="006C3B7A">
        <w:t xml:space="preserve">Виртуальный </w:t>
      </w:r>
      <w:r w:rsidR="008F3954">
        <w:t>и</w:t>
      </w:r>
      <w:r w:rsidR="006C3B7A">
        <w:t xml:space="preserve">нтерактивный </w:t>
      </w:r>
      <w:r w:rsidR="008F3954">
        <w:t>а</w:t>
      </w:r>
      <w:r w:rsidR="006C3B7A">
        <w:t>гент</w:t>
      </w:r>
      <w:bookmarkEnd w:id="9"/>
      <w:r w:rsidR="006C3B7A">
        <w:t xml:space="preserve"> </w:t>
      </w:r>
    </w:p>
    <w:p w14:paraId="1BC1B6BF" w14:textId="59B16D5B" w:rsidR="00FA2095" w:rsidRDefault="00FA2095" w:rsidP="00FA2095">
      <w:r>
        <w:t>Виртуальный Интерактивный Агент (ВИА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37F4705E" w14:textId="5C402B62" w:rsidR="00FA2095" w:rsidRDefault="00FA2095" w:rsidP="00FA2095">
      <w:r>
        <w:t>Роль ВИА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24CD48D0" w14:textId="65210556" w:rsidR="00AF78FA" w:rsidRDefault="00AF78FA" w:rsidP="00AF78FA">
      <w:r>
        <w:t>Использование платформы ВКонтакте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65F82246" w14:textId="3C34B2F9" w:rsidR="00FA2095" w:rsidRDefault="00FA2095" w:rsidP="00FA2095">
      <w:r>
        <w:t>ВИА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3E816C31" w14:textId="614B9540" w:rsidR="006D212A" w:rsidRDefault="00AB2139" w:rsidP="00D32F92">
      <w:pPr>
        <w:pStyle w:val="2"/>
      </w:pPr>
      <w:bookmarkStart w:id="10" w:name="_Toc138228481"/>
      <w:r>
        <w:t>1</w:t>
      </w:r>
      <w:r w:rsidR="006D212A">
        <w:t xml:space="preserve">.3. </w:t>
      </w:r>
      <w:r w:rsidR="006D212A" w:rsidRPr="006D212A">
        <w:t>Использованные технологии, библиотеки и архитектурные шаблоны</w:t>
      </w:r>
      <w:bookmarkEnd w:id="10"/>
    </w:p>
    <w:p w14:paraId="71BCC3B2" w14:textId="505C3CAF" w:rsidR="006D212A" w:rsidRPr="00CF10E1" w:rsidRDefault="00AB2139" w:rsidP="00942772">
      <w:pPr>
        <w:pStyle w:val="3"/>
      </w:pPr>
      <w:bookmarkStart w:id="11" w:name="_Toc138228482"/>
      <w:r>
        <w:t>1</w:t>
      </w:r>
      <w:r w:rsidR="00634101">
        <w:t>.3.1</w:t>
      </w:r>
      <w:r w:rsidR="00742C05">
        <w:t xml:space="preserve"> </w:t>
      </w:r>
      <w:r w:rsidR="008F3954">
        <w:t xml:space="preserve">Язык программирования </w:t>
      </w:r>
      <w:r w:rsidR="00742C05">
        <w:rPr>
          <w:lang w:val="en-US"/>
        </w:rPr>
        <w:t>C</w:t>
      </w:r>
      <w:r w:rsidR="00742C05" w:rsidRPr="00CF10E1">
        <w:t>#</w:t>
      </w:r>
      <w:r w:rsidR="008F3954">
        <w:t xml:space="preserve"> и платформа</w:t>
      </w:r>
      <w:r w:rsidR="00742C05">
        <w:t xml:space="preserve"> </w:t>
      </w:r>
      <w:r w:rsidR="00742C05" w:rsidRPr="00CF10E1">
        <w:t>.</w:t>
      </w:r>
      <w:r w:rsidR="00742C05">
        <w:rPr>
          <w:lang w:val="en-US"/>
        </w:rPr>
        <w:t>NET</w:t>
      </w:r>
      <w:bookmarkEnd w:id="11"/>
    </w:p>
    <w:p w14:paraId="51AD6190" w14:textId="77777777" w:rsidR="00742C05" w:rsidRDefault="00742C05" w:rsidP="00742C05">
      <w:r>
        <w:t>Выбор языка программирования C# и платформы .NET для разработки программного комплекса "Фабрика новостей" был обусловлен несколькими 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3363FFA1" w14:textId="20BAFE3C" w:rsidR="00742C05" w:rsidRDefault="00742C05" w:rsidP="00742C05">
      <w:r>
        <w:lastRenderedPageBreak/>
        <w:t xml:space="preserve">Платформа .NET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78649907" w14:textId="0423CB9F" w:rsidR="00742C05" w:rsidRDefault="00742C05" w:rsidP="00742C05">
      <w:r>
        <w:t xml:space="preserve">Выбор C# и .NET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7A38C1C" w14:textId="231FBBF3" w:rsidR="007A1905" w:rsidRPr="00CF10E1" w:rsidRDefault="00AB2139" w:rsidP="00942772">
      <w:pPr>
        <w:pStyle w:val="3"/>
      </w:pPr>
      <w:bookmarkStart w:id="12" w:name="_Toc138228483"/>
      <w:r>
        <w:t>1</w:t>
      </w:r>
      <w:r w:rsidR="007A1905" w:rsidRPr="00CF10E1">
        <w:t>.3.2</w:t>
      </w:r>
      <w:r w:rsidR="007A4D41">
        <w:t xml:space="preserve"> </w:t>
      </w:r>
      <w:r w:rsidR="006C3B7A" w:rsidRPr="007A4D41">
        <w:rPr>
          <w:lang w:val="en-US"/>
        </w:rPr>
        <w:t>Windows</w:t>
      </w:r>
      <w:r w:rsidR="006C3B7A" w:rsidRPr="007A4D41">
        <w:t xml:space="preserve"> </w:t>
      </w:r>
      <w:r w:rsidR="006C3B7A" w:rsidRPr="007A4D41">
        <w:rPr>
          <w:lang w:val="en-US"/>
        </w:rPr>
        <w:t>Presentation</w:t>
      </w:r>
      <w:r w:rsidR="006C3B7A" w:rsidRPr="007A4D41">
        <w:t xml:space="preserve"> </w:t>
      </w:r>
      <w:r w:rsidR="006C3B7A" w:rsidRPr="007A4D41">
        <w:rPr>
          <w:lang w:val="en-US"/>
        </w:rPr>
        <w:t>Foundation</w:t>
      </w:r>
      <w:bookmarkEnd w:id="12"/>
    </w:p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r w:rsidRPr="007A4D41">
        <w:rPr>
          <w:lang w:val="en-US"/>
        </w:rPr>
        <w:t>WPF</w:t>
      </w:r>
      <w:r w:rsidRPr="007A4D41">
        <w:t xml:space="preserve">) как технология для создания пользовательского интерфейса. Одной из основных причин выбора </w:t>
      </w:r>
      <w:r w:rsidRPr="007A4D41">
        <w:rPr>
          <w:lang w:val="en-US"/>
        </w:rPr>
        <w:t>WPF</w:t>
      </w:r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6554AC8B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4CEE675A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также обладает хорошей поддержкой стилизации и шаблонизации элементов пользовательского интерфейса, что позволяет создавать переиспользуемые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3DF94C7B" w14:textId="17030170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695AEEAA" w14:textId="06C8339E" w:rsidR="00442070" w:rsidRDefault="00442070" w:rsidP="007A4D41"/>
    <w:p w14:paraId="4970F2E3" w14:textId="77777777" w:rsidR="00442070" w:rsidRDefault="00442070" w:rsidP="007A4D41"/>
    <w:p w14:paraId="5522C69A" w14:textId="3F226D84" w:rsidR="00D97EAA" w:rsidRPr="00CF10E1" w:rsidRDefault="00AB2139" w:rsidP="00942772">
      <w:pPr>
        <w:pStyle w:val="3"/>
      </w:pPr>
      <w:bookmarkStart w:id="13" w:name="_Toc138228484"/>
      <w:r>
        <w:lastRenderedPageBreak/>
        <w:t>1</w:t>
      </w:r>
      <w:r w:rsidR="00D97EAA">
        <w:t xml:space="preserve">.3.3 </w:t>
      </w:r>
      <w:r w:rsidR="00366407">
        <w:t>А</w:t>
      </w:r>
      <w:r w:rsidR="00366407" w:rsidRPr="00366407">
        <w:t xml:space="preserve">рхитектурный шаблон </w:t>
      </w:r>
      <w:r w:rsidR="006C3B7A" w:rsidRPr="00D97EAA">
        <w:rPr>
          <w:lang w:val="en-US"/>
        </w:rPr>
        <w:t>Model</w:t>
      </w:r>
      <w:r w:rsidR="006C3B7A" w:rsidRPr="002C01D6">
        <w:t>-</w:t>
      </w:r>
      <w:r w:rsidR="006C3B7A" w:rsidRPr="00D97EAA">
        <w:rPr>
          <w:lang w:val="en-US"/>
        </w:rPr>
        <w:t>View</w:t>
      </w:r>
      <w:r w:rsidR="006C3B7A" w:rsidRPr="002C01D6">
        <w:t>-</w:t>
      </w:r>
      <w:r w:rsidR="006C3B7A" w:rsidRPr="00D97EAA">
        <w:rPr>
          <w:lang w:val="en-US"/>
        </w:rPr>
        <w:t>ViewModel</w:t>
      </w:r>
      <w:r w:rsidR="006C3B7A" w:rsidRPr="00D425D9">
        <w:t xml:space="preserve"> </w:t>
      </w:r>
      <w:r w:rsidR="006C3B7A">
        <w:t xml:space="preserve">- </w:t>
      </w:r>
      <w:r w:rsidR="00D97EAA">
        <w:rPr>
          <w:lang w:val="en-US"/>
        </w:rPr>
        <w:t>MVVM</w:t>
      </w:r>
      <w:bookmarkEnd w:id="13"/>
    </w:p>
    <w:p w14:paraId="0E7A0A8A" w14:textId="4DC26AEF" w:rsidR="00D97EAA" w:rsidRPr="002C01D6" w:rsidRDefault="00D97EAA" w:rsidP="00D97EAA">
      <w:r w:rsidRPr="002C01D6"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r w:rsidRPr="00D97EAA">
        <w:rPr>
          <w:lang w:val="en-US"/>
        </w:rPr>
        <w:t>MVVM</w:t>
      </w:r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r w:rsidRPr="00D97EAA">
        <w:rPr>
          <w:lang w:val="en-US"/>
        </w:rPr>
        <w:t>ViewModel</w:t>
      </w:r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r w:rsidRPr="00D97EAA">
        <w:rPr>
          <w:lang w:val="en-US"/>
        </w:rPr>
        <w:t>ViewModel</w:t>
      </w:r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1136DF6C" w14:textId="77777777" w:rsidR="00D97EAA" w:rsidRPr="002C01D6" w:rsidRDefault="00D97EAA" w:rsidP="00D97EAA">
      <w:r w:rsidRPr="002C01D6">
        <w:t xml:space="preserve">Выбор </w:t>
      </w:r>
      <w:r w:rsidRPr="00D97EAA">
        <w:rPr>
          <w:lang w:val="en-US"/>
        </w:rPr>
        <w:t>MVVM</w:t>
      </w:r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реагирует на изменения в </w:t>
      </w:r>
      <w:r w:rsidRPr="00D97EAA">
        <w:rPr>
          <w:lang w:val="en-US"/>
        </w:rPr>
        <w:t>ViewModel</w:t>
      </w:r>
      <w:r w:rsidRPr="002C01D6">
        <w:t xml:space="preserve">, что облегчает разработку пользовательского интерфейса. </w:t>
      </w:r>
      <w:r w:rsidRPr="00D97EAA">
        <w:rPr>
          <w:lang w:val="en-US"/>
        </w:rPr>
        <w:t>ViewModel</w:t>
      </w:r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66A629A8" w14:textId="2F54AAF9" w:rsidR="00894280" w:rsidRPr="00CF10E1" w:rsidRDefault="00AB2139" w:rsidP="00942772">
      <w:pPr>
        <w:pStyle w:val="3"/>
      </w:pPr>
      <w:bookmarkStart w:id="14" w:name="_Toc138228485"/>
      <w:r>
        <w:t>1</w:t>
      </w:r>
      <w:r w:rsidR="00756B32">
        <w:t>.3.4</w:t>
      </w:r>
      <w:r w:rsidR="00894280">
        <w:t xml:space="preserve"> </w:t>
      </w:r>
      <w:r w:rsidR="00366407">
        <w:t xml:space="preserve">СУБД </w:t>
      </w:r>
      <w:r w:rsidR="00894280">
        <w:rPr>
          <w:lang w:val="en-US"/>
        </w:rPr>
        <w:t>MongoDB</w:t>
      </w:r>
      <w:bookmarkEnd w:id="14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0E0E38F3" w14:textId="577ABF77" w:rsidR="00894280" w:rsidRDefault="00ED7C6A" w:rsidP="00ED7C6A">
      <w:r>
        <w:lastRenderedPageBreak/>
        <w:t>В целом, выбор MongoDB для разработки "Фабрики новостей" обусловлен его способностью эффективно работать с гибкими структурами данных, обеспечивать высокую масштабируемость и производительность, а также гибкую схему данных и поддержку открытого сообщества.</w:t>
      </w:r>
    </w:p>
    <w:p w14:paraId="61AC4A7A" w14:textId="7AAB4462" w:rsidR="002F3E3A" w:rsidRPr="008826D3" w:rsidRDefault="00AB2139" w:rsidP="00942772">
      <w:pPr>
        <w:pStyle w:val="3"/>
      </w:pPr>
      <w:bookmarkStart w:id="15" w:name="_Toc138228486"/>
      <w:r>
        <w:t>1</w:t>
      </w:r>
      <w:r w:rsidR="002F3E3A" w:rsidRPr="008826D3">
        <w:t xml:space="preserve">.3.5 </w:t>
      </w:r>
      <w:r w:rsidR="006C3B7A">
        <w:t xml:space="preserve">Библиотека </w:t>
      </w:r>
      <w:r w:rsidR="003E3CBF">
        <w:rPr>
          <w:lang w:val="en-US"/>
        </w:rPr>
        <w:t>VkNet</w:t>
      </w:r>
      <w:bookmarkEnd w:id="15"/>
    </w:p>
    <w:p w14:paraId="2BD98939" w14:textId="77777777" w:rsidR="00C405BB" w:rsidRPr="008826D3" w:rsidRDefault="00C405BB" w:rsidP="00C405BB">
      <w:r w:rsidRPr="008826D3">
        <w:t xml:space="preserve">При разработке программного комплекса "Фабрика новостей" было принято решение выбрать библиотеку </w:t>
      </w:r>
      <w:r w:rsidRPr="00C405BB">
        <w:rPr>
          <w:lang w:val="en-US"/>
        </w:rPr>
        <w:t>VkNet</w:t>
      </w:r>
      <w:r w:rsidRPr="008826D3">
        <w:t xml:space="preserve"> для интеграции с социальной сетью ВКонтакте. Это решение было обусловлено несколькими факторами и требованиями проекта.</w:t>
      </w:r>
    </w:p>
    <w:p w14:paraId="5AD3B282" w14:textId="77777777" w:rsidR="00C405BB" w:rsidRPr="008826D3" w:rsidRDefault="00C405BB" w:rsidP="00C405BB">
      <w:r w:rsidRPr="008826D3">
        <w:t xml:space="preserve">Прежде всего, </w:t>
      </w:r>
      <w:r w:rsidRPr="00C405BB">
        <w:rPr>
          <w:lang w:val="en-US"/>
        </w:rPr>
        <w:t>VkNet</w:t>
      </w:r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ВКонтакте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2D3D87A1" w14:textId="77777777" w:rsidR="00C405BB" w:rsidRPr="008826D3" w:rsidRDefault="00C405BB" w:rsidP="00C405BB">
      <w:r w:rsidRPr="008826D3">
        <w:t xml:space="preserve">Кроме того, </w:t>
      </w:r>
      <w:r w:rsidRPr="00C405BB">
        <w:rPr>
          <w:lang w:val="en-US"/>
        </w:rPr>
        <w:t>VkNet</w:t>
      </w:r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ВКонтакте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r w:rsidRPr="00C405BB">
        <w:rPr>
          <w:lang w:val="en-US"/>
        </w:rPr>
        <w:t>VkNet</w:t>
      </w:r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7F30DDF" w14:textId="64EFD4C5" w:rsidR="00C405BB" w:rsidRPr="00CF10E1" w:rsidRDefault="00C405BB" w:rsidP="00C405BB">
      <w:r w:rsidRPr="008826D3">
        <w:t xml:space="preserve">В результате, выбор </w:t>
      </w:r>
      <w:r w:rsidRPr="00C405BB">
        <w:rPr>
          <w:lang w:val="en-US"/>
        </w:rPr>
        <w:t>VkNet</w:t>
      </w:r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ВКонтакте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21F8C845" w14:textId="0C1A7C05" w:rsidR="00E23448" w:rsidRDefault="00AB2139" w:rsidP="00942772">
      <w:pPr>
        <w:pStyle w:val="3"/>
      </w:pPr>
      <w:bookmarkStart w:id="16" w:name="_Toc138228487"/>
      <w:r>
        <w:t>1</w:t>
      </w:r>
      <w:r w:rsidR="00F67E6C" w:rsidRPr="00CF10E1">
        <w:t xml:space="preserve">.3.6 </w:t>
      </w:r>
      <w:r w:rsidR="006C3B7A">
        <w:t xml:space="preserve">Пакет алгоритмов </w:t>
      </w:r>
      <w:r w:rsidR="00F67E6C">
        <w:rPr>
          <w:lang w:val="en-US"/>
        </w:rPr>
        <w:t>FuzzySharp</w:t>
      </w:r>
      <w:bookmarkEnd w:id="16"/>
    </w:p>
    <w:p w14:paraId="26190C0F" w14:textId="743AC125" w:rsidR="00E23448" w:rsidRDefault="00140977" w:rsidP="00E23448">
      <w:r>
        <w:t xml:space="preserve">Пакет </w:t>
      </w:r>
      <w:r w:rsidR="00E23448">
        <w:t>FuzzySharp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FuzzySharp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061DE2FE" w14:textId="13B4036E" w:rsidR="005F2281" w:rsidRDefault="00AB2139" w:rsidP="00942772">
      <w:pPr>
        <w:pStyle w:val="3"/>
      </w:pPr>
      <w:bookmarkStart w:id="17" w:name="_Toc138228488"/>
      <w:r>
        <w:t>1</w:t>
      </w:r>
      <w:r w:rsidR="00756B32">
        <w:t>.3.7</w:t>
      </w:r>
      <w:r w:rsidR="005F2281">
        <w:t xml:space="preserve"> </w:t>
      </w:r>
      <w:r w:rsidR="005F2281" w:rsidRPr="005F2281">
        <w:t>Extended WPF Toolkit</w:t>
      </w:r>
      <w:bookmarkEnd w:id="17"/>
    </w:p>
    <w:p w14:paraId="4C1F98BE" w14:textId="4F8335E5" w:rsidR="002A7EDB" w:rsidRDefault="002A7EDB" w:rsidP="002A7EDB">
      <w:r>
        <w:t>В разработке программного комплекса "Фабрика новостей" использова</w:t>
      </w:r>
      <w:r w:rsidR="006C3B7A">
        <w:t>но</w:t>
      </w:r>
      <w:r>
        <w:t xml:space="preserve"> Extended WPF Toolkit для расширения возможностей пользовательского интерфейса. Эта библиотека предоставляет дополнительные элементы управления, которые не </w:t>
      </w:r>
      <w:r>
        <w:lastRenderedPageBreak/>
        <w:t>входят в стандартный набор WPF, позволяя создавать более интерактивные и функциональные пользовательские интерфейсы.</w:t>
      </w:r>
    </w:p>
    <w:p w14:paraId="19498A25" w14:textId="3B06F43D" w:rsidR="002A7EDB" w:rsidRDefault="002A7EDB" w:rsidP="002A7EDB">
      <w:r>
        <w:t xml:space="preserve">Один из примеров использования элементов Extended WPF Toolkit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r w:rsidR="005977B8">
        <w:rPr>
          <w:lang w:val="en-US"/>
        </w:rPr>
        <w:t>DateTimePicker</w:t>
      </w:r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6754C9B0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0F0AC4E3" w:rsidR="00436D77" w:rsidRPr="006C3B7A" w:rsidRDefault="00686829" w:rsidP="005F574D">
      <w:pPr>
        <w:pStyle w:val="af5"/>
      </w:pPr>
      <w:r w:rsidRPr="006C3B7A">
        <w:t>Рис</w:t>
      </w:r>
      <w:r w:rsidR="004D6F6D" w:rsidRPr="006C3B7A">
        <w:t>.</w:t>
      </w:r>
      <w:r w:rsidRPr="006C3B7A">
        <w:t xml:space="preserve"> </w:t>
      </w:r>
      <w:r w:rsidR="00371C22">
        <w:t xml:space="preserve">1. </w:t>
      </w:r>
      <w:r w:rsidR="00140977" w:rsidRPr="006C3B7A">
        <w:t>Пример использования элемента Extended WPF Toolkit.</w:t>
      </w:r>
    </w:p>
    <w:p w14:paraId="4AB1CA9F" w14:textId="77777777" w:rsidR="006C3B7A" w:rsidRDefault="006C3B7A" w:rsidP="002A7EDB"/>
    <w:p w14:paraId="0EB83A99" w14:textId="7108ED99" w:rsidR="005F2281" w:rsidRDefault="002A7EDB" w:rsidP="002A7EDB">
      <w:r>
        <w:t>Благодаря использованию Extended WPF Toolkit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2C5C7328" w14:textId="7D8096D2" w:rsidR="00083578" w:rsidRDefault="00AB2139" w:rsidP="00D32F92">
      <w:pPr>
        <w:pStyle w:val="2"/>
      </w:pPr>
      <w:bookmarkStart w:id="18" w:name="_Toc138228489"/>
      <w:r>
        <w:t>1</w:t>
      </w:r>
      <w:r w:rsidR="00083578">
        <w:t xml:space="preserve">.4 </w:t>
      </w:r>
      <w:r w:rsidR="00083578" w:rsidRPr="00083578">
        <w:t>Организация хранения информации в базе данных</w:t>
      </w:r>
      <w:bookmarkEnd w:id="18"/>
    </w:p>
    <w:p w14:paraId="42EB1CF8" w14:textId="66307D7E" w:rsidR="00083578" w:rsidRDefault="0027214F" w:rsidP="00942772">
      <w:pPr>
        <w:pStyle w:val="3"/>
      </w:pPr>
      <w:bookmarkStart w:id="19" w:name="_Toc138228490"/>
      <w:r>
        <w:t>1</w:t>
      </w:r>
      <w:r w:rsidR="00756B32">
        <w:t>.4.1</w:t>
      </w:r>
      <w:r w:rsidR="00083578">
        <w:t xml:space="preserve"> </w:t>
      </w:r>
      <w:r w:rsidR="00083578" w:rsidRPr="00083578">
        <w:t>Концептуальная модель базы данных</w:t>
      </w:r>
      <w:bookmarkEnd w:id="19"/>
    </w:p>
    <w:p w14:paraId="2E272126" w14:textId="77777777" w:rsidR="00083578" w:rsidRDefault="00083578" w:rsidP="005F574D">
      <w:r w:rsidRPr="00AD735A">
        <w:t>Концептуальная модель базы данных при использовании NoSQL СУБД MongoDB отличается от модели реляционных баз данных, так как MongoDB является документноориентированной СУБД</w:t>
      </w:r>
      <w:r>
        <w:t>, использующий использует формат документов BSON (Binary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5F574D">
      <w:r>
        <w:lastRenderedPageBreak/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21B70231" w14:textId="77777777" w:rsidR="006C3B7A" w:rsidRDefault="006C3B7A" w:rsidP="00686829">
      <w:pPr>
        <w:spacing w:before="120"/>
        <w:ind w:left="-992"/>
        <w:jc w:val="right"/>
      </w:pPr>
    </w:p>
    <w:p w14:paraId="305D7629" w14:textId="794276F7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 w:rsidR="00371C22">
        <w:t xml:space="preserve">1. </w:t>
      </w:r>
      <w:r w:rsidR="00371C22" w:rsidRPr="00F95E3C">
        <w:t>Концептуальная модель базы данных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FF6D03">
        <w:trPr>
          <w:jc w:val="center"/>
        </w:trPr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FF6D03">
            <w:pPr>
              <w:ind w:firstLine="0"/>
            </w:pPr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FF6D03">
            <w:pPr>
              <w:ind w:left="35" w:firstLine="0"/>
            </w:pPr>
            <w:r w:rsidRPr="00E96346">
              <w:t>Адрес</w:t>
            </w:r>
          </w:p>
          <w:p w14:paraId="4E255F5C" w14:textId="77777777" w:rsidR="00083578" w:rsidRPr="00E96346" w:rsidRDefault="00083578" w:rsidP="00FF6D03">
            <w:pPr>
              <w:ind w:left="35" w:firstLine="0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FF6D03">
            <w:pPr>
              <w:ind w:firstLine="0"/>
            </w:pPr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FF6D03">
            <w:pPr>
              <w:ind w:left="35" w:firstLine="0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FF6D03">
            <w:pPr>
              <w:ind w:left="35" w:firstLine="0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FF6D03">
            <w:pPr>
              <w:ind w:firstLine="0"/>
            </w:pPr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FF6D03">
            <w:pPr>
              <w:ind w:left="35" w:firstLine="0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FF6D03">
            <w:pPr>
              <w:ind w:left="35" w:firstLine="0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FF6D03">
            <w:pPr>
              <w:ind w:left="35" w:firstLine="0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FF6D03">
            <w:pPr>
              <w:ind w:left="35" w:firstLine="0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FF6D03">
            <w:pPr>
              <w:ind w:firstLine="0"/>
            </w:pPr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FF6D03">
            <w:pPr>
              <w:ind w:left="35" w:firstLine="0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FF6D03">
            <w:pPr>
              <w:ind w:left="35" w:firstLine="0"/>
            </w:pPr>
            <w:r w:rsidRPr="00E96346">
              <w:t>Должность</w:t>
            </w:r>
          </w:p>
        </w:tc>
      </w:tr>
      <w:tr w:rsidR="00083578" w14:paraId="7106BE88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FF6D03">
            <w:pPr>
              <w:ind w:firstLine="0"/>
            </w:pPr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FF6D03">
            <w:pPr>
              <w:ind w:firstLine="0"/>
            </w:pPr>
            <w:r w:rsidRPr="00E96346">
              <w:t>Название, описание</w:t>
            </w:r>
          </w:p>
          <w:p w14:paraId="52ABB25F" w14:textId="77777777" w:rsidR="00083578" w:rsidRPr="00E96346" w:rsidRDefault="00083578" w:rsidP="00FF6D03">
            <w:pPr>
              <w:ind w:firstLine="0"/>
            </w:pPr>
            <w:r w:rsidRPr="00E96346">
              <w:t>Тег-родитель</w:t>
            </w:r>
          </w:p>
          <w:p w14:paraId="1FE6B6FD" w14:textId="77777777" w:rsidR="00083578" w:rsidRPr="00F86833" w:rsidRDefault="00083578" w:rsidP="00FF6D03">
            <w:pPr>
              <w:ind w:firstLine="0"/>
            </w:pPr>
            <w:r w:rsidRPr="00E96346">
              <w:t>Цвет</w:t>
            </w:r>
          </w:p>
        </w:tc>
      </w:tr>
    </w:tbl>
    <w:p w14:paraId="47356AFA" w14:textId="6D4B49C6" w:rsidR="00686829" w:rsidRPr="00E53F29" w:rsidRDefault="0027214F" w:rsidP="00942772">
      <w:pPr>
        <w:pStyle w:val="3"/>
      </w:pPr>
      <w:bookmarkStart w:id="20" w:name="_Toc129872623"/>
      <w:bookmarkStart w:id="21" w:name="_Toc138228491"/>
      <w:r>
        <w:t>1</w:t>
      </w:r>
      <w:r w:rsidR="00686829">
        <w:t>.4.2  Логическая модель базы данных</w:t>
      </w:r>
      <w:bookmarkEnd w:id="20"/>
      <w:bookmarkEnd w:id="21"/>
      <w:r w:rsidR="00686829">
        <w:t xml:space="preserve"> </w:t>
      </w:r>
    </w:p>
    <w:p w14:paraId="6755DD26" w14:textId="77777777" w:rsidR="00686829" w:rsidRPr="009D1594" w:rsidRDefault="00686829" w:rsidP="005F574D"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</w:t>
      </w:r>
      <w:r w:rsidRPr="009D1594">
        <w:lastRenderedPageBreak/>
        <w:t>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5F574D"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ObjectId) этого документа.</w:t>
      </w:r>
    </w:p>
    <w:p w14:paraId="1C56A143" w14:textId="20BADFAE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 w:rsidR="00371C22">
        <w:t>2</w:t>
      </w:r>
      <w:r>
        <w:t>.</w:t>
      </w:r>
      <w:r w:rsidR="007B567A">
        <w:t xml:space="preserve"> </w:t>
      </w:r>
      <w:r w:rsidR="007B567A"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047"/>
        <w:gridCol w:w="2091"/>
      </w:tblGrid>
      <w:tr w:rsidR="00686829" w14:paraId="5B518467" w14:textId="77777777" w:rsidTr="00BC58B4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942772">
            <w:pPr>
              <w:pStyle w:val="af7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942772">
            <w:pPr>
              <w:pStyle w:val="af7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942772">
            <w:pPr>
              <w:pStyle w:val="af7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942772">
            <w:pPr>
              <w:pStyle w:val="af7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942772">
            <w:pPr>
              <w:pStyle w:val="af7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BC58B4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942772">
            <w:pPr>
              <w:pStyle w:val="af7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BC58B4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942772">
            <w:pPr>
              <w:pStyle w:val="af7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BC58B4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942772">
            <w:pPr>
              <w:pStyle w:val="af7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BC58B4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942772">
            <w:pPr>
              <w:pStyle w:val="af7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BC58B4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942772">
            <w:pPr>
              <w:pStyle w:val="af7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BC58B4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942772">
            <w:pPr>
              <w:pStyle w:val="af7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yCrew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BC58B4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942772">
            <w:pPr>
              <w:pStyle w:val="af7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BC58B4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942772">
            <w:pPr>
              <w:pStyle w:val="af7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t>«</w:t>
            </w:r>
            <w:r w:rsidRPr="0022771F">
              <w:rPr>
                <w:lang w:val="en-US"/>
              </w:rPr>
              <w:t>ParentTagId</w:t>
            </w:r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2B524D0" w:rsidR="00FF6D03" w:rsidRDefault="00FF6D03" w:rsidP="002A7EDB"/>
    <w:p w14:paraId="0A5220D3" w14:textId="77777777" w:rsidR="00FF6D03" w:rsidRDefault="00FF6D03">
      <w:pPr>
        <w:spacing w:after="0"/>
        <w:ind w:firstLine="0"/>
        <w:jc w:val="left"/>
      </w:pPr>
      <w:r>
        <w:br w:type="page"/>
      </w:r>
    </w:p>
    <w:p w14:paraId="3FE4F19C" w14:textId="4D0B0938" w:rsidR="00192531" w:rsidRPr="00D32F92" w:rsidRDefault="0027214F" w:rsidP="00D32F92">
      <w:pPr>
        <w:pStyle w:val="1"/>
      </w:pPr>
      <w:bookmarkStart w:id="22" w:name="_Toc138228492"/>
      <w:r w:rsidRPr="00D32F92">
        <w:lastRenderedPageBreak/>
        <w:t>ГЛАВА 2. РАЗРАБОТКА И ВНЕДРЕНИЕ ПРОГРАММНОГО КОМПЛЕКСА</w:t>
      </w:r>
      <w:bookmarkEnd w:id="22"/>
    </w:p>
    <w:p w14:paraId="46A7F538" w14:textId="798E69B8" w:rsidR="00F15753" w:rsidRPr="00D32F92" w:rsidRDefault="0027214F" w:rsidP="00D32F92">
      <w:pPr>
        <w:pStyle w:val="2"/>
      </w:pPr>
      <w:bookmarkStart w:id="23" w:name="_Toc138228493"/>
      <w:r w:rsidRPr="00D32F92">
        <w:t>2</w:t>
      </w:r>
      <w:r w:rsidR="00F15753" w:rsidRPr="00D32F92">
        <w:t>.1 Разработка программного комплекса</w:t>
      </w:r>
      <w:bookmarkEnd w:id="23"/>
    </w:p>
    <w:p w14:paraId="7267C89C" w14:textId="49B619BB" w:rsidR="00F15753" w:rsidRPr="00D32F92" w:rsidRDefault="0027214F" w:rsidP="00942772">
      <w:pPr>
        <w:pStyle w:val="3"/>
      </w:pPr>
      <w:bookmarkStart w:id="24" w:name="_Toc138228494"/>
      <w:r w:rsidRPr="00D32F92">
        <w:t>2</w:t>
      </w:r>
      <w:r w:rsidR="00F15753" w:rsidRPr="00D32F92">
        <w:t>.1.1 Разработка физической модели базы данных</w:t>
      </w:r>
      <w:bookmarkEnd w:id="24"/>
    </w:p>
    <w:p w14:paraId="292F5B0C" w14:textId="228CA0FA" w:rsidR="00F15753" w:rsidRDefault="0027214F" w:rsidP="005F574D">
      <w:r>
        <w:t>В СУБД</w:t>
      </w:r>
      <w:r w:rsidR="00F15753" w:rsidRPr="00F6422D">
        <w:t xml:space="preserve"> MongoDB, данные хранятся в виде BSON-документов (Binary JSON), каждый из которых содержит поля и значения, а также ссылки на другие документы</w:t>
      </w:r>
      <w:r w:rsidR="00F15753">
        <w:t>.</w:t>
      </w:r>
    </w:p>
    <w:p w14:paraId="18C49BA7" w14:textId="77777777" w:rsidR="00F15753" w:rsidRDefault="00F15753" w:rsidP="005F574D"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2A0B2321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3</w:t>
      </w:r>
      <w:r>
        <w:t>. Коллекции базы данных «</w:t>
      </w:r>
      <w:r>
        <w:rPr>
          <w:lang w:val="en-US"/>
        </w:rPr>
        <w:t>NewsFactory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15753" w14:paraId="3174E182" w14:textId="77777777" w:rsidTr="00BC58B4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705DEB">
            <w:pPr>
              <w:pStyle w:val="af7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BC58B4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BC58B4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BC58B4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BC58B4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BC58B4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5F574D"/>
    <w:p w14:paraId="53BD2CD0" w14:textId="333F972A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4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BC58B4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BC58B4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705DEB">
            <w:pPr>
              <w:pStyle w:val="af7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BC58B4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705DEB">
            <w:pPr>
              <w:pStyle w:val="af7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BC58B4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705DEB">
            <w:pPr>
              <w:pStyle w:val="af7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BC58B4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BC58B4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22771F" w14:paraId="2247270E" w14:textId="77777777" w:rsidTr="00BC58B4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705DEB">
            <w:pPr>
              <w:pStyle w:val="af7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BC58B4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y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705DEB">
            <w:pPr>
              <w:pStyle w:val="af7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BC58B4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705DEB">
            <w:pPr>
              <w:pStyle w:val="af7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5F574D">
      <w:pPr>
        <w:rPr>
          <w:lang w:val="en-US"/>
        </w:rPr>
      </w:pPr>
    </w:p>
    <w:p w14:paraId="7C91951E" w14:textId="7CD4073D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5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BC58B4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BC58B4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705DEB">
            <w:pPr>
              <w:pStyle w:val="af7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BC58B4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705DEB">
            <w:pPr>
              <w:pStyle w:val="af7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BC58B4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705DEB">
            <w:pPr>
              <w:pStyle w:val="af7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BC58B4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BC58B4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7D9067DB" w14:textId="77777777" w:rsidTr="00BC58B4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lastRenderedPageBreak/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BC58B4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705DEB">
            <w:pPr>
              <w:pStyle w:val="af7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BC58B4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705DEB">
            <w:pPr>
              <w:pStyle w:val="af7"/>
            </w:pPr>
            <w:r w:rsidRPr="0022771F">
              <w:t>Тип материала</w:t>
            </w:r>
          </w:p>
        </w:tc>
      </w:tr>
    </w:tbl>
    <w:p w14:paraId="0FDCA696" w14:textId="77777777" w:rsidR="00F15753" w:rsidRDefault="00F15753" w:rsidP="005F574D">
      <w:pPr>
        <w:rPr>
          <w:lang w:val="en-US"/>
        </w:rPr>
      </w:pPr>
    </w:p>
    <w:p w14:paraId="1EEF73CE" w14:textId="49A8C48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6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BC58B4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BC58B4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BC58B4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705DEB">
            <w:pPr>
              <w:pStyle w:val="af7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BC58B4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La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705DEB">
            <w:pPr>
              <w:pStyle w:val="af7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BC58B4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BC58B4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705DEB">
            <w:pPr>
              <w:pStyle w:val="af7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5F574D">
      <w:pPr>
        <w:rPr>
          <w:lang w:val="en-US"/>
        </w:rPr>
      </w:pPr>
    </w:p>
    <w:p w14:paraId="7EDD7812" w14:textId="21B118FF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7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BC58B4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BC58B4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705DEB">
            <w:pPr>
              <w:pStyle w:val="af7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BC58B4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705DEB">
            <w:pPr>
              <w:pStyle w:val="af7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BC58B4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705DEB">
            <w:pPr>
              <w:pStyle w:val="af7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BC58B4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BC58B4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39FEC9AC" w14:textId="77777777" w:rsidTr="00BC58B4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yCrew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BC58B4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705DEB">
            <w:pPr>
              <w:pStyle w:val="af7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BC58B4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yTyp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705DEB">
            <w:pPr>
              <w:pStyle w:val="af7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BC58B4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adLin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705DEB">
            <w:pPr>
              <w:pStyle w:val="af7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BC58B4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705DEB">
            <w:pPr>
              <w:pStyle w:val="af7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BC58B4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705DEB">
            <w:pPr>
              <w:pStyle w:val="af7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5F574D"/>
    <w:p w14:paraId="33D331D6" w14:textId="6FB08078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8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BC58B4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BC58B4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BC58B4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705DEB">
            <w:pPr>
              <w:pStyle w:val="af7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BC58B4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705DEB">
            <w:pPr>
              <w:pStyle w:val="af7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BC58B4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CreationTi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BC58B4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rentTag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Id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705DEB">
            <w:pPr>
              <w:pStyle w:val="af7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BC58B4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yColor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705DEB">
            <w:pPr>
              <w:pStyle w:val="af7"/>
            </w:pPr>
            <w:r w:rsidRPr="0022771F">
              <w:t>Цвет метки</w:t>
            </w:r>
          </w:p>
        </w:tc>
      </w:tr>
    </w:tbl>
    <w:p w14:paraId="4F407D79" w14:textId="72896145" w:rsidR="00F15753" w:rsidRDefault="00D32F92" w:rsidP="00942772">
      <w:pPr>
        <w:pStyle w:val="3"/>
      </w:pPr>
      <w:bookmarkStart w:id="25" w:name="_Toc138228495"/>
      <w:r>
        <w:lastRenderedPageBreak/>
        <w:t>2</w:t>
      </w:r>
      <w:r w:rsidR="006335DF">
        <w:t xml:space="preserve">.1.2 </w:t>
      </w:r>
      <w:r w:rsidR="006335DF" w:rsidRPr="006335DF">
        <w:t>Разработка проекта NfModels</w:t>
      </w:r>
      <w:bookmarkEnd w:id="25"/>
    </w:p>
    <w:p w14:paraId="3033E23C" w14:textId="2E85CDA1" w:rsidR="0009349E" w:rsidRDefault="0009349E" w:rsidP="0009349E">
      <w:r>
        <w:t xml:space="preserve">Проект NfModels (News Factory Models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MVVM (Model-View-ViewModel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74BFE9F2" w14:textId="77777777" w:rsidR="0009349E" w:rsidRDefault="0009349E" w:rsidP="0009349E">
      <w:r>
        <w:t>В рамках проекта NfModels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792CFED2" w14:textId="7942FBB7" w:rsidR="0009349E" w:rsidRDefault="0009349E" w:rsidP="0009349E">
      <w:r>
        <w:t>Для реализации шаблона MVVM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r w:rsidR="00892A75" w:rsidRPr="008E39FC">
        <w:rPr>
          <w:rStyle w:val="Code0"/>
        </w:rPr>
        <w:t>ViewModel</w:t>
      </w:r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NfModels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>и классы объектов 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7369540A" w14:textId="2DA4097E" w:rsidR="0009349E" w:rsidRDefault="0009349E" w:rsidP="0009349E">
      <w:r>
        <w:t xml:space="preserve">Также проект NfModels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25E21F0" w14:textId="77777777" w:rsidR="0009349E" w:rsidRDefault="0009349E" w:rsidP="0009349E">
      <w:r>
        <w:t>Одна из важных особенностей проекта NfModels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722D5BA0" w14:textId="72CB91C6" w:rsidR="0009349E" w:rsidRDefault="0009349E" w:rsidP="0009349E">
      <w:r>
        <w:t xml:space="preserve">В целом, проект NfModels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006B0479" w14:textId="77777777" w:rsidR="0027214F" w:rsidRDefault="0027214F">
      <w:pPr>
        <w:spacing w:after="0"/>
        <w:ind w:firstLine="0"/>
        <w:jc w:val="left"/>
      </w:pPr>
      <w:r>
        <w:br w:type="page"/>
      </w:r>
    </w:p>
    <w:p w14:paraId="753409C1" w14:textId="310F226C" w:rsidR="00155E9A" w:rsidRPr="001C339C" w:rsidRDefault="00155E9A" w:rsidP="00AD4971">
      <w:pPr>
        <w:ind w:left="-993"/>
        <w:jc w:val="right"/>
      </w:pPr>
      <w:r w:rsidRPr="00012D67">
        <w:lastRenderedPageBreak/>
        <w:t xml:space="preserve">Таблица </w:t>
      </w:r>
      <w:r w:rsidR="007B567A">
        <w:t>9</w:t>
      </w:r>
      <w:r>
        <w:t xml:space="preserve">. Основа файловой структуры проекта </w:t>
      </w:r>
      <w:r>
        <w:rPr>
          <w:lang w:val="en-US"/>
        </w:rPr>
        <w:t>NfModels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673"/>
      </w:tblGrid>
      <w:tr w:rsidR="00AD4971" w14:paraId="253EF220" w14:textId="77777777" w:rsidTr="0027214F">
        <w:trPr>
          <w:jc w:val="center"/>
        </w:trPr>
        <w:tc>
          <w:tcPr>
            <w:tcW w:w="4672" w:type="dxa"/>
          </w:tcPr>
          <w:p w14:paraId="7020E8EF" w14:textId="547824B8" w:rsidR="00AD4971" w:rsidRPr="00AD4971" w:rsidRDefault="00AD4971" w:rsidP="0027214F">
            <w:pPr>
              <w:ind w:firstLine="0"/>
            </w:pPr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27214F">
            <w:pPr>
              <w:ind w:firstLine="0"/>
            </w:pPr>
            <w:r>
              <w:t>Описание</w:t>
            </w:r>
          </w:p>
        </w:tc>
      </w:tr>
      <w:tr w:rsidR="00AD4971" w14:paraId="3C567D4C" w14:textId="77777777" w:rsidTr="0027214F">
        <w:trPr>
          <w:jc w:val="center"/>
        </w:trPr>
        <w:tc>
          <w:tcPr>
            <w:tcW w:w="4672" w:type="dxa"/>
          </w:tcPr>
          <w:p w14:paraId="7ADB8280" w14:textId="1459B11A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27214F">
            <w:pPr>
              <w:ind w:firstLine="0"/>
            </w:pPr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27214F">
        <w:trPr>
          <w:jc w:val="center"/>
        </w:trPr>
        <w:tc>
          <w:tcPr>
            <w:tcW w:w="4672" w:type="dxa"/>
          </w:tcPr>
          <w:p w14:paraId="5D11ADB7" w14:textId="4FEBF009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27214F">
            <w:pPr>
              <w:ind w:firstLine="0"/>
            </w:pPr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27214F">
        <w:trPr>
          <w:jc w:val="center"/>
        </w:trPr>
        <w:tc>
          <w:tcPr>
            <w:tcW w:w="4672" w:type="dxa"/>
          </w:tcPr>
          <w:p w14:paraId="4642B784" w14:textId="29646EF3" w:rsidR="00AD4971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="00240FA5" w:rsidRPr="009D17D7"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t>Converters</w:t>
            </w:r>
          </w:p>
        </w:tc>
        <w:tc>
          <w:tcPr>
            <w:tcW w:w="4673" w:type="dxa"/>
          </w:tcPr>
          <w:p w14:paraId="08871261" w14:textId="7AD73762" w:rsidR="00AD4971" w:rsidRDefault="006C29A8" w:rsidP="0027214F">
            <w:pPr>
              <w:ind w:firstLine="0"/>
            </w:pPr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27214F">
        <w:trPr>
          <w:jc w:val="center"/>
        </w:trPr>
        <w:tc>
          <w:tcPr>
            <w:tcW w:w="4672" w:type="dxa"/>
          </w:tcPr>
          <w:p w14:paraId="7FD0801E" w14:textId="0D01266A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27214F">
            <w:pPr>
              <w:ind w:firstLine="0"/>
            </w:pPr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27214F">
        <w:trPr>
          <w:jc w:val="center"/>
        </w:trPr>
        <w:tc>
          <w:tcPr>
            <w:tcW w:w="4672" w:type="dxa"/>
          </w:tcPr>
          <w:p w14:paraId="000975F9" w14:textId="002B6496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/DBProvider.cs</w:t>
            </w:r>
          </w:p>
        </w:tc>
        <w:tc>
          <w:tcPr>
            <w:tcW w:w="4673" w:type="dxa"/>
          </w:tcPr>
          <w:p w14:paraId="05FF7461" w14:textId="35281461" w:rsidR="00240FA5" w:rsidRDefault="00D65C4C" w:rsidP="0027214F">
            <w:pPr>
              <w:ind w:firstLine="0"/>
            </w:pPr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27214F">
        <w:trPr>
          <w:jc w:val="center"/>
        </w:trPr>
        <w:tc>
          <w:tcPr>
            <w:tcW w:w="4672" w:type="dxa"/>
          </w:tcPr>
          <w:p w14:paraId="1A923CE1" w14:textId="10066842" w:rsidR="009120DF" w:rsidRPr="009D17D7" w:rsidRDefault="009120DF" w:rsidP="0027214F">
            <w:pPr>
              <w:pStyle w:val="Code"/>
              <w:ind w:firstLine="0"/>
            </w:pPr>
            <w:r w:rsidRPr="009D17D7">
              <w:t>/Services/FileDialogs.cs</w:t>
            </w:r>
          </w:p>
        </w:tc>
        <w:tc>
          <w:tcPr>
            <w:tcW w:w="4673" w:type="dxa"/>
          </w:tcPr>
          <w:p w14:paraId="7736466C" w14:textId="72A3F113" w:rsidR="009120DF" w:rsidRDefault="009120DF" w:rsidP="0027214F">
            <w:pPr>
              <w:ind w:firstLine="0"/>
            </w:pPr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27214F">
        <w:trPr>
          <w:jc w:val="center"/>
        </w:trPr>
        <w:tc>
          <w:tcPr>
            <w:tcW w:w="4672" w:type="dxa"/>
          </w:tcPr>
          <w:p w14:paraId="307AF229" w14:textId="2FFDCDF0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Models</w:t>
            </w:r>
          </w:p>
        </w:tc>
        <w:tc>
          <w:tcPr>
            <w:tcW w:w="4673" w:type="dxa"/>
          </w:tcPr>
          <w:p w14:paraId="77A8DD57" w14:textId="168CCBE8" w:rsidR="009120DF" w:rsidRDefault="009120DF" w:rsidP="0027214F">
            <w:pPr>
              <w:ind w:firstLine="0"/>
            </w:pPr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27214F">
        <w:trPr>
          <w:jc w:val="center"/>
        </w:trPr>
        <w:tc>
          <w:tcPr>
            <w:tcW w:w="4672" w:type="dxa"/>
          </w:tcPr>
          <w:p w14:paraId="496AE7E0" w14:textId="7E8ECA4F" w:rsidR="009120DF" w:rsidRPr="009D17D7" w:rsidRDefault="009120DF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ViewModels/NewsFactoryObjects</w:t>
            </w:r>
          </w:p>
        </w:tc>
        <w:tc>
          <w:tcPr>
            <w:tcW w:w="4673" w:type="dxa"/>
          </w:tcPr>
          <w:p w14:paraId="254E61AE" w14:textId="2DB355A7" w:rsidR="009120DF" w:rsidRDefault="009120DF" w:rsidP="0027214F">
            <w:pPr>
              <w:ind w:firstLine="0"/>
            </w:pPr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27214F">
        <w:trPr>
          <w:jc w:val="center"/>
        </w:trPr>
        <w:tc>
          <w:tcPr>
            <w:tcW w:w="4672" w:type="dxa"/>
          </w:tcPr>
          <w:p w14:paraId="441B2254" w14:textId="2F70754F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27214F">
            <w:pPr>
              <w:ind w:firstLine="0"/>
            </w:pPr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27214F">
        <w:trPr>
          <w:jc w:val="center"/>
        </w:trPr>
        <w:tc>
          <w:tcPr>
            <w:tcW w:w="4672" w:type="dxa"/>
          </w:tcPr>
          <w:p w14:paraId="43B2269C" w14:textId="77A7E835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Pr="009D17D7">
              <w:t>NfResources.xaml</w:t>
            </w:r>
          </w:p>
        </w:tc>
        <w:tc>
          <w:tcPr>
            <w:tcW w:w="4673" w:type="dxa"/>
          </w:tcPr>
          <w:p w14:paraId="247FFB40" w14:textId="428A63CD" w:rsidR="009120DF" w:rsidRDefault="00BD0414" w:rsidP="0027214F">
            <w:pPr>
              <w:ind w:firstLine="0"/>
            </w:pPr>
            <w:r>
              <w:t>Файл разметки, в которо</w:t>
            </w:r>
            <w:r w:rsidR="00140977">
              <w:t>м</w:t>
            </w:r>
            <w:r>
              <w:t xml:space="preserve">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22497493" w:rsidR="00D414B2" w:rsidRDefault="00D32F92" w:rsidP="00942772">
      <w:pPr>
        <w:pStyle w:val="3"/>
      </w:pPr>
      <w:bookmarkStart w:id="26" w:name="_Toc138228496"/>
      <w:r>
        <w:t>2</w:t>
      </w:r>
      <w:r w:rsidR="00D414B2">
        <w:t xml:space="preserve">.1.3 Разработка </w:t>
      </w:r>
      <w:r w:rsidR="0027214F">
        <w:t>композитора сюжетов (</w:t>
      </w:r>
      <w:r w:rsidR="00D414B2">
        <w:t>КС</w:t>
      </w:r>
      <w:r w:rsidR="0027214F">
        <w:t>)</w:t>
      </w:r>
      <w:bookmarkEnd w:id="26"/>
    </w:p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было создание мощного инструмента для </w:t>
      </w:r>
      <w:r w:rsidR="00BE3258">
        <w:t xml:space="preserve">создания </w:t>
      </w:r>
      <w:r>
        <w:t>и</w:t>
      </w:r>
      <w:r w:rsidR="00BE3258">
        <w:t xml:space="preserve"> 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</w:t>
      </w:r>
      <w:r>
        <w:lastRenderedPageBreak/>
        <w:t>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r w:rsidR="00D414B2" w:rsidRPr="00F313C0">
        <w:rPr>
          <w:rStyle w:val="Code0"/>
        </w:rPr>
        <w:t>ViewModel</w:t>
      </w:r>
      <w:r w:rsidR="00D414B2">
        <w:t>)</w:t>
      </w:r>
      <w:r w:rsidR="001C68C7">
        <w:t xml:space="preserve"> и</w:t>
      </w:r>
      <w:r w:rsidR="00D414B2">
        <w:t xml:space="preserve"> представления (</w:t>
      </w:r>
      <w:r w:rsidR="00D414B2" w:rsidRPr="00F313C0">
        <w:rPr>
          <w:rStyle w:val="Code0"/>
        </w:rPr>
        <w:t>View</w:t>
      </w:r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AB84366" w:rsidR="001C68C7" w:rsidRDefault="001C68C7" w:rsidP="001C68C7">
      <w:pPr>
        <w:ind w:left="-993"/>
        <w:jc w:val="right"/>
      </w:pPr>
      <w:r w:rsidRPr="00012D67">
        <w:t xml:space="preserve">Таблица </w:t>
      </w:r>
      <w:r w:rsidR="007B567A">
        <w:t>10</w:t>
      </w:r>
      <w:r>
        <w:t xml:space="preserve">. </w:t>
      </w:r>
      <w:r w:rsidR="00343FB6">
        <w:t xml:space="preserve">Модели представления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85"/>
      </w:tblGrid>
      <w:tr w:rsidR="00EB24BA" w14:paraId="712218B4" w14:textId="77777777" w:rsidTr="0027214F">
        <w:trPr>
          <w:trHeight w:val="314"/>
          <w:jc w:val="center"/>
        </w:trPr>
        <w:tc>
          <w:tcPr>
            <w:tcW w:w="4466" w:type="dxa"/>
          </w:tcPr>
          <w:p w14:paraId="1AF78483" w14:textId="64E5E01D" w:rsidR="00EB24BA" w:rsidRDefault="00EB24BA" w:rsidP="0027214F">
            <w:pPr>
              <w:ind w:firstLine="0"/>
            </w:pPr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27214F">
            <w:pPr>
              <w:ind w:firstLine="0"/>
            </w:pPr>
            <w:r>
              <w:t>Описание</w:t>
            </w:r>
          </w:p>
        </w:tc>
      </w:tr>
      <w:tr w:rsidR="00EB24BA" w14:paraId="23C78C2A" w14:textId="77777777" w:rsidTr="0027214F">
        <w:trPr>
          <w:trHeight w:val="971"/>
          <w:jc w:val="center"/>
        </w:trPr>
        <w:tc>
          <w:tcPr>
            <w:tcW w:w="4466" w:type="dxa"/>
          </w:tcPr>
          <w:p w14:paraId="441AA1A2" w14:textId="5C7B0787" w:rsidR="00EB24BA" w:rsidRPr="00E86769" w:rsidRDefault="00EB24BA" w:rsidP="0027214F">
            <w:pPr>
              <w:pStyle w:val="Code"/>
              <w:ind w:firstLine="0"/>
              <w:rPr>
                <w:lang w:val="en-US"/>
              </w:rPr>
            </w:pPr>
            <w:r w:rsidRPr="00EB24BA">
              <w:t>StartupViewModel</w:t>
            </w:r>
          </w:p>
        </w:tc>
        <w:tc>
          <w:tcPr>
            <w:tcW w:w="5085" w:type="dxa"/>
          </w:tcPr>
          <w:p w14:paraId="3BBEDA40" w14:textId="3F6FB40F" w:rsidR="00EB24BA" w:rsidRPr="006B0606" w:rsidRDefault="00E86769" w:rsidP="0027214F">
            <w:pPr>
              <w:ind w:firstLine="0"/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27214F">
        <w:trPr>
          <w:trHeight w:val="642"/>
          <w:jc w:val="center"/>
        </w:trPr>
        <w:tc>
          <w:tcPr>
            <w:tcW w:w="4466" w:type="dxa"/>
          </w:tcPr>
          <w:p w14:paraId="3958E29A" w14:textId="65AE6D03" w:rsidR="00EB24BA" w:rsidRPr="00E86769" w:rsidRDefault="00EB24BA" w:rsidP="0027214F">
            <w:pPr>
              <w:pStyle w:val="Code"/>
              <w:ind w:firstLine="0"/>
            </w:pPr>
            <w:r w:rsidRPr="00E86769">
              <w:t>MainWindowViewModel</w:t>
            </w:r>
          </w:p>
        </w:tc>
        <w:tc>
          <w:tcPr>
            <w:tcW w:w="5085" w:type="dxa"/>
          </w:tcPr>
          <w:p w14:paraId="0F3A8502" w14:textId="75FB58E5" w:rsidR="00EB24BA" w:rsidRDefault="006B0606" w:rsidP="0027214F">
            <w:pPr>
              <w:ind w:firstLine="0"/>
            </w:pPr>
            <w:r>
              <w:t>Модель представления главного окна</w:t>
            </w:r>
          </w:p>
        </w:tc>
      </w:tr>
      <w:tr w:rsidR="00EB24BA" w14:paraId="3D280FC1" w14:textId="77777777" w:rsidTr="0027214F">
        <w:trPr>
          <w:trHeight w:val="656"/>
          <w:jc w:val="center"/>
        </w:trPr>
        <w:tc>
          <w:tcPr>
            <w:tcW w:w="4466" w:type="dxa"/>
          </w:tcPr>
          <w:p w14:paraId="3F58DBED" w14:textId="2AD07216" w:rsidR="00EB24BA" w:rsidRPr="00E86769" w:rsidRDefault="00EB24BA" w:rsidP="0027214F">
            <w:pPr>
              <w:pStyle w:val="Code"/>
              <w:ind w:firstLine="0"/>
            </w:pPr>
            <w:r w:rsidRPr="00E86769">
              <w:t>SettingsViewModel</w:t>
            </w:r>
          </w:p>
        </w:tc>
        <w:tc>
          <w:tcPr>
            <w:tcW w:w="5085" w:type="dxa"/>
          </w:tcPr>
          <w:p w14:paraId="6667F4D2" w14:textId="03DA7337" w:rsidR="00EB24BA" w:rsidRDefault="006B0606" w:rsidP="0027214F">
            <w:pPr>
              <w:ind w:firstLine="0"/>
            </w:pPr>
            <w:r>
              <w:t>Модель представления окна настроек</w:t>
            </w:r>
          </w:p>
        </w:tc>
      </w:tr>
      <w:tr w:rsidR="00EB24BA" w14:paraId="697B3EFC" w14:textId="77777777" w:rsidTr="0027214F">
        <w:trPr>
          <w:trHeight w:val="1285"/>
          <w:jc w:val="center"/>
        </w:trPr>
        <w:tc>
          <w:tcPr>
            <w:tcW w:w="4466" w:type="dxa"/>
          </w:tcPr>
          <w:p w14:paraId="44F1356E" w14:textId="3A58ACDB" w:rsidR="00EB24BA" w:rsidRPr="00E86769" w:rsidRDefault="00EB24BA" w:rsidP="0027214F">
            <w:pPr>
              <w:pStyle w:val="Code"/>
              <w:ind w:firstLine="0"/>
            </w:pPr>
            <w:r w:rsidRPr="00E86769">
              <w:t>DictorViewModel</w:t>
            </w:r>
          </w:p>
        </w:tc>
        <w:tc>
          <w:tcPr>
            <w:tcW w:w="5085" w:type="dxa"/>
          </w:tcPr>
          <w:p w14:paraId="1164F798" w14:textId="16458893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27214F">
        <w:trPr>
          <w:trHeight w:val="642"/>
          <w:jc w:val="center"/>
        </w:trPr>
        <w:tc>
          <w:tcPr>
            <w:tcW w:w="4466" w:type="dxa"/>
          </w:tcPr>
          <w:p w14:paraId="382C2F4D" w14:textId="2A131D52" w:rsidR="00EB24BA" w:rsidRPr="00E86769" w:rsidRDefault="005F01AF" w:rsidP="0027214F">
            <w:pPr>
              <w:pStyle w:val="Code"/>
              <w:ind w:firstLine="0"/>
            </w:pPr>
            <w:r w:rsidRPr="00E86769">
              <w:t>LuftViewModel</w:t>
            </w:r>
          </w:p>
        </w:tc>
        <w:tc>
          <w:tcPr>
            <w:tcW w:w="5085" w:type="dxa"/>
          </w:tcPr>
          <w:p w14:paraId="5A353138" w14:textId="2DCBC54B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27214F">
        <w:trPr>
          <w:trHeight w:val="1300"/>
          <w:jc w:val="center"/>
        </w:trPr>
        <w:tc>
          <w:tcPr>
            <w:tcW w:w="4466" w:type="dxa"/>
          </w:tcPr>
          <w:p w14:paraId="25276EBD" w14:textId="5BB42C44" w:rsidR="005F01AF" w:rsidRPr="00E86769" w:rsidRDefault="005F01AF" w:rsidP="0027214F">
            <w:pPr>
              <w:pStyle w:val="Code"/>
              <w:ind w:firstLine="0"/>
            </w:pPr>
            <w:r w:rsidRPr="00E86769">
              <w:t>SynchroneViewModel</w:t>
            </w:r>
          </w:p>
        </w:tc>
        <w:tc>
          <w:tcPr>
            <w:tcW w:w="5085" w:type="dxa"/>
          </w:tcPr>
          <w:p w14:paraId="74D00C2B" w14:textId="65AD7D2D" w:rsidR="005F01AF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Синхрон</w:t>
            </w:r>
            <w:r>
              <w:t>»</w:t>
            </w:r>
          </w:p>
        </w:tc>
      </w:tr>
      <w:tr w:rsidR="005F01AF" w14:paraId="14EA251C" w14:textId="77777777" w:rsidTr="0027214F">
        <w:trPr>
          <w:trHeight w:val="1285"/>
          <w:jc w:val="center"/>
        </w:trPr>
        <w:tc>
          <w:tcPr>
            <w:tcW w:w="4466" w:type="dxa"/>
          </w:tcPr>
          <w:p w14:paraId="1640DFF6" w14:textId="51AFAE07" w:rsidR="005F01AF" w:rsidRPr="00E86769" w:rsidRDefault="004B3144" w:rsidP="0027214F">
            <w:pPr>
              <w:pStyle w:val="Code"/>
              <w:ind w:firstLine="0"/>
            </w:pPr>
            <w:r w:rsidRPr="00E86769">
              <w:t>VoiceViewModel</w:t>
            </w:r>
          </w:p>
        </w:tc>
        <w:tc>
          <w:tcPr>
            <w:tcW w:w="5085" w:type="dxa"/>
          </w:tcPr>
          <w:p w14:paraId="51DC8BC0" w14:textId="74613F02" w:rsidR="005F01AF" w:rsidRDefault="006B0606" w:rsidP="0027214F">
            <w:pPr>
              <w:ind w:firstLine="0"/>
            </w:pPr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27214F">
        <w:trPr>
          <w:trHeight w:val="328"/>
          <w:jc w:val="center"/>
        </w:trPr>
        <w:tc>
          <w:tcPr>
            <w:tcW w:w="4466" w:type="dxa"/>
          </w:tcPr>
          <w:p w14:paraId="100A0E31" w14:textId="00C99D99" w:rsidR="005F01AF" w:rsidRPr="00E86769" w:rsidRDefault="004B3144" w:rsidP="0027214F">
            <w:pPr>
              <w:pStyle w:val="Code"/>
              <w:ind w:firstLine="0"/>
            </w:pPr>
            <w:r w:rsidRPr="00E86769">
              <w:t>ScriptViewModel</w:t>
            </w:r>
          </w:p>
        </w:tc>
        <w:tc>
          <w:tcPr>
            <w:tcW w:w="5085" w:type="dxa"/>
          </w:tcPr>
          <w:p w14:paraId="6CCF3A13" w14:textId="01F86CB1" w:rsidR="005F01AF" w:rsidRDefault="00E90DB1" w:rsidP="0027214F">
            <w:pPr>
              <w:ind w:firstLine="0"/>
            </w:pPr>
            <w:r>
              <w:t>Модель представления новостного сюжета</w:t>
            </w:r>
          </w:p>
        </w:tc>
      </w:tr>
      <w:tr w:rsidR="005F01AF" w14:paraId="406EEBB1" w14:textId="77777777" w:rsidTr="0027214F">
        <w:trPr>
          <w:trHeight w:val="328"/>
          <w:jc w:val="center"/>
        </w:trPr>
        <w:tc>
          <w:tcPr>
            <w:tcW w:w="4466" w:type="dxa"/>
          </w:tcPr>
          <w:p w14:paraId="7C0B0280" w14:textId="32D06BF0" w:rsidR="005F01AF" w:rsidRPr="00E86769" w:rsidRDefault="00B6628D" w:rsidP="0027214F">
            <w:pPr>
              <w:pStyle w:val="Code"/>
              <w:ind w:firstLine="0"/>
            </w:pPr>
            <w:r w:rsidRPr="00E86769">
              <w:t>MaterialViewModel</w:t>
            </w:r>
          </w:p>
        </w:tc>
        <w:tc>
          <w:tcPr>
            <w:tcW w:w="5085" w:type="dxa"/>
          </w:tcPr>
          <w:p w14:paraId="4D6BECF9" w14:textId="65CD5F17" w:rsidR="005F01AF" w:rsidRDefault="00E90DB1" w:rsidP="0027214F">
            <w:pPr>
              <w:ind w:firstLine="0"/>
            </w:pPr>
            <w:r>
              <w:t xml:space="preserve">Модель представления </w:t>
            </w:r>
            <w:r w:rsidR="00A85830">
              <w:t>материала сюжета</w:t>
            </w:r>
          </w:p>
        </w:tc>
      </w:tr>
      <w:tr w:rsidR="005F01AF" w14:paraId="0A5DA9C3" w14:textId="77777777" w:rsidTr="0027214F">
        <w:trPr>
          <w:trHeight w:val="328"/>
          <w:jc w:val="center"/>
        </w:trPr>
        <w:tc>
          <w:tcPr>
            <w:tcW w:w="4466" w:type="dxa"/>
          </w:tcPr>
          <w:p w14:paraId="7A54B9F7" w14:textId="02927DB7" w:rsidR="005F01AF" w:rsidRPr="00E86769" w:rsidRDefault="00B6628D" w:rsidP="0027214F">
            <w:pPr>
              <w:pStyle w:val="Code"/>
              <w:ind w:firstLine="0"/>
            </w:pPr>
            <w:r w:rsidRPr="00E86769">
              <w:t>MaterialPlayerViewModel</w:t>
            </w:r>
          </w:p>
        </w:tc>
        <w:tc>
          <w:tcPr>
            <w:tcW w:w="5085" w:type="dxa"/>
          </w:tcPr>
          <w:p w14:paraId="1F6F42AD" w14:textId="0BC349BE" w:rsidR="005F01AF" w:rsidRDefault="00A85830" w:rsidP="0027214F">
            <w:pPr>
              <w:ind w:firstLine="0"/>
            </w:pPr>
            <w:r>
              <w:t xml:space="preserve">Модель представления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27214F">
      <w:pPr>
        <w:spacing w:after="120"/>
      </w:pPr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>люфт и снихрон</w:t>
      </w:r>
      <w:r>
        <w:t>.</w:t>
      </w:r>
    </w:p>
    <w:p w14:paraId="4E7478DC" w14:textId="2BBBAFE8" w:rsidR="00D414B2" w:rsidRPr="00102E5F" w:rsidRDefault="00572ED2" w:rsidP="00102E5F">
      <w:pPr>
        <w:pStyle w:val="af5"/>
      </w:pPr>
      <w:r w:rsidRPr="00102E5F">
        <w:lastRenderedPageBreak/>
        <w:drawing>
          <wp:inline distT="0" distB="0" distL="0" distR="0" wp14:anchorId="5A5823DB" wp14:editId="70C394DA">
            <wp:extent cx="6300045" cy="5796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0" cy="58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D6F" w14:textId="241AA845" w:rsidR="00942772" w:rsidRPr="00102E5F" w:rsidRDefault="00942772" w:rsidP="00102E5F">
      <w:pPr>
        <w:pStyle w:val="af5"/>
      </w:pPr>
      <w:r w:rsidRPr="00102E5F">
        <w:t xml:space="preserve">Рис. </w:t>
      </w:r>
      <w:r w:rsidR="00102E5F" w:rsidRPr="00102E5F">
        <w:t>2</w:t>
      </w:r>
      <w:r w:rsidR="00102E5F">
        <w:t xml:space="preserve"> Главное окно композитора сюжетов.</w:t>
      </w:r>
    </w:p>
    <w:p w14:paraId="654D6257" w14:textId="0C466E17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r w:rsidR="00F313C0" w:rsidRPr="00F313C0">
        <w:rPr>
          <w:rStyle w:val="Code0"/>
        </w:rPr>
        <w:t>Stash</w:t>
      </w:r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49D9396" w14:textId="244AC8F4" w:rsidR="006A538D" w:rsidRDefault="006A538D" w:rsidP="006A538D">
      <w:r>
        <w:t>Также в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t xml:space="preserve">Одной из важных функций проигрывателя является возможность ставить маркеры на таймлайне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</w:t>
      </w:r>
      <w:r>
        <w:lastRenderedPageBreak/>
        <w:t>проигрывателе, чтобы запомнить эти моменты и быстро вернуться к ним в дальнейшем.</w:t>
      </w:r>
    </w:p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942772">
      <w:pPr>
        <w:pStyle w:val="af5"/>
      </w:pPr>
      <w:r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E08F" w14:textId="660BCC7E" w:rsidR="00942772" w:rsidRDefault="00942772" w:rsidP="00942772">
      <w:pPr>
        <w:pStyle w:val="af5"/>
      </w:pPr>
      <w:r w:rsidRPr="006C3B7A">
        <w:t xml:space="preserve">Рис. </w:t>
      </w:r>
      <w:r w:rsidR="00102E5F">
        <w:t>3. Окно проигрывателя материалов.</w:t>
      </w:r>
    </w:p>
    <w:p w14:paraId="6105B9BC" w14:textId="08748E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r w:rsidR="00750DAC">
        <w:t>«</w:t>
      </w:r>
      <w:r w:rsidR="00437048" w:rsidRPr="00437048">
        <w:t>.</w:t>
      </w:r>
      <w:r w:rsidR="00437048">
        <w:rPr>
          <w:lang w:val="en-US"/>
        </w:rPr>
        <w:t>nscr</w:t>
      </w:r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23D30491" w14:textId="33997D00" w:rsidR="00D414B2" w:rsidRDefault="00D414B2" w:rsidP="00D414B2">
      <w:r>
        <w:t xml:space="preserve">В итоге, разработка композитора сюжетов позволила создать мощный инструмент, способствующий эффективной и креативной работе редакторов сюжетов </w:t>
      </w:r>
      <w:r>
        <w:lastRenderedPageBreak/>
        <w:t>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12BCC849" w14:textId="5441A6AC" w:rsidR="00D414B2" w:rsidRDefault="00D32F92" w:rsidP="00942772">
      <w:pPr>
        <w:pStyle w:val="3"/>
      </w:pPr>
      <w:bookmarkStart w:id="27" w:name="_Toc138228497"/>
      <w:r>
        <w:t>2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140977">
        <w:t>телевизионного штаба</w:t>
      </w:r>
      <w:bookmarkEnd w:id="27"/>
    </w:p>
    <w:p w14:paraId="1AD7CACC" w14:textId="77777777" w:rsidR="00882A28" w:rsidRPr="005F574D" w:rsidRDefault="00882A28" w:rsidP="00882A28">
      <w:r w:rsidRPr="005F574D">
        <w:t>В начале процесса разработки были проведены анализ и определение требований к функциональности ТШ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0166831F" w14:textId="77777777" w:rsidR="00882A28" w:rsidRDefault="00882A28" w:rsidP="00882A28">
      <w:r w:rsidRPr="005F574D"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4D94E0BC" w14:textId="77777777" w:rsidR="005F574D" w:rsidRDefault="005F574D" w:rsidP="005F574D">
      <w:r>
        <w:t xml:space="preserve">Большую часть главного окна занимает интерфейс </w:t>
      </w:r>
      <w:r w:rsidRPr="000941E2">
        <w:t>браузера объектов фабрики</w:t>
      </w:r>
      <w:r>
        <w:t>, позволяющий искать проекты, съёмки и материалы по множеству настраиваемых условий. Данное условия формулируются в запрос, который необходимо ввести в поисковую строку, находящуюся в верхней части браузера. Запрос формулируется на специальном языке. На данный момент поддерживается и</w:t>
      </w:r>
      <w:r w:rsidRPr="009F2BA9">
        <w:t xml:space="preserve">ерархический поиск по </w:t>
      </w:r>
      <w:r>
        <w:t>метке, поиск по пути материала или проекта, поиск по типу объекта, поиск по статусу объекта, поиск по дате создания объекта, п</w:t>
      </w:r>
      <w:r w:rsidRPr="009231D9">
        <w:t>оиск по сотруднику и исполняемыми им обязательствам</w:t>
      </w:r>
      <w:r>
        <w:t>. По двойному клику на результате поиска, откроется окно редактирования данного объекта.</w:t>
      </w:r>
    </w:p>
    <w:p w14:paraId="637E6A1B" w14:textId="77777777" w:rsidR="005F574D" w:rsidRDefault="005F574D" w:rsidP="005F574D">
      <w:r>
        <w:t>В верхней части главного окна расположено меню, состоящие из двух разделов:</w:t>
      </w:r>
      <w:r w:rsidRPr="0095662A">
        <w:t xml:space="preserve"> </w:t>
      </w:r>
      <w:r>
        <w:t>«Файл», «Помощь». В меню «Файл» находятся команды для создания новых объектов фабрики: «Проект»</w:t>
      </w:r>
      <w:r w:rsidRPr="00821777">
        <w:t>,</w:t>
      </w:r>
      <w:r>
        <w:t xml:space="preserve"> «Материал», «Съёмка», «Тег», «Работник». В разделе меню «Помощь» помещены команды открытия окон справочной информацией: «</w:t>
      </w:r>
      <w:r w:rsidRPr="00335EB2">
        <w:t>Синтаксис поисковой строки</w:t>
      </w:r>
      <w:r>
        <w:t>» и «О программе».</w:t>
      </w:r>
    </w:p>
    <w:p w14:paraId="03B97789" w14:textId="77777777" w:rsidR="005F574D" w:rsidRDefault="005F574D" w:rsidP="005F574D">
      <w:r>
        <w:t>В левой части главного окна расположено боковое меню, расширяющееся при наведении курсора. В данном меню находятся кнопки, с помощью которых можно перейти в браузер проектов с предустановленным запросом.</w:t>
      </w:r>
    </w:p>
    <w:p w14:paraId="09162D09" w14:textId="77777777" w:rsidR="005F574D" w:rsidRDefault="005F574D" w:rsidP="005F574D">
      <w:r>
        <w:t>Всего для редактирования доступно 5 объектов</w:t>
      </w:r>
      <w:r w:rsidRPr="003E0C08">
        <w:t>: «Проект», «Материал», «Съёмка», «Тег», «Работник»</w:t>
      </w:r>
      <w:r>
        <w:t>. Вызвать окно редактирования объекта можно двойным кликом по нему из браузера или из контекстного меню представления данного объекта.</w:t>
      </w:r>
    </w:p>
    <w:p w14:paraId="32CA5CE8" w14:textId="601C38E4" w:rsidR="005F574D" w:rsidRDefault="005F574D" w:rsidP="005F574D">
      <w:r>
        <w:t>В верхней части окон редактирования можно изменить заголовок объекта. Описание объекта изменяется ниже. В нижней части окна находятся две кнопки: «Отмена» и «Сохранить». По нажатию кнопки отмены все изменения, внесённые локально будут сброшены и состояние объекта будет сброшено до последнего сохранённого в БД. При нажатии кнопки сохранения все локальные изменения будут сохранены в БД.</w:t>
      </w:r>
    </w:p>
    <w:p w14:paraId="185AF152" w14:textId="77777777" w:rsidR="005F574D" w:rsidRDefault="005F574D" w:rsidP="005F574D">
      <w:r>
        <w:lastRenderedPageBreak/>
        <w:t>Если объект содержит ссылки на другие объекты, например, проект ссылается на материалы, использованные в нём, и на работников, которые ответственны за данный проект, то редактирование подобных ссылок вынесено на отдельную вкладку, как показано на данном рисунке:</w:t>
      </w:r>
    </w:p>
    <w:p w14:paraId="73E8A3BD" w14:textId="78EBA2FC" w:rsidR="005F574D" w:rsidRPr="005F574D" w:rsidRDefault="005F574D" w:rsidP="005F574D">
      <w:pPr>
        <w:pStyle w:val="af5"/>
      </w:pPr>
      <w:r w:rsidRPr="005F574D">
        <w:drawing>
          <wp:inline distT="0" distB="0" distL="0" distR="0" wp14:anchorId="2B3C395D" wp14:editId="196CAB12">
            <wp:extent cx="528637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7868" w14:textId="14DBE2CB" w:rsidR="005F574D" w:rsidRPr="005F574D" w:rsidRDefault="005F574D" w:rsidP="005F574D">
      <w:pPr>
        <w:pStyle w:val="af5"/>
      </w:pPr>
      <w:r w:rsidRPr="005F574D">
        <w:t xml:space="preserve">Рис. </w:t>
      </w:r>
      <w:r w:rsidR="00F270D7">
        <w:t>4</w:t>
      </w:r>
      <w:r w:rsidRPr="005F574D">
        <w:t xml:space="preserve"> Окно редактирования проекта.</w:t>
      </w:r>
    </w:p>
    <w:p w14:paraId="77BDF33D" w14:textId="77777777" w:rsidR="005F574D" w:rsidRDefault="005F574D" w:rsidP="005F574D">
      <w:r>
        <w:t>Исключением являются метки (теги). Их редактирование вынесено в область основных настроек. И так как теги имеют свойства наследовать друг друга, то при попытке добавить к объекту родителя или потомка уже присвоенного тега, будет появляться сообщение об особенности данного действия, как показано на рисунках:</w:t>
      </w:r>
    </w:p>
    <w:p w14:paraId="4D29539C" w14:textId="3DDD9805" w:rsidR="005F574D" w:rsidRDefault="005F574D" w:rsidP="005F574D">
      <w:pPr>
        <w:pStyle w:val="af5"/>
      </w:pPr>
      <w:r>
        <w:drawing>
          <wp:inline distT="0" distB="0" distL="0" distR="0" wp14:anchorId="4071630D" wp14:editId="16791314">
            <wp:extent cx="32004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699A" w14:textId="6863CBE8" w:rsidR="005F574D" w:rsidRDefault="005F574D" w:rsidP="005F574D">
      <w:pPr>
        <w:pStyle w:val="af5"/>
      </w:pPr>
      <w:r w:rsidRPr="00F95E3C">
        <w:t xml:space="preserve">Рис. </w:t>
      </w:r>
      <w:r w:rsidR="00F270D7">
        <w:t>5</w:t>
      </w:r>
      <w:r w:rsidRPr="00F95E3C">
        <w:t xml:space="preserve"> Предупреждение при попытке добавить тег, являющийся потомком уже присвоенному</w:t>
      </w:r>
      <w:r>
        <w:t>.</w:t>
      </w:r>
    </w:p>
    <w:p w14:paraId="5DD5224B" w14:textId="77777777" w:rsidR="005F574D" w:rsidRDefault="005F574D" w:rsidP="005F574D"/>
    <w:p w14:paraId="54917FEC" w14:textId="17AFE22F" w:rsidR="005F574D" w:rsidRDefault="005F574D" w:rsidP="005F574D">
      <w:pPr>
        <w:pStyle w:val="af5"/>
      </w:pPr>
      <w:r>
        <w:drawing>
          <wp:inline distT="0" distB="0" distL="0" distR="0" wp14:anchorId="58F1C163" wp14:editId="575FF7BD">
            <wp:extent cx="39719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510E" w14:textId="663D9C48" w:rsidR="005F574D" w:rsidRPr="00D10D9B" w:rsidRDefault="005F574D" w:rsidP="005F574D">
      <w:pPr>
        <w:pStyle w:val="af5"/>
      </w:pPr>
      <w:r w:rsidRPr="00D10D9B">
        <w:t xml:space="preserve">Рис. </w:t>
      </w:r>
      <w:r w:rsidR="00F270D7">
        <w:t>6</w:t>
      </w:r>
      <w:r w:rsidRPr="00D10D9B">
        <w:t xml:space="preserve"> Сообщение об ошибке при попытке добавить тег, являющийся родителем уже присвоенному.</w:t>
      </w:r>
    </w:p>
    <w:p w14:paraId="6B347107" w14:textId="77777777" w:rsidR="005F574D" w:rsidRPr="005F574D" w:rsidRDefault="005F574D" w:rsidP="00882A28"/>
    <w:p w14:paraId="6A4E9195" w14:textId="77777777" w:rsidR="00882A28" w:rsidRPr="005F574D" w:rsidRDefault="00882A28" w:rsidP="00882A28">
      <w:r w:rsidRPr="005F574D">
        <w:t>В процессе разработки ТШ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5935D8D0" w14:textId="77777777" w:rsidR="00882A28" w:rsidRPr="005F574D" w:rsidRDefault="00882A28" w:rsidP="00882A28">
      <w:r w:rsidRPr="005F574D"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7D6C8D41" w14:textId="79F5034A" w:rsidR="00882A28" w:rsidRPr="005F574D" w:rsidRDefault="00882A28" w:rsidP="00882A28">
      <w:r w:rsidRPr="005F574D"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1BF9D309" w14:textId="2DDAEDBD" w:rsidR="005E2267" w:rsidRDefault="00D32F92" w:rsidP="00942772">
      <w:pPr>
        <w:pStyle w:val="3"/>
      </w:pPr>
      <w:bookmarkStart w:id="28" w:name="_Toc138228498"/>
      <w:r>
        <w:t>2</w:t>
      </w:r>
      <w:r w:rsidR="005E2267">
        <w:t>.1.5 Разработка виртуального интерактивного агента</w:t>
      </w:r>
      <w:bookmarkEnd w:id="28"/>
    </w:p>
    <w:p w14:paraId="4B223458" w14:textId="6B278ECA" w:rsidR="004D6521" w:rsidRDefault="004D6521" w:rsidP="004D6521">
      <w:r w:rsidRPr="004D6521">
        <w:t>В рамках разработки программного комплекса "Фабрика новостей" был создан компонент под названием "Виртуальный Интерактивный Агент" (ВИА). Этот компонент был разработан с целью предоставления доступа к различным функциональным возможностям фабрики новостей через социальную сеть ВКонтакте. Он представляет собой бот, который обеспечивает взаимодействие пользователей с комплексом через интерфейс ВКонтакте</w:t>
      </w:r>
    </w:p>
    <w:p w14:paraId="7A3F0243" w14:textId="6B278ECA" w:rsidR="004D6521" w:rsidRDefault="004D6521" w:rsidP="004D6521">
      <w:r>
        <w:t>Процесс разработки ВИА начался с определения требований и функциональности, которые должны были быть реализованы. В ходе анализа и планирования были учтены особенности работы редакции телеканала и потребности их сотрудников.</w:t>
      </w:r>
    </w:p>
    <w:p w14:paraId="55EA9A8D" w14:textId="77777777" w:rsidR="00D86E34" w:rsidRDefault="00D86E34" w:rsidP="00D86E34">
      <w:r>
        <w:t>В процессе настройки сообществ в социальной сети ВКонтакте для работы бота были выполнены несколько шагов. В начале было создано сообщество, в котором планировалось развернуть бота.</w:t>
      </w:r>
      <w:r w:rsidRPr="00D86E34">
        <w:t xml:space="preserve"> </w:t>
      </w:r>
      <w:r>
        <w:t xml:space="preserve"> Работникам телеканала были разосланы приглашения на вступление. </w:t>
      </w:r>
    </w:p>
    <w:p w14:paraId="0412213F" w14:textId="77777777" w:rsidR="00D86E34" w:rsidRDefault="00D86E34" w:rsidP="00D86E34"/>
    <w:p w14:paraId="13C18BA1" w14:textId="2A5FD02C" w:rsidR="00D86E34" w:rsidRDefault="00E22944" w:rsidP="00F270D7">
      <w:pPr>
        <w:pStyle w:val="af5"/>
      </w:pPr>
      <w:r>
        <w:lastRenderedPageBreak/>
        <w:pict w14:anchorId="18C23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293.45pt">
            <v:imagedata r:id="rId14" o:title="VIA - Group"/>
          </v:shape>
        </w:pict>
      </w:r>
    </w:p>
    <w:p w14:paraId="03166148" w14:textId="35FD207C" w:rsidR="00D86E34" w:rsidRDefault="00F270D7" w:rsidP="00F270D7">
      <w:pPr>
        <w:pStyle w:val="af5"/>
      </w:pPr>
      <w:r w:rsidRPr="006C3B7A">
        <w:t xml:space="preserve">Рис. </w:t>
      </w:r>
      <w:r>
        <w:t>7. Сообщество ВИА ВКонтакте</w:t>
      </w:r>
    </w:p>
    <w:p w14:paraId="3E81BDAA" w14:textId="7AF3A70F" w:rsidR="00D86E34" w:rsidRDefault="00D86E34" w:rsidP="00D86E34">
      <w:r>
        <w:t>Затем были пройдены следующие этапы настройки интеграции:</w:t>
      </w:r>
    </w:p>
    <w:p w14:paraId="069798F7" w14:textId="74922222" w:rsidR="00D86E34" w:rsidRDefault="00D86E34" w:rsidP="00D86E34">
      <w:pPr>
        <w:pStyle w:val="a6"/>
        <w:numPr>
          <w:ilvl w:val="0"/>
          <w:numId w:val="3"/>
        </w:numPr>
      </w:pPr>
      <w:r>
        <w:t>Установка необходимых разрешений: в настройках сообщества были предоставлены необходимые разрешения для работы с API ВКонтакте. Это включало разрешения на управление сообщениями, получение информации о пользователях и доступ к статистике.</w:t>
      </w:r>
    </w:p>
    <w:p w14:paraId="5FB47D18" w14:textId="77777777" w:rsidR="00D86E34" w:rsidRDefault="00D86E34" w:rsidP="00D86E34">
      <w:pPr>
        <w:pStyle w:val="a6"/>
        <w:numPr>
          <w:ilvl w:val="0"/>
          <w:numId w:val="3"/>
        </w:numPr>
      </w:pPr>
      <w:r>
        <w:t>Создание ключа доступа: Был создан ключ доступа (</w:t>
      </w:r>
      <w:r w:rsidRPr="00D86E34">
        <w:rPr>
          <w:rStyle w:val="Code0"/>
        </w:rPr>
        <w:t>access token</w:t>
      </w:r>
      <w:r>
        <w:t>), который предоставлял боту авторизацию для взаимодействия с API ВКонтакте. Этот ключ доступа использовался для аутентификации бота и выполнения различных операций, таких как отправка и получение сообщений.</w:t>
      </w:r>
    </w:p>
    <w:p w14:paraId="07B73B07" w14:textId="0B1D8209" w:rsidR="00D86E34" w:rsidRDefault="00D86E34" w:rsidP="00D86E34">
      <w:pPr>
        <w:pStyle w:val="a6"/>
        <w:numPr>
          <w:ilvl w:val="0"/>
          <w:numId w:val="3"/>
        </w:numPr>
      </w:pPr>
      <w:r>
        <w:t>Настройка Long Poll API: Для обработки входящих сообщений и событий в режиме реального времени был настроен Long Poll API. Это позволяло боту моментально реагировать на новые сообщения и события в сообществе.</w:t>
      </w:r>
    </w:p>
    <w:p w14:paraId="49C20675" w14:textId="4D1CFD57" w:rsidR="00D86E34" w:rsidRDefault="00E22944" w:rsidP="00F270D7">
      <w:pPr>
        <w:pStyle w:val="af5"/>
      </w:pPr>
      <w:r>
        <w:lastRenderedPageBreak/>
        <w:pict w14:anchorId="10F1421A">
          <v:shape id="_x0000_i1026" type="#_x0000_t75" style="width:410.95pt;height:277.8pt">
            <v:imagedata r:id="rId15" o:title="VIA - API key" croptop="4246f" cropbottom="8917f" cropleft="10284f"/>
          </v:shape>
        </w:pict>
      </w:r>
    </w:p>
    <w:p w14:paraId="337E90A5" w14:textId="5CA5317C" w:rsidR="00D86E34" w:rsidRPr="00F270D7" w:rsidRDefault="00F270D7" w:rsidP="00F270D7">
      <w:pPr>
        <w:pStyle w:val="af5"/>
      </w:pPr>
      <w:r w:rsidRPr="006C3B7A">
        <w:t xml:space="preserve">Рис. </w:t>
      </w:r>
      <w:r>
        <w:t xml:space="preserve">8. Натройка </w:t>
      </w:r>
      <w:r>
        <w:rPr>
          <w:lang w:val="en-US"/>
        </w:rPr>
        <w:t>API</w:t>
      </w:r>
      <w:r w:rsidRPr="00F270D7">
        <w:t xml:space="preserve"> </w:t>
      </w:r>
      <w:r>
        <w:t>сообщества ВИА Вконтакте</w:t>
      </w:r>
    </w:p>
    <w:p w14:paraId="45825E2B" w14:textId="77777777" w:rsidR="00F270D7" w:rsidRDefault="00F270D7" w:rsidP="004D6521"/>
    <w:p w14:paraId="585703A0" w14:textId="79CA508E" w:rsidR="004D6521" w:rsidRDefault="00F16059" w:rsidP="004D6521">
      <w:r>
        <w:t>Одной</w:t>
      </w:r>
      <w:r w:rsidR="004D6521">
        <w:t xml:space="preserve"> из основных </w:t>
      </w:r>
      <w:r>
        <w:t>проблем</w:t>
      </w:r>
      <w:r w:rsidR="004D6521">
        <w:t xml:space="preserve"> разработки ВИА было создание</w:t>
      </w:r>
      <w:r>
        <w:t xml:space="preserve"> гибкой </w:t>
      </w:r>
      <w:r w:rsidR="004D6521">
        <w:t xml:space="preserve">архитектуры </w:t>
      </w:r>
      <w:r>
        <w:t>приложения, которая бы обеспечивала</w:t>
      </w:r>
      <w:r w:rsidR="004D6521">
        <w:t xml:space="preserve"> удобный интерфейс для взаимодействия с функциональностью фабрики новостей</w:t>
      </w:r>
      <w:r>
        <w:t>, и в тоже время позволял в будущем расширять структуру диалога</w:t>
      </w:r>
      <w:r w:rsidR="004D6521">
        <w:t>. Был проведен процесс проектирования и определения структуры бота, а также визуального представления информации и возможностей, доступных пользователям.</w:t>
      </w:r>
    </w:p>
    <w:p w14:paraId="2A4DCB4E" w14:textId="4DADD609" w:rsidR="004D6521" w:rsidRDefault="004D6521" w:rsidP="00ED52B3">
      <w:r>
        <w:t>Затем был осуществлен программирование ВИА с использованием языка программирования C# и библиотеки VkNet для интеграции с социальной сетью ВКонтакте. Разработка включала создание классов и модулей, обеспечивающих функциональность бота, включая доступ к запланированным съемкам, ходу работы над проектами и отчетности.</w:t>
      </w:r>
    </w:p>
    <w:p w14:paraId="2F1A3B4D" w14:textId="191B76EB" w:rsidR="004D6521" w:rsidRDefault="004D6521" w:rsidP="00ED52B3">
      <w:r>
        <w:t>В процессе разработки ВИА также проводились тестирования для обнаружения и исправления возможных ошибок и неполадок. Тестирование осуществлялось с помощью отладчика .NET и проведением различных сценариев использования, чтобы убедиться в корректной работе и соответствии функциональности требованиям.</w:t>
      </w:r>
    </w:p>
    <w:p w14:paraId="77E76629" w14:textId="20F8E7BF" w:rsidR="005E2267" w:rsidRDefault="004D6521" w:rsidP="004D6521">
      <w:r>
        <w:t>ВИА представляет собой инструмент, который позволяет работникам телеканала получать доступ к важной информации и функциональности фабрики новостей, облегчая их трудовые процессы и повышая эффективность работы всей редакции.</w:t>
      </w:r>
    </w:p>
    <w:p w14:paraId="07DF4103" w14:textId="77777777" w:rsidR="00ED52B3" w:rsidRDefault="00ED52B3" w:rsidP="004D6521"/>
    <w:p w14:paraId="07162AD5" w14:textId="77777777" w:rsidR="00705DEB" w:rsidRDefault="00705DEB" w:rsidP="004D6521"/>
    <w:p w14:paraId="26F6A17B" w14:textId="1B45F0CE" w:rsidR="00705DEB" w:rsidRDefault="00705DEB" w:rsidP="00705DEB">
      <w:pPr>
        <w:pStyle w:val="2"/>
      </w:pPr>
      <w:bookmarkStart w:id="29" w:name="_Toc138228499"/>
      <w:r>
        <w:lastRenderedPageBreak/>
        <w:t>2.2. Внедрение программного комплекса</w:t>
      </w:r>
      <w:bookmarkEnd w:id="29"/>
    </w:p>
    <w:p w14:paraId="151FA202" w14:textId="1CEAFB79" w:rsidR="00705DEB" w:rsidRDefault="00705DEB" w:rsidP="00942772">
      <w:pPr>
        <w:pStyle w:val="3"/>
      </w:pPr>
      <w:bookmarkStart w:id="30" w:name="_Toc138228500"/>
      <w:r>
        <w:t xml:space="preserve">2.2.1 </w:t>
      </w:r>
      <w:r w:rsidRPr="00942772">
        <w:t>План</w:t>
      </w:r>
      <w:r>
        <w:t xml:space="preserve"> внедрения программного комплекса</w:t>
      </w:r>
      <w:bookmarkEnd w:id="30"/>
      <w:r>
        <w:t xml:space="preserve"> </w:t>
      </w:r>
    </w:p>
    <w:p w14:paraId="4B4CB586" w14:textId="77777777" w:rsidR="00F31F82" w:rsidRDefault="00F31F82" w:rsidP="00F31F82">
      <w:r>
        <w:t>Внедрение программного комплекса "Фабрика новостей" на предприятии включает несколько этапов, которые позволяют эффективно развернуть и интегрировать комплекс в рабочую среду. Ниже представлен общий план внедрения:</w:t>
      </w:r>
    </w:p>
    <w:p w14:paraId="58DCC459" w14:textId="77777777" w:rsidR="00F31F82" w:rsidRDefault="00F31F82" w:rsidP="00F31F82"/>
    <w:p w14:paraId="56618AE7" w14:textId="3595E4E0" w:rsidR="00F31F82" w:rsidRPr="00942772" w:rsidRDefault="00942772" w:rsidP="00942772">
      <w:pPr>
        <w:pStyle w:val="af9"/>
      </w:pPr>
      <w:r>
        <w:t xml:space="preserve">Этап 1. </w:t>
      </w:r>
      <w:r w:rsidR="00F31F82" w:rsidRPr="00942772">
        <w:t>Анализ требований и подготовительные работы</w:t>
      </w:r>
    </w:p>
    <w:p w14:paraId="771AA990" w14:textId="2D2AD954" w:rsidR="00F31F82" w:rsidRDefault="00F31F82" w:rsidP="00F31F82">
      <w:r>
        <w:t>Проведение встреч с представителями предприятия для определения требований и целей, которые должен решать программный комплекс.</w:t>
      </w:r>
    </w:p>
    <w:p w14:paraId="54E7FDDC" w14:textId="77777777" w:rsidR="00F31F82" w:rsidRDefault="00F31F82" w:rsidP="00F31F82">
      <w:r>
        <w:t>Изучение имеющейся информации об инфраструктуре предприятия, существующих системах и процессах работы.</w:t>
      </w:r>
    </w:p>
    <w:p w14:paraId="6302C732" w14:textId="77777777" w:rsidR="00F31F82" w:rsidRDefault="00F31F82" w:rsidP="00F31F82">
      <w:r>
        <w:t>Определение функциональных и технических требований к программному комплексу.</w:t>
      </w:r>
    </w:p>
    <w:p w14:paraId="7CA0C70A" w14:textId="77777777" w:rsidR="00F31F82" w:rsidRDefault="00F31F82" w:rsidP="00F31F82">
      <w:r>
        <w:t>Подготовка плана внедрения, включающего этапы, ресурсы, сроки и бюджет.</w:t>
      </w:r>
    </w:p>
    <w:p w14:paraId="6C6333C6" w14:textId="77777777" w:rsidR="00942772" w:rsidRDefault="00942772" w:rsidP="00F31F82"/>
    <w:p w14:paraId="1D583B25" w14:textId="72B76884" w:rsidR="00F31F82" w:rsidRPr="00942772" w:rsidRDefault="00942772" w:rsidP="00942772">
      <w:pPr>
        <w:pStyle w:val="af9"/>
      </w:pPr>
      <w:r>
        <w:t xml:space="preserve">Этап 2.  </w:t>
      </w:r>
      <w:r w:rsidR="00F31F82" w:rsidRPr="00942772">
        <w:t>Установка и нас</w:t>
      </w:r>
      <w:r>
        <w:t>тройка серверной инфраструктуры</w:t>
      </w:r>
    </w:p>
    <w:p w14:paraId="5CE1C405" w14:textId="77777777" w:rsidR="00F31F82" w:rsidRDefault="00F31F82" w:rsidP="00F31F82">
      <w:r>
        <w:t>Подготовка серверной инфраструктуры, включая установку необходимых операционных систем, баз данных и других зависимостей.</w:t>
      </w:r>
    </w:p>
    <w:p w14:paraId="5C29DBE4" w14:textId="77777777" w:rsidR="00F31F82" w:rsidRDefault="00F31F82" w:rsidP="00F31F82">
      <w:r>
        <w:t>Установка программного комплекса на сервер и его настройка в соответствии с требованиями предприятия.</w:t>
      </w:r>
    </w:p>
    <w:p w14:paraId="4CE59F21" w14:textId="77777777" w:rsidR="00F31F82" w:rsidRDefault="00F31F82" w:rsidP="00F31F82">
      <w:r>
        <w:t>Проверка и тестирование работоспособности серверной инфраструктуры и комплекса.</w:t>
      </w:r>
    </w:p>
    <w:p w14:paraId="34C6208D" w14:textId="77777777" w:rsidR="00942772" w:rsidRDefault="00942772" w:rsidP="00F31F82"/>
    <w:p w14:paraId="1FC50669" w14:textId="76BE25DD" w:rsidR="00F31F82" w:rsidRDefault="00942772" w:rsidP="00942772">
      <w:pPr>
        <w:pStyle w:val="af9"/>
      </w:pPr>
      <w:r>
        <w:t xml:space="preserve">Этап 3. </w:t>
      </w:r>
      <w:r w:rsidR="00F31F82" w:rsidRPr="00942772">
        <w:t>Установка и настройка клиентского пр</w:t>
      </w:r>
      <w:r>
        <w:t>иложения</w:t>
      </w:r>
    </w:p>
    <w:p w14:paraId="6493A4F6" w14:textId="77777777" w:rsidR="00F31F82" w:rsidRDefault="00F31F82" w:rsidP="00F31F82">
      <w:r>
        <w:t>Установка клиентского приложения на компьютеры пользователей согласно системным требованиям.</w:t>
      </w:r>
    </w:p>
    <w:p w14:paraId="0F2C61C3" w14:textId="77777777" w:rsidR="00F31F82" w:rsidRDefault="00F31F82" w:rsidP="00F31F82">
      <w:r>
        <w:t>Настройка клиентского приложения для подключения к серверу и взаимодействия с программным комплексом.</w:t>
      </w:r>
    </w:p>
    <w:p w14:paraId="34AF3B00" w14:textId="77777777" w:rsidR="00F31F82" w:rsidRDefault="00F31F82" w:rsidP="00F31F82">
      <w:r>
        <w:t>Обучение пользователей работе с клиентским приложением и ознакомление с его функциональностью.</w:t>
      </w:r>
    </w:p>
    <w:p w14:paraId="2FDB912C" w14:textId="77777777" w:rsidR="00942772" w:rsidRDefault="00942772" w:rsidP="00F31F82"/>
    <w:p w14:paraId="163568AC" w14:textId="0E79B462" w:rsidR="00F31F82" w:rsidRDefault="00942772" w:rsidP="00942772">
      <w:pPr>
        <w:pStyle w:val="af9"/>
      </w:pPr>
      <w:r>
        <w:t xml:space="preserve">Этап 4. </w:t>
      </w:r>
      <w:r w:rsidRPr="00942772">
        <w:t>Тестирование и отладка</w:t>
      </w:r>
    </w:p>
    <w:p w14:paraId="19FD420A" w14:textId="77777777" w:rsidR="00F31F82" w:rsidRDefault="00F31F82" w:rsidP="00F31F82">
      <w:r>
        <w:t>Проведение тестирования функциональности и производительности программного комплекса в контролируемой среде.</w:t>
      </w:r>
    </w:p>
    <w:p w14:paraId="23DB2BE9" w14:textId="77777777" w:rsidR="00F31F82" w:rsidRDefault="00F31F82" w:rsidP="00F31F82">
      <w:r>
        <w:t>Выявление и устранение ошибок, дефектов и несоответствий требованиям.</w:t>
      </w:r>
    </w:p>
    <w:p w14:paraId="2A305EEA" w14:textId="77777777" w:rsidR="00F31F82" w:rsidRDefault="00F31F82" w:rsidP="00F31F82">
      <w:r>
        <w:t>Проведение интеграционного тестирования с другими системами и процессами предприятия.</w:t>
      </w:r>
    </w:p>
    <w:p w14:paraId="33DAB4B8" w14:textId="77777777" w:rsidR="00942772" w:rsidRDefault="00942772" w:rsidP="00F31F82"/>
    <w:p w14:paraId="0E01F9E8" w14:textId="38078E33" w:rsidR="00F31F82" w:rsidRDefault="00942772" w:rsidP="00942772">
      <w:pPr>
        <w:pStyle w:val="af9"/>
      </w:pPr>
      <w:r>
        <w:t xml:space="preserve">Этап 5. </w:t>
      </w:r>
      <w:r w:rsidRPr="00942772">
        <w:t>Внедрение и обучение</w:t>
      </w:r>
    </w:p>
    <w:p w14:paraId="7CDCF0A6" w14:textId="77777777" w:rsidR="00F31F82" w:rsidRDefault="00F31F82" w:rsidP="00F31F82">
      <w:r>
        <w:lastRenderedPageBreak/>
        <w:t>Перенос программного комплекса в рабочую среду предприятия.</w:t>
      </w:r>
    </w:p>
    <w:p w14:paraId="4309196C" w14:textId="77777777" w:rsidR="00F31F82" w:rsidRDefault="00F31F82" w:rsidP="00F31F82">
      <w:r>
        <w:t>Проведение обучающих мероприятий для пользователей, включающих демонстрацию функциональности и инструктаж по использованию программного комплекса.</w:t>
      </w:r>
    </w:p>
    <w:p w14:paraId="4F212DA8" w14:textId="77777777" w:rsidR="00F31F82" w:rsidRDefault="00F31F82" w:rsidP="00F31F82">
      <w:r>
        <w:t>Обеспечение поддержки и консультаций пользователей на начальном этапе использования комплекса.</w:t>
      </w:r>
    </w:p>
    <w:p w14:paraId="3A30E8D3" w14:textId="77777777" w:rsidR="00942772" w:rsidRDefault="00942772" w:rsidP="00F31F82"/>
    <w:p w14:paraId="526C3A0D" w14:textId="6780F430" w:rsidR="00F31F82" w:rsidRDefault="00942772" w:rsidP="00942772">
      <w:pPr>
        <w:pStyle w:val="af9"/>
      </w:pPr>
      <w:r>
        <w:t xml:space="preserve">Этап 6. </w:t>
      </w:r>
      <w:r w:rsidR="00F31F82" w:rsidRPr="00942772">
        <w:t>Мониторинг и п</w:t>
      </w:r>
      <w:r w:rsidRPr="00942772">
        <w:t>оддержка</w:t>
      </w:r>
    </w:p>
    <w:p w14:paraId="1CFBD426" w14:textId="77777777" w:rsidR="00F31F82" w:rsidRDefault="00F31F82" w:rsidP="00F31F82">
      <w:r>
        <w:t>Организация системы мониторинга работы программного комплекса и его инфраструктуры.</w:t>
      </w:r>
    </w:p>
    <w:p w14:paraId="04067DF7" w14:textId="77777777" w:rsidR="00F31F82" w:rsidRDefault="00F31F82" w:rsidP="00F31F82">
      <w:r>
        <w:t>Предоставление технической поддержки пользователей, включая решение возникающих проблем и вопросов.</w:t>
      </w:r>
    </w:p>
    <w:p w14:paraId="081B1D23" w14:textId="77777777" w:rsidR="00F31F82" w:rsidRDefault="00F31F82" w:rsidP="00F31F82">
      <w:r>
        <w:t>Постоянный анализ работы комплекса, выявление улучшений и внесение необходимых изменений.</w:t>
      </w:r>
    </w:p>
    <w:p w14:paraId="5924CFF2" w14:textId="77777777" w:rsidR="00942772" w:rsidRDefault="00942772" w:rsidP="00F31F82"/>
    <w:p w14:paraId="2296778A" w14:textId="3E38B1F1" w:rsidR="00F31F82" w:rsidRPr="00F31F82" w:rsidRDefault="00942772" w:rsidP="00F31F82">
      <w:r>
        <w:t xml:space="preserve">Только после прохождения всех 6 этапов процесс внедрения комплекса можно считать оконченным. </w:t>
      </w:r>
      <w:r w:rsidR="00F31F82">
        <w:t>Весь процесс должен проводиться в тесном сотрудничестве с представителями предприятия, чтобы учесть его особенности, потребности и гарантировать успешное внедрение и использование комплекса.</w:t>
      </w:r>
    </w:p>
    <w:p w14:paraId="48062DB9" w14:textId="77777777" w:rsidR="00F31F82" w:rsidRPr="00F31F82" w:rsidRDefault="00F31F82" w:rsidP="00F31F82"/>
    <w:p w14:paraId="33853A10" w14:textId="4BFF1DFB" w:rsidR="00705DEB" w:rsidRDefault="00705DEB" w:rsidP="00942772">
      <w:pPr>
        <w:pStyle w:val="3"/>
      </w:pPr>
      <w:bookmarkStart w:id="31" w:name="_Toc138228501"/>
      <w:r w:rsidRPr="00F31F82">
        <w:t>2.2.2 Отчёт по внедрению программного комплекса в</w:t>
      </w:r>
      <w:r w:rsidR="00F31F82" w:rsidRPr="00F31F82">
        <w:t xml:space="preserve"> </w:t>
      </w:r>
      <w:r w:rsidR="00BF6839">
        <w:t>редакции</w:t>
      </w:r>
      <w:r w:rsidR="00F31F82" w:rsidRPr="00F31F82">
        <w:t xml:space="preserve"> «Ирбитский вестник»</w:t>
      </w:r>
      <w:bookmarkEnd w:id="31"/>
      <w:r w:rsidRPr="00F31F82">
        <w:t xml:space="preserve"> </w:t>
      </w:r>
    </w:p>
    <w:p w14:paraId="71FE9297" w14:textId="55125F63" w:rsidR="008A5DAA" w:rsidRDefault="008A5DAA" w:rsidP="00D651EC">
      <w:r>
        <w:t xml:space="preserve">Внедрение программного комплекса "Фабрика новостей" </w:t>
      </w:r>
      <w:r w:rsidR="00D651EC">
        <w:t xml:space="preserve">в </w:t>
      </w:r>
      <w:r w:rsidR="00BF6839">
        <w:t>редакции</w:t>
      </w:r>
      <w:r w:rsidR="00BF6839" w:rsidRPr="00F31F82">
        <w:t xml:space="preserve"> «Ирбитский вестник» </w:t>
      </w:r>
      <w:r>
        <w:t>завершилось неудачей на первом этапе из-за несоответствия системных требований. Редакция располагает только сервером с операционной системой Windows 7, и обновление этой системы оказалось невозможным из-за риска потери данных. К сожалению, данный факт представляет значительное препятствие для развертывания базы данных, необходимой для функционирования программного комплекса.</w:t>
      </w:r>
    </w:p>
    <w:p w14:paraId="1E3B76AF" w14:textId="3CE230A2" w:rsidR="008A5DAA" w:rsidRDefault="008A5DAA" w:rsidP="008A5DAA">
      <w:r>
        <w:t>Системные требования программного комплекса "Фабрика новостей" предусматривают использование операционных систем, более современных, чем Windows 7. Это обусловлено не только необходимостью обеспечить поддержку новых функций и технологий, но и обеспечить безопасность и стабильность работы системы в целом.</w:t>
      </w:r>
    </w:p>
    <w:p w14:paraId="2996760D" w14:textId="025A44ED" w:rsidR="008A5DAA" w:rsidRDefault="008A5DAA" w:rsidP="00DD7793">
      <w:r>
        <w:t xml:space="preserve">Несмотря на значимость данной проблемы, есть положительные перспективы на </w:t>
      </w:r>
      <w:r w:rsidR="006D27F7">
        <w:t xml:space="preserve">её </w:t>
      </w:r>
      <w:r>
        <w:t>решение. В рамках переезда редакции</w:t>
      </w:r>
      <w:r w:rsidR="006D27F7">
        <w:t xml:space="preserve"> в новую студию на ул. Советская</w:t>
      </w:r>
      <w:r>
        <w:t>, который запланирован</w:t>
      </w:r>
      <w:r w:rsidR="006D27F7">
        <w:t xml:space="preserve"> на вторую половину 2023 г.</w:t>
      </w:r>
      <w:r>
        <w:t xml:space="preserve">, предполагается возможность установки нового сервера, соответствующего требованиям программного комплекса. </w:t>
      </w:r>
    </w:p>
    <w:p w14:paraId="0C3B8FAA" w14:textId="77777777" w:rsidR="008A5DAA" w:rsidRDefault="008A5DAA" w:rsidP="008A5DAA"/>
    <w:p w14:paraId="1C1E4C2B" w14:textId="177F7606" w:rsidR="00DF4D79" w:rsidRPr="00DF4D79" w:rsidRDefault="008A5DAA" w:rsidP="008A5DAA">
      <w:r>
        <w:lastRenderedPageBreak/>
        <w:t xml:space="preserve">Учитывая перспективы переезда редакции и создания новой инфраструктуры, </w:t>
      </w:r>
      <w:r w:rsidR="00467458">
        <w:t>необходимо</w:t>
      </w:r>
      <w:r>
        <w:t xml:space="preserve"> провести дополнительное исследование и планирование для обеспечения безопасного и эффективного внедрения программного комплекса "Фабрика новостей" </w:t>
      </w:r>
      <w:r w:rsidR="00467458">
        <w:t>в редакции</w:t>
      </w:r>
      <w:r w:rsidR="00467458" w:rsidRPr="00F31F82">
        <w:t xml:space="preserve"> «Ирбитский вестник»</w:t>
      </w:r>
      <w:r w:rsidR="00467458">
        <w:t>.</w:t>
      </w:r>
    </w:p>
    <w:p w14:paraId="5A21D2EA" w14:textId="5A6187D2" w:rsidR="00C5238C" w:rsidRDefault="00C5238C">
      <w:pPr>
        <w:spacing w:after="0"/>
        <w:ind w:firstLine="0"/>
        <w:jc w:val="left"/>
      </w:pPr>
      <w:r>
        <w:br w:type="page"/>
      </w:r>
    </w:p>
    <w:p w14:paraId="69456F07" w14:textId="0E3E682F" w:rsidR="00CF10E1" w:rsidRDefault="00E45F56" w:rsidP="00366407">
      <w:pPr>
        <w:pStyle w:val="1"/>
      </w:pPr>
      <w:bookmarkStart w:id="32" w:name="_Toc138228502"/>
      <w:r>
        <w:lastRenderedPageBreak/>
        <w:t xml:space="preserve">ГЛАВА 3. </w:t>
      </w:r>
      <w:r w:rsidRPr="00CF10E1">
        <w:t>РУКОВОДСТВА ОПЕРАТОРА И ПРОГРАММИСТА</w:t>
      </w:r>
      <w:bookmarkEnd w:id="32"/>
    </w:p>
    <w:p w14:paraId="2EF97E78" w14:textId="7D90F165" w:rsidR="00CF10E1" w:rsidRDefault="00E45F56" w:rsidP="00366407">
      <w:pPr>
        <w:pStyle w:val="2"/>
      </w:pPr>
      <w:bookmarkStart w:id="33" w:name="_Toc138228503"/>
      <w:r>
        <w:t>3</w:t>
      </w:r>
      <w:r w:rsidR="00CF10E1">
        <w:t>.1 Руководство оператора</w:t>
      </w:r>
      <w:bookmarkEnd w:id="33"/>
    </w:p>
    <w:p w14:paraId="513E4952" w14:textId="60DE2ABE" w:rsidR="0038055D" w:rsidRDefault="0038055D" w:rsidP="0038055D">
      <w:r w:rsidRPr="0038055D">
        <w:t>В этом руководстве мы подробно рассмотрим основные функции, инструменты и задачи, с которыми вы будете работать.</w:t>
      </w:r>
    </w:p>
    <w:p w14:paraId="6EC5D1CF" w14:textId="77777777" w:rsidR="0038055D" w:rsidRDefault="0038055D" w:rsidP="0038055D"/>
    <w:p w14:paraId="534767A3" w14:textId="744D36DA" w:rsidR="0038055D" w:rsidRDefault="0038055D" w:rsidP="0038055D">
      <w:pPr>
        <w:pStyle w:val="af9"/>
      </w:pPr>
      <w:r>
        <w:t>Композитор Сюжетов (КС):</w:t>
      </w:r>
    </w:p>
    <w:p w14:paraId="755FC469" w14:textId="77777777" w:rsidR="0038055D" w:rsidRDefault="0038055D" w:rsidP="0038055D">
      <w:r>
        <w:t>Композитор Сюжетов является одним из ключевых инструментов в программном комплексе "Фабрика новостей". С его помощью вы можете создавать и редактировать сюжеты в виде блочного редактора. КС позволяет вам структурировать сюжеты, добавлять различные элементы, такие как текст, изображения, видео и аудио, а также управлять их порядком. Это помогает вам создавать динамичные и информативные новостные сюжеты, соответствующие требованиям вашего телевизионного канала.</w:t>
      </w:r>
    </w:p>
    <w:p w14:paraId="75FED512" w14:textId="77777777" w:rsidR="0038055D" w:rsidRDefault="0038055D" w:rsidP="0038055D"/>
    <w:p w14:paraId="4C410727" w14:textId="77777777" w:rsidR="0038055D" w:rsidRDefault="0038055D" w:rsidP="0038055D">
      <w:pPr>
        <w:pStyle w:val="af9"/>
      </w:pPr>
      <w:r>
        <w:t>Телевизионный Штаб (ТШ):</w:t>
      </w:r>
    </w:p>
    <w:p w14:paraId="75BC477E" w14:textId="77777777" w:rsidR="0038055D" w:rsidRDefault="0038055D" w:rsidP="0038055D">
      <w:r>
        <w:t>Телевизионный Штаб является мощным инструментом для управления проектами в программном комплексе "Фабрика новостей". Он предоставляет вам полный контроль над телевизионными проектами, съемками и материалами. С помощью ТШ вы можете создавать новые проекты, устанавливать сроки выполнения задач, добавлять съемки и назначать ответственных. Вы также можете отслеживать ход работы над проектами, проверять выполнение задач и контролировать доступ к материалам и ресурсам. ТШ помогает вам эффективно организовывать и управлять всеми аспектами вашего телевизионного производства.</w:t>
      </w:r>
    </w:p>
    <w:p w14:paraId="530FB54B" w14:textId="77777777" w:rsidR="0038055D" w:rsidRDefault="0038055D" w:rsidP="0038055D"/>
    <w:p w14:paraId="1CAAD64A" w14:textId="77777777" w:rsidR="0038055D" w:rsidRDefault="0038055D" w:rsidP="0038055D">
      <w:pPr>
        <w:pStyle w:val="af9"/>
      </w:pPr>
      <w:r>
        <w:t>Инспектор Сюжетной Точности (ИСТ):</w:t>
      </w:r>
    </w:p>
    <w:p w14:paraId="60EB98C4" w14:textId="77777777" w:rsidR="0038055D" w:rsidRDefault="0038055D" w:rsidP="0038055D">
      <w:r>
        <w:t>Инспектор Сюжетной Точности играет важную роль в обеспечении точности и качества телевизионных сюжетов. Он позволяет в реальном времени отслеживать работу над сюжетами и выявлять возникающие ошибки. С помощью ИСТ вы можете обнаруживать опечатки, несоответствия, неправильное форматирование или другие проблемы в сюжетах и оперативно информировать редакторов и операторов о необходимости исправлений. ИСТ помогает вам поддерживать высокий уровень точности и актуальности ваших телевизионных новостей.</w:t>
      </w:r>
    </w:p>
    <w:p w14:paraId="495086C5" w14:textId="77777777" w:rsidR="0038055D" w:rsidRDefault="0038055D" w:rsidP="0038055D"/>
    <w:p w14:paraId="314F1F2A" w14:textId="77777777" w:rsidR="0038055D" w:rsidRDefault="0038055D" w:rsidP="0038055D">
      <w:pPr>
        <w:pStyle w:val="af9"/>
      </w:pPr>
      <w:r>
        <w:t>Планировщик Кинопроизводства (ПК):</w:t>
      </w:r>
    </w:p>
    <w:p w14:paraId="098FFEB1" w14:textId="4AE4C987" w:rsidR="0038055D" w:rsidRDefault="0038055D" w:rsidP="0038055D">
      <w:r>
        <w:t>Планировщик Кинопроизводства является незаменимым инструментом для планирования съемок в программном комплексе "Фабрика новостей". С помощью ПК вы можете создавать расписания съемок, устанавливать время, место и другие детали. ПК позволяет вам эффективно организовывать работу съемочной группы, согласовывать расписания с участниками проекта и контролировать выполнение плана. Он обеспечивает точное планирование и координацию всех этапов процесса кинопроизводства, помогая вам достигать результатов в установленные сроки.</w:t>
      </w:r>
    </w:p>
    <w:p w14:paraId="742A7B0E" w14:textId="77777777" w:rsidR="0038055D" w:rsidRDefault="0038055D" w:rsidP="0038055D"/>
    <w:p w14:paraId="1CBFAF1D" w14:textId="77777777" w:rsidR="0038055D" w:rsidRDefault="0038055D" w:rsidP="0038055D">
      <w:pPr>
        <w:pStyle w:val="af9"/>
      </w:pPr>
      <w:r>
        <w:t>Виртуальный Интерактивный Агент (ВАИ):</w:t>
      </w:r>
    </w:p>
    <w:p w14:paraId="00ADBC16" w14:textId="77777777" w:rsidR="0038055D" w:rsidRDefault="0038055D" w:rsidP="0038055D">
      <w:r>
        <w:t>Виртуальный Интерактивный Агент, или бот ВАИ, предоставляет удобный доступ к запланированным съемкам, ходу работы над проектами и отчетности из любой точки с доступом в интернет. Бот ВАИ интегрирован с социальной сетью Вконтакте, позволяя операторам работать с программным комплексом "Фабрика новостей" даже удаленно. Через бота ВАИ вы можете получать уведомления о новых съемках, получать информацию о проектах, просматривать отчеты и взаимодействовать с другими участниками команды. Бот ВАИ обеспечивает удобство и мобильность в использовании программного комплекса, позволяя операторам быть в курсе происходящего и эффективно взаимодействовать со всей командой.</w:t>
      </w:r>
    </w:p>
    <w:p w14:paraId="24155596" w14:textId="77777777" w:rsidR="0038055D" w:rsidRDefault="0038055D" w:rsidP="0038055D"/>
    <w:p w14:paraId="1018F445" w14:textId="30EE48D6" w:rsidR="00366407" w:rsidRDefault="0038055D" w:rsidP="0038055D">
      <w:r>
        <w:t>Каждая программа в составе комплекса "Фабрика новостей" предоставляет свои уникальные возможности и инструменты, которые помогают операторам редакции телеканала эффективно работать с сюжетами, управлять проектами, обеспечивать точность и качество материалов, планировать съемки и иметь доступ к необходимой информации в удобной форме.</w:t>
      </w:r>
    </w:p>
    <w:p w14:paraId="406CFC6E" w14:textId="77777777" w:rsidR="0038055D" w:rsidRPr="00366407" w:rsidRDefault="0038055D" w:rsidP="0038055D"/>
    <w:p w14:paraId="11486581" w14:textId="3C899824" w:rsidR="00CF10E1" w:rsidRPr="00F31F82" w:rsidRDefault="00E45F56" w:rsidP="00366407">
      <w:pPr>
        <w:pStyle w:val="2"/>
        <w:rPr>
          <w:sz w:val="28"/>
        </w:rPr>
      </w:pPr>
      <w:bookmarkStart w:id="34" w:name="_Toc138228504"/>
      <w:r w:rsidRPr="00F31F82">
        <w:rPr>
          <w:sz w:val="28"/>
        </w:rPr>
        <w:t>3</w:t>
      </w:r>
      <w:r w:rsidR="00CF10E1" w:rsidRPr="00F31F82">
        <w:rPr>
          <w:sz w:val="28"/>
        </w:rPr>
        <w:t>.2 Руководство программиста</w:t>
      </w:r>
      <w:bookmarkEnd w:id="34"/>
    </w:p>
    <w:p w14:paraId="474A600D" w14:textId="3902B755" w:rsidR="00366407" w:rsidRDefault="00366407" w:rsidP="00366407">
      <w:r>
        <w:t>Установка программного комплекса "Фабрика новостей" включает несколько этапов, каждый из которых требует определенных действий для успешного развертывания системы.</w:t>
      </w:r>
    </w:p>
    <w:p w14:paraId="208CA686" w14:textId="330AC5DD" w:rsidR="00366407" w:rsidRDefault="00366407" w:rsidP="00634101">
      <w:r>
        <w:t xml:space="preserve">В начале процесса установки необходимо подготовить серверное окружение, на котором будет работать </w:t>
      </w:r>
      <w:r w:rsidR="00634101">
        <w:t>СУБД</w:t>
      </w:r>
      <w:r>
        <w:t xml:space="preserve">. Это </w:t>
      </w:r>
      <w:r w:rsidR="00634101">
        <w:t>должен</w:t>
      </w:r>
      <w:r>
        <w:t xml:space="preserve"> быть физический сервер </w:t>
      </w:r>
      <w:r w:rsidR="00634101">
        <w:t>с прямым сетевым соединением с клиентами</w:t>
      </w:r>
      <w:r>
        <w:t>. Важно убедиться, что на сервере установлены все необходимые компоненты для работы комплекса.</w:t>
      </w:r>
      <w:r w:rsidR="00634101">
        <w:t xml:space="preserve"> </w:t>
      </w:r>
      <w:r>
        <w:t>Далее следует установка и настройка операционной системы</w:t>
      </w:r>
      <w:r w:rsidR="00634101">
        <w:t xml:space="preserve"> </w:t>
      </w:r>
      <w:r w:rsidR="00634101">
        <w:rPr>
          <w:lang w:val="en-US"/>
        </w:rPr>
        <w:t>Windows</w:t>
      </w:r>
      <w:r>
        <w:t xml:space="preserve"> на сервере. На этом этапе необходимо установить все необходимые пакеты и обновления операционной системы.</w:t>
      </w:r>
    </w:p>
    <w:p w14:paraId="4EDD37F3" w14:textId="7F7296C9" w:rsidR="00366407" w:rsidRPr="00522617" w:rsidRDefault="00366407" w:rsidP="00366407">
      <w:r>
        <w:t xml:space="preserve">После этого </w:t>
      </w:r>
      <w:r w:rsidR="00522617">
        <w:t>начинается</w:t>
      </w:r>
      <w:r>
        <w:t xml:space="preserve"> установка и настройка </w:t>
      </w:r>
      <w:r w:rsidR="00522617">
        <w:t>СУБД MongoDB</w:t>
      </w:r>
      <w:r>
        <w:t>. Это требует установки самой базы данных и ее настройки, включая параметры безопасности, доступа и конфигурации хранилища данных.</w:t>
      </w:r>
      <w:r w:rsidR="00522617">
        <w:t xml:space="preserve"> Установщик стабильной версии СУБД поставляется вместе с комплексом, но при желании её можно обновить, скачав последнюю версию с официального сайта </w:t>
      </w:r>
      <w:r w:rsidR="00522617">
        <w:rPr>
          <w:lang w:val="en-US"/>
        </w:rPr>
        <w:t>MongoDB</w:t>
      </w:r>
      <w:r w:rsidR="00522617">
        <w:t>.</w:t>
      </w:r>
    </w:p>
    <w:p w14:paraId="3D18E8C6" w14:textId="32F8BC0C" w:rsidR="00366407" w:rsidRDefault="00522617" w:rsidP="00366407">
      <w:r>
        <w:t>П</w:t>
      </w:r>
      <w:r w:rsidR="00366407">
        <w:t xml:space="preserve">осле </w:t>
      </w:r>
      <w:r>
        <w:t>развёртывания СУБД</w:t>
      </w:r>
      <w:r w:rsidR="00366407">
        <w:t xml:space="preserve"> следует установка и настройка самого программного комплекса. Это включает распаковку на </w:t>
      </w:r>
      <w:r>
        <w:t>компьютерах клиентов</w:t>
      </w:r>
      <w:r w:rsidR="00366407">
        <w:t xml:space="preserve"> и настройку доступа к базе данных.</w:t>
      </w:r>
      <w:r>
        <w:t xml:space="preserve"> </w:t>
      </w:r>
      <w:r w:rsidR="00B61EC8">
        <w:t>Все клиентские программы поставляются в портативном издании и не требуют установки. Для начала работы необходимо только распаковать необходимые компоненты фабрики и провести их соединение с сервером.</w:t>
      </w:r>
    </w:p>
    <w:p w14:paraId="0FEFD63C" w14:textId="77777777" w:rsidR="00B61EC8" w:rsidRDefault="00B61EC8" w:rsidP="00B61EC8">
      <w:pPr>
        <w:pStyle w:val="a7"/>
      </w:pPr>
      <w:r>
        <w:t>В случае, если это не удаётся по адресу по умолчанию (127.0.0.1:</w:t>
      </w:r>
      <w:r w:rsidRPr="00E01C40">
        <w:t xml:space="preserve"> 27017</w:t>
      </w:r>
      <w:r>
        <w:t>), пользователь должен ввести эти данные в представленной форме:</w:t>
      </w:r>
    </w:p>
    <w:p w14:paraId="7EFA684D" w14:textId="621BF459" w:rsidR="00B61EC8" w:rsidRDefault="00B61EC8" w:rsidP="00B61EC8">
      <w:pPr>
        <w:pStyle w:val="af5"/>
      </w:pPr>
      <w:r>
        <w:lastRenderedPageBreak/>
        <w:drawing>
          <wp:inline distT="0" distB="0" distL="0" distR="0" wp14:anchorId="43A0EEA4" wp14:editId="69865947">
            <wp:extent cx="368617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E20" w14:textId="53891D01" w:rsidR="00B61EC8" w:rsidRDefault="00B61EC8" w:rsidP="00B61EC8">
      <w:pPr>
        <w:pStyle w:val="af5"/>
      </w:pPr>
      <w:r w:rsidRPr="00DB3A18">
        <w:t xml:space="preserve">Рис. </w:t>
      </w:r>
      <w:r w:rsidR="00F270D7">
        <w:t>9</w:t>
      </w:r>
      <w:r w:rsidRPr="00DB3A18">
        <w:t xml:space="preserve"> </w:t>
      </w:r>
      <w:r>
        <w:t xml:space="preserve">Форма соединения с </w:t>
      </w:r>
      <w:r>
        <w:rPr>
          <w:lang w:val="en-US"/>
        </w:rPr>
        <w:t>MongoDB</w:t>
      </w:r>
      <w:r w:rsidRPr="0098174A">
        <w:t xml:space="preserve"> </w:t>
      </w:r>
      <w:r>
        <w:t>сервером.</w:t>
      </w:r>
    </w:p>
    <w:p w14:paraId="7FA6B6D6" w14:textId="11D52CF5" w:rsidR="00366407" w:rsidRDefault="00B61EC8" w:rsidP="00B61EC8">
      <w:pPr>
        <w:pStyle w:val="a7"/>
      </w:pPr>
      <w:r>
        <w:t>По нажатию кнопки «Войти» приложение попытается связаться с сервером. Если соединение будет установлено, пользователь попадает в главное окно, иначе, ф</w:t>
      </w:r>
      <w:r w:rsidRPr="006F67A9">
        <w:t>орма соединения с сервером</w:t>
      </w:r>
      <w:r>
        <w:t xml:space="preserve"> будет показана снова.</w:t>
      </w:r>
    </w:p>
    <w:p w14:paraId="4486FB02" w14:textId="3A2A5BB1" w:rsidR="00366407" w:rsidRDefault="00366407" w:rsidP="00B61EC8">
      <w:r>
        <w:t xml:space="preserve">После завершения </w:t>
      </w:r>
      <w:r w:rsidR="00B61EC8">
        <w:t>начальной конфигурации</w:t>
      </w:r>
      <w:r>
        <w:t xml:space="preserve"> программного комплекса следует выполнить тестирование и отладку системы. Это позволяет проверить правильность установки, обнаружить и устранить возможные ошибки или проблемы в работе комплекса.</w:t>
      </w:r>
    </w:p>
    <w:p w14:paraId="72173E1A" w14:textId="473CFBD3" w:rsidR="001621D1" w:rsidRDefault="00366407" w:rsidP="001621D1">
      <w:r>
        <w:t>В конечном итоге, после успешной установки и отладки программного комплекса "Фабрика новостей", система готова к использованию. На этом этапе можно приступить к регистрации пользователей, настройке прав доступа и использованию функционала комплекса для работы с сюжетами, проектами, съемками и другими элементами телевизионного процесса.</w:t>
      </w:r>
    </w:p>
    <w:p w14:paraId="060C60FB" w14:textId="77777777" w:rsidR="00B61EC8" w:rsidRDefault="00B61EC8" w:rsidP="001621D1"/>
    <w:p w14:paraId="6DBA7A2D" w14:textId="5BF88F79" w:rsidR="001621D1" w:rsidRDefault="001621D1" w:rsidP="00634101">
      <w:r>
        <w:t>Си</w:t>
      </w:r>
      <w:r w:rsidR="00634101">
        <w:t>стемные требования для сервера:</w:t>
      </w:r>
    </w:p>
    <w:p w14:paraId="25EDF6DA" w14:textId="45FDEF81" w:rsidR="001621D1" w:rsidRDefault="001621D1" w:rsidP="001621D1">
      <w:pPr>
        <w:pStyle w:val="a6"/>
        <w:numPr>
          <w:ilvl w:val="0"/>
          <w:numId w:val="18"/>
        </w:numPr>
      </w:pPr>
      <w:r>
        <w:t>Процессор: Многоядерный процессор с тактов</w:t>
      </w:r>
      <w:r w:rsidR="00634101">
        <w:t>ой частотой от 2.5 ГГц или выше;</w:t>
      </w:r>
    </w:p>
    <w:p w14:paraId="3523DACB" w14:textId="7D9F6F9E" w:rsidR="001621D1" w:rsidRDefault="001621D1" w:rsidP="001621D1">
      <w:pPr>
        <w:pStyle w:val="a6"/>
        <w:numPr>
          <w:ilvl w:val="0"/>
          <w:numId w:val="18"/>
        </w:numPr>
      </w:pPr>
      <w:r>
        <w:t>Оперативная память: 8 ГБ или больше</w:t>
      </w:r>
      <w:r w:rsidR="00634101">
        <w:t>;</w:t>
      </w:r>
    </w:p>
    <w:p w14:paraId="3B8D702B" w14:textId="0F771A97" w:rsidR="001621D1" w:rsidRDefault="001621D1" w:rsidP="001621D1">
      <w:pPr>
        <w:pStyle w:val="a6"/>
        <w:numPr>
          <w:ilvl w:val="0"/>
          <w:numId w:val="18"/>
        </w:numPr>
      </w:pPr>
      <w:r>
        <w:t>Жесткий диск: Рекомендуется использовать SSD-накопитель, 20 ГБ свободного пространства</w:t>
      </w:r>
      <w:r w:rsidR="00634101">
        <w:t>;</w:t>
      </w:r>
    </w:p>
    <w:p w14:paraId="3C14F3F8" w14:textId="31D3F1BF" w:rsidR="001621D1" w:rsidRDefault="001621D1" w:rsidP="001621D1">
      <w:pPr>
        <w:pStyle w:val="a6"/>
        <w:numPr>
          <w:ilvl w:val="0"/>
          <w:numId w:val="18"/>
        </w:numPr>
      </w:pPr>
      <w:r>
        <w:t xml:space="preserve">Операционная система: </w:t>
      </w:r>
      <w:r w:rsidRPr="001621D1">
        <w:rPr>
          <w:lang w:val="en-US"/>
        </w:rPr>
        <w:t>Windows</w:t>
      </w:r>
      <w:r w:rsidRPr="001621D1">
        <w:t xml:space="preserve"> 10 </w:t>
      </w:r>
      <w:r>
        <w:t>или новее</w:t>
      </w:r>
      <w:r w:rsidR="00634101">
        <w:t>;</w:t>
      </w:r>
    </w:p>
    <w:p w14:paraId="0AE03C7A" w14:textId="052D3661" w:rsidR="001621D1" w:rsidRDefault="001621D1" w:rsidP="001621D1">
      <w:pPr>
        <w:pStyle w:val="a6"/>
        <w:numPr>
          <w:ilvl w:val="0"/>
          <w:numId w:val="18"/>
        </w:numPr>
      </w:pPr>
      <w:r>
        <w:t>Сетевое соединение: Стабильное высокоскоростное соединение с доступом в Интернет</w:t>
      </w:r>
      <w:r w:rsidR="00634101">
        <w:t>;</w:t>
      </w:r>
    </w:p>
    <w:p w14:paraId="059E7F03" w14:textId="04D3D80A" w:rsidR="00634101" w:rsidRDefault="00634101" w:rsidP="00634101">
      <w:pPr>
        <w:pStyle w:val="a6"/>
        <w:numPr>
          <w:ilvl w:val="0"/>
          <w:numId w:val="18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81304DD" w14:textId="77777777" w:rsidR="001621D1" w:rsidRDefault="001621D1" w:rsidP="001621D1"/>
    <w:p w14:paraId="677D00A0" w14:textId="776F9985" w:rsidR="001621D1" w:rsidRPr="00634101" w:rsidRDefault="001621D1" w:rsidP="00634101">
      <w:pPr>
        <w:rPr>
          <w:lang w:val="en-US"/>
        </w:rPr>
      </w:pPr>
      <w:r>
        <w:t>Си</w:t>
      </w:r>
      <w:r w:rsidR="00634101">
        <w:t>стемные требования для клиента:</w:t>
      </w:r>
    </w:p>
    <w:p w14:paraId="418DF322" w14:textId="3C93E9AC" w:rsidR="001621D1" w:rsidRDefault="001621D1" w:rsidP="001621D1">
      <w:pPr>
        <w:pStyle w:val="a6"/>
        <w:numPr>
          <w:ilvl w:val="0"/>
          <w:numId w:val="19"/>
        </w:numPr>
      </w:pPr>
      <w:r>
        <w:t>Процессор: Многоядерный процессор с тактов</w:t>
      </w:r>
      <w:r w:rsidR="00634101">
        <w:t>ой частотой от 1.8 ГГц или выше;</w:t>
      </w:r>
    </w:p>
    <w:p w14:paraId="7DB54699" w14:textId="4DAC56F6" w:rsidR="001621D1" w:rsidRDefault="001621D1" w:rsidP="001621D1">
      <w:pPr>
        <w:pStyle w:val="a6"/>
        <w:numPr>
          <w:ilvl w:val="0"/>
          <w:numId w:val="19"/>
        </w:numPr>
      </w:pPr>
      <w:r>
        <w:t>Оперативная память: 4 ГБ или больше</w:t>
      </w:r>
      <w:r w:rsidR="00634101">
        <w:t>;</w:t>
      </w:r>
    </w:p>
    <w:p w14:paraId="2E626753" w14:textId="418E67BC" w:rsidR="001621D1" w:rsidRDefault="001621D1" w:rsidP="001621D1">
      <w:pPr>
        <w:pStyle w:val="a6"/>
        <w:numPr>
          <w:ilvl w:val="0"/>
          <w:numId w:val="19"/>
        </w:numPr>
      </w:pPr>
      <w:r>
        <w:t>Жесткий диск: 4 ГБ свободного пространства</w:t>
      </w:r>
      <w:r w:rsidR="00634101">
        <w:t>;</w:t>
      </w:r>
    </w:p>
    <w:p w14:paraId="1022ABDA" w14:textId="013EB9D8" w:rsidR="001621D1" w:rsidRDefault="001621D1" w:rsidP="001621D1">
      <w:pPr>
        <w:pStyle w:val="a6"/>
        <w:numPr>
          <w:ilvl w:val="0"/>
          <w:numId w:val="19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634101">
        <w:t xml:space="preserve"> </w:t>
      </w:r>
      <w:r w:rsidR="00634101" w:rsidRPr="00634101">
        <w:t>7</w:t>
      </w:r>
      <w:r w:rsidR="00634101">
        <w:t xml:space="preserve"> или новее;</w:t>
      </w:r>
    </w:p>
    <w:p w14:paraId="1D2795BA" w14:textId="78BCDCAC" w:rsidR="001621D1" w:rsidRDefault="001621D1" w:rsidP="001621D1">
      <w:pPr>
        <w:pStyle w:val="a6"/>
        <w:numPr>
          <w:ilvl w:val="0"/>
          <w:numId w:val="19"/>
        </w:numPr>
      </w:pPr>
      <w:r>
        <w:lastRenderedPageBreak/>
        <w:t>Сетевое соединение: Стабильное соединение с доступом в Интернет</w:t>
      </w:r>
      <w:r w:rsidR="00634101">
        <w:t>;</w:t>
      </w:r>
    </w:p>
    <w:p w14:paraId="1910B335" w14:textId="0F96AEA5" w:rsidR="00634101" w:rsidRDefault="00634101" w:rsidP="00634101">
      <w:pPr>
        <w:pStyle w:val="a6"/>
        <w:numPr>
          <w:ilvl w:val="0"/>
          <w:numId w:val="19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AFD6799" w14:textId="77777777" w:rsidR="001621D1" w:rsidRDefault="001621D1" w:rsidP="001621D1"/>
    <w:p w14:paraId="7A130ACA" w14:textId="702AE8D3" w:rsidR="001621D1" w:rsidRDefault="001621D1" w:rsidP="002A7EDB">
      <w:r>
        <w:t xml:space="preserve">Важно отметить, что конкретные системные требования могут варьироваться в зависимости от конфигурации программного комплекса, его компонентов и требований к производительности. </w:t>
      </w:r>
    </w:p>
    <w:p w14:paraId="28B984DD" w14:textId="6FA15EF5" w:rsidR="00366407" w:rsidRDefault="001621D1" w:rsidP="001621D1">
      <w:pPr>
        <w:spacing w:after="0"/>
        <w:ind w:firstLine="0"/>
        <w:jc w:val="left"/>
      </w:pPr>
      <w:r>
        <w:br w:type="page"/>
      </w:r>
    </w:p>
    <w:p w14:paraId="326779F3" w14:textId="02388154" w:rsidR="00666944" w:rsidRDefault="00366407" w:rsidP="001621D1">
      <w:pPr>
        <w:pStyle w:val="1"/>
        <w:rPr>
          <w:szCs w:val="20"/>
        </w:rPr>
      </w:pPr>
      <w:bookmarkStart w:id="35" w:name="_Toc138228505"/>
      <w:r>
        <w:lastRenderedPageBreak/>
        <w:t>ГЛАВА 4. ЭКОНОМИЧЕСКАЯ ЧАСТЬ</w:t>
      </w:r>
      <w:bookmarkEnd w:id="35"/>
    </w:p>
    <w:p w14:paraId="46BE2FA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ходе работы над дипломом был разработан программный комплекс «Фабрика новостей» для телеканала «НТС-Ирбит» в экономической части дипломной работы производится расчет себестоимости программного комплекса.</w:t>
      </w:r>
    </w:p>
    <w:p w14:paraId="0937D5D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се исследования и разработка проводились на предприятии редакция телерадиовещания «Ирбитский вестник» </w:t>
      </w:r>
    </w:p>
    <w:p w14:paraId="3E146D35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14:paraId="30AE4FA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разработку включают:</w:t>
      </w:r>
    </w:p>
    <w:p w14:paraId="2A3201B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заработную плату разработчикам проекта;</w:t>
      </w:r>
    </w:p>
    <w:p w14:paraId="5B77EF91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социальные выплаты;</w:t>
      </w:r>
    </w:p>
    <w:p w14:paraId="232E68B7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атериальные затраты;</w:t>
      </w:r>
    </w:p>
    <w:p w14:paraId="4674028E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мортизационные отчисления;</w:t>
      </w:r>
    </w:p>
    <w:p w14:paraId="6B92E5C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электроэнергию.</w:t>
      </w:r>
    </w:p>
    <w:p w14:paraId="7D85646B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бота выполнялась в течение двух с половиной месяцев: в период с 18.04.2023 по 18.06.2023.</w:t>
      </w:r>
    </w:p>
    <w:p w14:paraId="016A635F" w14:textId="65D63246" w:rsidR="00666944" w:rsidRDefault="00D32F92" w:rsidP="00D32F92">
      <w:pPr>
        <w:pStyle w:val="2"/>
        <w:rPr>
          <w:szCs w:val="20"/>
        </w:rPr>
      </w:pPr>
      <w:bookmarkStart w:id="36" w:name="_Toc138228506"/>
      <w:r>
        <w:t xml:space="preserve">4.1 </w:t>
      </w:r>
      <w:r w:rsidR="00666944">
        <w:t>Затраты на заработную плату и социальные выплаты</w:t>
      </w:r>
      <w:bookmarkEnd w:id="36"/>
    </w:p>
    <w:p w14:paraId="6972E8C9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на заработную плату разработчикам проекта складываются из затрат на заработную плату программистам.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14:paraId="785946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14:paraId="13F1AB5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клад техника – программиста на предприятии в 2023 году составил 22500 руб. 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>
        <w:rPr>
          <w:szCs w:val="24"/>
        </w:rPr>
        <w:t>) будем исходить от 8-ми часового рабочего дня, 22-х дневного рабочего месяца. Учтен Уральский коэффициент, составляющий 15%,</w:t>
      </w:r>
    </w:p>
    <w:p w14:paraId="3947B7C6" w14:textId="77777777" w:rsidR="00666944" w:rsidRDefault="00137932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15=147,02 руб/час</m:t>
        </m:r>
      </m:oMath>
      <w:r w:rsidR="00666944">
        <w:rPr>
          <w:szCs w:val="24"/>
        </w:rPr>
        <w:t xml:space="preserve"> </w:t>
      </w:r>
    </w:p>
    <w:p w14:paraId="0F61E81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таблице 4.1 приведены общие затраты на инженерно-технические работы по проекту.</w:t>
      </w:r>
    </w:p>
    <w:p w14:paraId="3A12A1CA" w14:textId="256BD588" w:rsidR="00666944" w:rsidRDefault="00666944" w:rsidP="008E7D25">
      <w:pPr>
        <w:pStyle w:val="af7"/>
      </w:pPr>
      <w:r>
        <w:t xml:space="preserve">Таблица </w:t>
      </w:r>
      <w:r w:rsidR="008E7D25">
        <w:rPr>
          <w:noProof/>
        </w:rPr>
        <w:t>11</w:t>
      </w:r>
      <w:r w:rsidR="008E7D25">
        <w:t>.</w:t>
      </w:r>
      <w:r>
        <w:t xml:space="preserve">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666944" w14:paraId="56DE1D1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28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B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A3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0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авка, руб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28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сновная заработная плата, руб.</w:t>
            </w:r>
          </w:p>
        </w:tc>
      </w:tr>
      <w:tr w:rsidR="00666944" w14:paraId="4CBABAD2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75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7C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5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  <w:p w14:paraId="59F31DE8" w14:textId="77777777" w:rsidR="00666944" w:rsidRDefault="00666944">
            <w:pPr>
              <w:pStyle w:val="af1"/>
              <w:jc w:val="right"/>
              <w:rPr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116BEE8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5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D4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0B5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28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26D90EE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6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3B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8C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0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666944" w14:paraId="0A33AFF7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6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36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1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04B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56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666944" w14:paraId="1BC0E0BB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C4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5C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3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75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0C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7A9C5F4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40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2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2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4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9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14:paraId="171BC862" w14:textId="77777777" w:rsidR="00666944" w:rsidRDefault="00666944" w:rsidP="00666944">
      <w:pPr>
        <w:pStyle w:val="af1"/>
        <w:jc w:val="both"/>
        <w:rPr>
          <w:szCs w:val="24"/>
        </w:rPr>
      </w:pPr>
    </w:p>
    <w:p w14:paraId="1FE307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lastRenderedPageBreak/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>
        <w:rPr>
          <w:szCs w:val="24"/>
        </w:rPr>
        <w:t xml:space="preserve">) Таким образом, основная заработная плата составит: </w:t>
      </w:r>
    </w:p>
    <w:p w14:paraId="63A5B604" w14:textId="77777777" w:rsidR="00666944" w:rsidRDefault="00137932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9695,40 руб</m:t>
        </m:r>
      </m:oMath>
      <w:r w:rsidR="00666944">
        <w:rPr>
          <w:szCs w:val="24"/>
        </w:rPr>
        <w:t xml:space="preserve"> </w:t>
      </w:r>
    </w:p>
    <w:p w14:paraId="674492B7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оциальные выплаты включают в себя затраты на страховые взносы - 30 %</w:t>
      </w:r>
    </w:p>
    <w:p w14:paraId="4CBD597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2% (</w:t>
      </w:r>
      <w:r>
        <w:rPr>
          <w:szCs w:val="24"/>
          <w:lang w:val="en-US"/>
        </w:rPr>
        <w:t>I</w:t>
      </w:r>
      <w:r>
        <w:rPr>
          <w:szCs w:val="24"/>
        </w:rPr>
        <w:t xml:space="preserve"> класс профессионального риска). </w:t>
      </w:r>
    </w:p>
    <w:p w14:paraId="171DDB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орматив начисления составит:</w:t>
      </w:r>
    </w:p>
    <w:p w14:paraId="6F819DEA" w14:textId="77777777" w:rsidR="00666944" w:rsidRDefault="00137932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30+0,2 = 30,2%.</m:t>
          </m:r>
        </m:oMath>
      </m:oMathPara>
    </w:p>
    <w:p w14:paraId="5A9415F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рные затраты на страховые взносы составят:</w:t>
      </w:r>
    </w:p>
    <w:p w14:paraId="7E1A82CF" w14:textId="77777777" w:rsidR="00666944" w:rsidRDefault="00137932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2=39695,40∙0,302=11988,01 руб</m:t>
          </m:r>
        </m:oMath>
      </m:oMathPara>
    </w:p>
    <w:p w14:paraId="5A192B3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29CE708" w14:textId="30A61D32" w:rsidR="00666944" w:rsidRDefault="00D32F92" w:rsidP="00D32F92">
      <w:pPr>
        <w:pStyle w:val="2"/>
      </w:pPr>
      <w:bookmarkStart w:id="37" w:name="_Toc138228507"/>
      <w:r>
        <w:t xml:space="preserve">4.2 </w:t>
      </w:r>
      <w:r w:rsidR="00666944">
        <w:t>Материальные затраты</w:t>
      </w:r>
      <w:bookmarkEnd w:id="37"/>
    </w:p>
    <w:p w14:paraId="2857DAE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 Материальные затраты включают в себя стоимость расходных материалов (канцелярские принадлежности, бумага) и средств разработки. Данные взяты по факту (нормативу) расхода на предприятии. В таблице 4.2 приведен расчет материальных затрат.</w:t>
      </w:r>
    </w:p>
    <w:p w14:paraId="4D757DD9" w14:textId="43D81F7D" w:rsidR="00666944" w:rsidRDefault="00666944" w:rsidP="008E7D25">
      <w:pPr>
        <w:pStyle w:val="af0"/>
      </w:pPr>
      <w:r>
        <w:t xml:space="preserve">Таблица </w:t>
      </w:r>
      <w:r w:rsidR="008E7D25">
        <w:t>12</w:t>
      </w:r>
      <w:r>
        <w:t xml:space="preserve">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666944" w14:paraId="628861AD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4E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C4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9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5D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единицы, ру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6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затрат, руб</w:t>
            </w:r>
          </w:p>
        </w:tc>
      </w:tr>
      <w:tr w:rsidR="00666944" w14:paraId="29E52C5E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36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E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Бумага (формат А4),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D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3D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7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</w:tr>
      <w:tr w:rsidR="00666944" w14:paraId="5EF14A97" w14:textId="77777777" w:rsidTr="006669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5C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551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нцелярские принадлежности:</w:t>
            </w:r>
          </w:p>
        </w:tc>
      </w:tr>
      <w:tr w:rsidR="00666944" w14:paraId="4B56255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EB6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FA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ручк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8F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72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B8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</w:tr>
      <w:tr w:rsidR="00666944" w14:paraId="3015053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C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1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ласти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76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EA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666944" w14:paraId="5BA67C7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8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50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10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2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B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666944" w14:paraId="5AD3F91E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C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B79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84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39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666944" w14:paraId="2FD00FD7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5C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F7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9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DF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58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50,00</w:t>
            </w:r>
          </w:p>
        </w:tc>
      </w:tr>
      <w:tr w:rsidR="00666944" w14:paraId="31558407" w14:textId="77777777" w:rsidTr="00666944">
        <w:trPr>
          <w:trHeight w:val="20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A1E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7E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10,00</w:t>
            </w:r>
          </w:p>
        </w:tc>
      </w:tr>
    </w:tbl>
    <w:p w14:paraId="38B6BBD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54FE8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ая сумма затрат по статье «Материальные затраты» составила 510 руб.</w:t>
      </w:r>
    </w:p>
    <w:p w14:paraId="75859A6D" w14:textId="6BE9FC7A" w:rsidR="00666944" w:rsidRDefault="00D32F92" w:rsidP="00D32F92">
      <w:pPr>
        <w:pStyle w:val="2"/>
      </w:pPr>
      <w:bookmarkStart w:id="38" w:name="_Toc138228508"/>
      <w:r>
        <w:t xml:space="preserve">4.3 </w:t>
      </w:r>
      <w:r w:rsidR="00666944">
        <w:t>Затраты на электроэнергию</w:t>
      </w:r>
      <w:bookmarkEnd w:id="38"/>
    </w:p>
    <w:p w14:paraId="21823CC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таблице 4. приведен расчет затрат на электроэнергию.</w:t>
      </w:r>
    </w:p>
    <w:p w14:paraId="1C62C82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14:paraId="3058BCD2" w14:textId="256CAB66" w:rsidR="00666944" w:rsidRDefault="00666944" w:rsidP="008E7D25">
      <w:pPr>
        <w:pStyle w:val="af0"/>
      </w:pPr>
      <w:bookmarkStart w:id="39" w:name="_Ref409284616"/>
      <w:r>
        <w:t xml:space="preserve">Таблица </w:t>
      </w:r>
      <w:bookmarkEnd w:id="39"/>
      <w:r w:rsidR="008E7D25">
        <w:t>13</w:t>
      </w:r>
      <w:r>
        <w:t xml:space="preserve"> – Расчёт затрат на электроэнергию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666944" w14:paraId="25762958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8B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48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8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01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E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9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Затраты, руб</w:t>
            </w:r>
          </w:p>
        </w:tc>
      </w:tr>
      <w:tr w:rsidR="00666944" w14:paraId="2180D5A3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52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91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9C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84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67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C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666944" w14:paraId="51E6C439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1A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DC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D2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A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1C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B1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666944" w14:paraId="6F27621F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1E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сточник бесперебойно</w:t>
            </w:r>
            <w:r>
              <w:rPr>
                <w:szCs w:val="24"/>
              </w:rPr>
              <w:lastRenderedPageBreak/>
              <w:t>го питания (ИБ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DD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B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4F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666944" w14:paraId="30561826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4F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C1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7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6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86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A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666944" w14:paraId="4C4240A4" w14:textId="77777777" w:rsidTr="00666944">
        <w:trPr>
          <w:trHeight w:val="1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A1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77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D0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74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52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AB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666944" w14:paraId="39DC0521" w14:textId="77777777" w:rsidTr="00666944">
        <w:trPr>
          <w:trHeight w:val="13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C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9C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14:paraId="48BD8F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2B255A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ие затраты на электроэнергию потребляемого оборудования составили 1150,16 руб.</w:t>
      </w:r>
    </w:p>
    <w:p w14:paraId="530D1772" w14:textId="0A87CB16" w:rsidR="00666944" w:rsidRDefault="00D32F92" w:rsidP="00D32F92">
      <w:pPr>
        <w:pStyle w:val="2"/>
      </w:pPr>
      <w:bookmarkStart w:id="40" w:name="_Toc138228509"/>
      <w:r>
        <w:t xml:space="preserve">4.4 </w:t>
      </w:r>
      <w:r w:rsidR="00666944">
        <w:t>Амортизационные отчисления</w:t>
      </w:r>
      <w:bookmarkEnd w:id="40"/>
    </w:p>
    <w:p w14:paraId="3849466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14:paraId="6E1FD7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14:paraId="56A9BE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14:paraId="48FD7CA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14:paraId="3FA4EC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14:paraId="3518EEB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роком полезного использования признается период, в течение которого объект служит для выполнения целей деятельность налогоплательщика. В таблице 5.5 приведен перечень оборудования, подлежащего амортизации.</w:t>
      </w:r>
    </w:p>
    <w:p w14:paraId="188B712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Годовая сумма амортизационных отчислений вычисляется по формуле:</w:t>
      </w:r>
    </w:p>
    <w:p w14:paraId="387F8F66" w14:textId="77777777" w:rsidR="00666944" w:rsidRDefault="00137932" w:rsidP="00666944">
      <w:pPr>
        <w:pStyle w:val="af1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10AD0D6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>
        <w:rPr>
          <w:szCs w:val="24"/>
        </w:rPr>
        <w:t xml:space="preserve"> – годовая сумма амортизационных отчислений, руб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>
        <w:rPr>
          <w:szCs w:val="24"/>
        </w:rPr>
        <w:t xml:space="preserve">– первоначальная стоимость оборудования, руб; </w:t>
      </w:r>
      <w:r w:rsidR="00E22944">
        <w:rPr>
          <w:position w:val="-6"/>
        </w:rPr>
        <w:pict w14:anchorId="0CC666EE">
          <v:shape id="_x0000_i1027" type="#_x0000_t75" style="width:6.8pt;height:14.25pt" equationxml="&lt;">
            <v:imagedata r:id="rId17" o:title="" chromakey="white"/>
          </v:shape>
        </w:pict>
      </w:r>
      <w:r>
        <w:rPr>
          <w:szCs w:val="24"/>
        </w:rPr>
        <w:t xml:space="preserve"> – срок полезного использования.</w:t>
      </w:r>
    </w:p>
    <w:p w14:paraId="59E8F2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 данном случае срок полезного использования составляет 60 месяцев. Результаты расчетов приведены в </w:t>
      </w:r>
      <w:r>
        <w:fldChar w:fldCharType="begin"/>
      </w:r>
      <w:r>
        <w:instrText xml:space="preserve"> REF _Ref409284664 \h  \* MERGEFORMAT </w:instrText>
      </w:r>
      <w:r>
        <w:fldChar w:fldCharType="separate"/>
      </w:r>
      <w:r>
        <w:rPr>
          <w:szCs w:val="24"/>
        </w:rPr>
        <w:t>таблице 4.5</w:t>
      </w:r>
      <w:r>
        <w:fldChar w:fldCharType="end"/>
      </w:r>
      <w:r>
        <w:rPr>
          <w:szCs w:val="24"/>
        </w:rPr>
        <w:t>.</w:t>
      </w:r>
    </w:p>
    <w:p w14:paraId="58AB1107" w14:textId="2F88B311" w:rsidR="00666944" w:rsidRDefault="00666944" w:rsidP="008E7D25">
      <w:pPr>
        <w:pStyle w:val="af0"/>
      </w:pPr>
      <w:bookmarkStart w:id="41" w:name="_Ref409284664"/>
      <w:r>
        <w:t xml:space="preserve">Таблица </w:t>
      </w:r>
      <w:bookmarkEnd w:id="41"/>
      <w:r w:rsidR="008E7D25">
        <w:t>14</w:t>
      </w:r>
      <w:r>
        <w:t xml:space="preserve"> – Расчет амортизационных отчислений.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666944" w14:paraId="52FDC4F5" w14:textId="77777777" w:rsidTr="00666944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92A2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40F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B2FDD9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46A2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4FE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525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9BA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амортизационных отчислений, руб.,</w:t>
            </w:r>
          </w:p>
        </w:tc>
      </w:tr>
      <w:tr w:rsidR="00666944" w14:paraId="552E83B9" w14:textId="77777777" w:rsidTr="00666944">
        <w:trPr>
          <w:trHeight w:hRule="exact"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D7CC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36D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238E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CF6FE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C2D6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8003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53B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В месяц</w:t>
            </w:r>
          </w:p>
        </w:tc>
      </w:tr>
      <w:tr w:rsidR="00666944" w14:paraId="171DFD6B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02DC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69999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51AD5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318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E66D2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B2D5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6BB5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666944" w14:paraId="19BA3F47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FB6E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92AA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7143B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EFC5B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0238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2264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2C5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666944" w14:paraId="0479BF40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A4D01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8DA6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AFA6B7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B99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F66F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7A93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36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666944" w14:paraId="219D5ACC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ABA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EF50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FB1BFC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D517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F210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23E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 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238E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666944" w14:paraId="1122E578" w14:textId="77777777" w:rsidTr="00666944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1010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8136DF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22CDE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BB14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5CAA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4C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14:paraId="02C9F14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3B067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 годовых амортизационных отчислений составила 10043 руб. (1086,67 руб. в месяц), таким образом, за сроки выполнения проекта (2 месяца) амортизационные отчисления составят 2173,34 руб.</w:t>
      </w:r>
    </w:p>
    <w:p w14:paraId="2B73E7D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92D198" w14:textId="1686BAB9" w:rsidR="00666944" w:rsidRDefault="00D32F92" w:rsidP="00D32F92">
      <w:pPr>
        <w:pStyle w:val="2"/>
        <w:rPr>
          <w:szCs w:val="20"/>
        </w:rPr>
      </w:pPr>
      <w:bookmarkStart w:id="42" w:name="_Toc138193272"/>
      <w:bookmarkStart w:id="43" w:name="_Toc138228510"/>
      <w:r>
        <w:t xml:space="preserve">4.5 </w:t>
      </w:r>
      <w:r w:rsidR="00666944">
        <w:t>Расчет производственной себестоимости</w:t>
      </w:r>
      <w:bookmarkEnd w:id="42"/>
      <w:bookmarkEnd w:id="43"/>
    </w:p>
    <w:p w14:paraId="537F72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таблице 5.7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9287378 \h  \* MERGEFORMAT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5B5AB695" w14:textId="679BB433" w:rsidR="00666944" w:rsidRDefault="00666944" w:rsidP="008E7D25">
      <w:pPr>
        <w:pStyle w:val="af0"/>
      </w:pPr>
      <w:r>
        <w:t xml:space="preserve">Таблица </w:t>
      </w:r>
      <w:r w:rsidR="008E7D25">
        <w:t>15</w:t>
      </w:r>
      <w:r>
        <w:t xml:space="preserve">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210"/>
        <w:gridCol w:w="1975"/>
      </w:tblGrid>
      <w:tr w:rsidR="00666944" w14:paraId="695D923A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5BC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BF7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918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66944" w14:paraId="448A7786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0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D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40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,00</w:t>
            </w:r>
          </w:p>
        </w:tc>
      </w:tr>
      <w:tr w:rsidR="00666944" w14:paraId="0C5F7C24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32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15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D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95,40</w:t>
            </w:r>
          </w:p>
        </w:tc>
      </w:tr>
      <w:tr w:rsidR="00666944" w14:paraId="2BC3B5DC" w14:textId="77777777" w:rsidTr="00F31F82">
        <w:trPr>
          <w:trHeight w:hRule="exact" w:val="6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31A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36A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793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88,01</w:t>
            </w:r>
          </w:p>
        </w:tc>
      </w:tr>
      <w:tr w:rsidR="00666944" w14:paraId="74B084C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824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0F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BF08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,16</w:t>
            </w:r>
          </w:p>
        </w:tc>
      </w:tr>
      <w:tr w:rsidR="00666944" w14:paraId="55883335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FB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83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8B2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34</w:t>
            </w:r>
          </w:p>
        </w:tc>
      </w:tr>
      <w:tr w:rsidR="00666944" w14:paraId="02005B60" w14:textId="77777777" w:rsidTr="00666944">
        <w:trPr>
          <w:trHeight w:hRule="exact"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D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E4AB" w14:textId="77777777" w:rsidR="00666944" w:rsidRDefault="00666944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2BE30E3" w14:textId="77777777" w:rsidR="00666944" w:rsidRDefault="00666944" w:rsidP="00666944">
      <w:pPr>
        <w:rPr>
          <w:sz w:val="20"/>
          <w:szCs w:val="20"/>
        </w:rPr>
      </w:pPr>
    </w:p>
    <w:p w14:paraId="35666B7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Общая сумма затрат на разработку и изготовление данного дипломного проекта составила 55516,91 руб. </w:t>
      </w:r>
      <w:bookmarkStart w:id="44" w:name="_Toc378075107"/>
      <w:bookmarkStart w:id="45" w:name="_Toc375670384"/>
    </w:p>
    <w:bookmarkEnd w:id="44"/>
    <w:bookmarkEnd w:id="45"/>
    <w:p w14:paraId="35351CB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Экономический анализ работы показал, что затраты на разработку составляют 55516,91 руб., причем основной статьей расходов является оплата труда техника-программиста;</w:t>
      </w:r>
    </w:p>
    <w:p w14:paraId="519AFD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06A4A0EF" w14:textId="77777777" w:rsidR="00E22944" w:rsidRDefault="00E22944">
      <w:pPr>
        <w:spacing w:after="0"/>
        <w:ind w:firstLine="0"/>
        <w:jc w:val="left"/>
        <w:rPr>
          <w:rFonts w:eastAsia="Calibri"/>
          <w:b/>
          <w:bCs/>
          <w:kern w:val="36"/>
          <w:sz w:val="32"/>
          <w:szCs w:val="48"/>
        </w:rPr>
      </w:pPr>
      <w:r>
        <w:br w:type="page"/>
      </w:r>
    </w:p>
    <w:p w14:paraId="527729B9" w14:textId="1D389FCC" w:rsidR="00666944" w:rsidRDefault="00E22944" w:rsidP="00E22944">
      <w:pPr>
        <w:pStyle w:val="1"/>
      </w:pPr>
      <w:r>
        <w:lastRenderedPageBreak/>
        <w:t>ЗАКЛЮЧЕНИЕ</w:t>
      </w:r>
    </w:p>
    <w:p w14:paraId="19F65DE4" w14:textId="3D2867D1" w:rsidR="00442070" w:rsidRDefault="00442070" w:rsidP="00442070">
      <w:pPr>
        <w:rPr>
          <w:sz w:val="24"/>
        </w:rPr>
      </w:pPr>
      <w:r>
        <w:t xml:space="preserve">В </w:t>
      </w:r>
      <w:r>
        <w:t>рамках данной дипломной работы был разработан программный комплекс "Фабрика новостей", который представляет собой комплексное решение для модернизации условий работы редакции телеканала. Целью работы над проектом было упростить и оптимизировать процессы создания, редактирования, планирования и контроля телевизионных сюжетов.</w:t>
      </w:r>
    </w:p>
    <w:p w14:paraId="22B7A2D7" w14:textId="7003D856" w:rsidR="00ED52B3" w:rsidRDefault="00442070" w:rsidP="00ED52B3">
      <w:r>
        <w:t>В результате проведенного исследования и разработки был создан программный комплекс, состоящий из нескольких взаимосвязанных программных компонентов. Композитор Сюжетов (КС) предоставляет редактор сюжетов с возможностью создания и редактирования блоков информации. Телевизионный Штаб (ТШ) выполняет функции менеджера проектов, обеспечивая контроль над телевизионными проектами, съемками и материалами. Виртуальный Интерактивный Агент (ВАИ) предоставляет доступ к запланированным съемкам, ходу работы над проектами и отчетности через социальную сеть ВКонтакте.</w:t>
      </w:r>
    </w:p>
    <w:p w14:paraId="6538A7CD" w14:textId="79EECE0B" w:rsidR="00ED52B3" w:rsidRDefault="00ED52B3" w:rsidP="00ED52B3">
      <w:r>
        <w:t>Одним из ключевых достижений данного программного комплекса является его модульность и гибкость. Каждый компонент выполняет свою специфическую функцию, что позволяет разделить задачи и обеспечить более эффективную работу всей редакции. Благодаря использованию отдельных классов и модулей, расширение и изменение функциональности программного комплекса становится более удобным и простым.</w:t>
      </w:r>
    </w:p>
    <w:p w14:paraId="1C1C1F9E" w14:textId="77777777" w:rsidR="00442070" w:rsidRDefault="00442070" w:rsidP="00442070">
      <w:r>
        <w:t>Основной принцип разработки программного комплекса заключался в использовании современных технологий и подходов. Для разработки был выбран язык программирования C# с использованием библиотеки VkNet для реализации Виртуального Интерактивного Агента (ВАИ). Кроме того, была использована СУБД MongoDB и официальный MongoDB .NET Driver для работы с базой данных, в которой хранятся сущности проекта.</w:t>
      </w:r>
    </w:p>
    <w:p w14:paraId="553D674B" w14:textId="5AB1D4A3" w:rsidR="00442070" w:rsidRDefault="00442070" w:rsidP="00442070">
      <w:r>
        <w:t xml:space="preserve">В </w:t>
      </w:r>
      <w:r>
        <w:t>конце</w:t>
      </w:r>
      <w:r>
        <w:t xml:space="preserve"> можно отметить, что разработанный программный комплекс "Фабрика новостей" </w:t>
      </w:r>
      <w:r w:rsidR="00C81B4B">
        <w:t>может внести</w:t>
      </w:r>
      <w:r>
        <w:t xml:space="preserve"> значимый вклад в область модернизации условий работы редакции телеканала. Он позволяет упростить процессы создания и редактирования телевизионных сюжетов, планирования и контроля съемок, а также обеспечивает доступ к информации и отчетности через социальную сеть ВКонтакте. Дальнейшее развитие и совершенствование программного комплекса может включать в себя внедрение механизмов мониторинга и управления, оптимизацию работы и расширение функциональности.</w:t>
      </w:r>
    </w:p>
    <w:p w14:paraId="20571E3E" w14:textId="77777777" w:rsidR="00442070" w:rsidRPr="00192531" w:rsidRDefault="00442070" w:rsidP="00442070"/>
    <w:sectPr w:rsidR="00442070" w:rsidRPr="00192531" w:rsidSect="00AB36AF">
      <w:footerReference w:type="default" r:id="rId18"/>
      <w:pgSz w:w="11906" w:h="16838" w:code="9"/>
      <w:pgMar w:top="1134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BF19" w14:textId="77777777" w:rsidR="00137932" w:rsidRDefault="00137932" w:rsidP="006C3B7A">
      <w:pPr>
        <w:spacing w:after="0"/>
      </w:pPr>
      <w:r>
        <w:separator/>
      </w:r>
    </w:p>
  </w:endnote>
  <w:endnote w:type="continuationSeparator" w:id="0">
    <w:p w14:paraId="7E7CDAC8" w14:textId="77777777" w:rsidR="00137932" w:rsidRDefault="00137932" w:rsidP="006C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349053"/>
      <w:docPartObj>
        <w:docPartGallery w:val="Page Numbers (Bottom of Page)"/>
        <w:docPartUnique/>
      </w:docPartObj>
    </w:sdtPr>
    <w:sdtEndPr/>
    <w:sdtContent>
      <w:p w14:paraId="7C7D8F27" w14:textId="5C06F178" w:rsidR="00705DEB" w:rsidRDefault="00705D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25">
          <w:rPr>
            <w:noProof/>
          </w:rPr>
          <w:t>27</w:t>
        </w:r>
        <w:r>
          <w:fldChar w:fldCharType="end"/>
        </w:r>
      </w:p>
    </w:sdtContent>
  </w:sdt>
  <w:p w14:paraId="766CDE2A" w14:textId="77777777" w:rsidR="00705DEB" w:rsidRDefault="00705D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AACC" w14:textId="77777777" w:rsidR="00137932" w:rsidRDefault="00137932" w:rsidP="006C3B7A">
      <w:pPr>
        <w:spacing w:after="0"/>
      </w:pPr>
      <w:r>
        <w:separator/>
      </w:r>
    </w:p>
  </w:footnote>
  <w:footnote w:type="continuationSeparator" w:id="0">
    <w:p w14:paraId="40306876" w14:textId="77777777" w:rsidR="00137932" w:rsidRDefault="00137932" w:rsidP="006C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18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CB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07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AF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4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27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4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40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45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C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508"/>
    <w:multiLevelType w:val="hybridMultilevel"/>
    <w:tmpl w:val="7B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74B2B"/>
    <w:multiLevelType w:val="hybridMultilevel"/>
    <w:tmpl w:val="FBC6A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1016" w:hanging="1800"/>
      </w:pPr>
    </w:lvl>
  </w:abstractNum>
  <w:abstractNum w:abstractNumId="16" w15:restartNumberingAfterBreak="0">
    <w:nsid w:val="5F6033D6"/>
    <w:multiLevelType w:val="hybridMultilevel"/>
    <w:tmpl w:val="86C80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384" w:hanging="360"/>
      </w:pPr>
    </w:lvl>
    <w:lvl w:ilvl="2">
      <w:start w:val="1"/>
      <w:numFmt w:val="decimal"/>
      <w:lvlText w:val="%1.%2.%3"/>
      <w:lvlJc w:val="left"/>
      <w:pPr>
        <w:ind w:left="6768" w:hanging="720"/>
      </w:pPr>
    </w:lvl>
    <w:lvl w:ilvl="3">
      <w:start w:val="1"/>
      <w:numFmt w:val="decimal"/>
      <w:lvlText w:val="%1.%2.%3.%4"/>
      <w:lvlJc w:val="left"/>
      <w:pPr>
        <w:ind w:left="9792" w:hanging="720"/>
      </w:pPr>
    </w:lvl>
    <w:lvl w:ilvl="4">
      <w:start w:val="1"/>
      <w:numFmt w:val="decimal"/>
      <w:lvlText w:val="%1.%2.%3.%4.%5"/>
      <w:lvlJc w:val="left"/>
      <w:pPr>
        <w:ind w:left="13176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584" w:hanging="1440"/>
      </w:pPr>
    </w:lvl>
    <w:lvl w:ilvl="7">
      <w:start w:val="1"/>
      <w:numFmt w:val="decimal"/>
      <w:lvlText w:val="%1.%2.%3.%4.%5.%6.%7.%8"/>
      <w:lvlJc w:val="left"/>
      <w:pPr>
        <w:ind w:left="22608" w:hanging="1440"/>
      </w:pPr>
    </w:lvl>
    <w:lvl w:ilvl="8">
      <w:start w:val="1"/>
      <w:numFmt w:val="decimal"/>
      <w:lvlText w:val="%1.%2.%3.%4.%5.%6.%7.%8.%9"/>
      <w:lvlJc w:val="left"/>
      <w:pPr>
        <w:ind w:left="25992" w:hanging="1800"/>
      </w:pPr>
    </w:lvl>
  </w:abstractNum>
  <w:abstractNum w:abstractNumId="18" w15:restartNumberingAfterBreak="0">
    <w:nsid w:val="7E414796"/>
    <w:multiLevelType w:val="hybridMultilevel"/>
    <w:tmpl w:val="33BC10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73"/>
    <w:rsid w:val="000612D0"/>
    <w:rsid w:val="00083578"/>
    <w:rsid w:val="000859B4"/>
    <w:rsid w:val="0009349E"/>
    <w:rsid w:val="000C3E7D"/>
    <w:rsid w:val="000D6A14"/>
    <w:rsid w:val="000D792E"/>
    <w:rsid w:val="00102E5F"/>
    <w:rsid w:val="00111907"/>
    <w:rsid w:val="00137932"/>
    <w:rsid w:val="00140977"/>
    <w:rsid w:val="0015557A"/>
    <w:rsid w:val="00155E9A"/>
    <w:rsid w:val="001621D1"/>
    <w:rsid w:val="00164600"/>
    <w:rsid w:val="00192531"/>
    <w:rsid w:val="001A5E26"/>
    <w:rsid w:val="001C2818"/>
    <w:rsid w:val="001C339C"/>
    <w:rsid w:val="001C5B2B"/>
    <w:rsid w:val="001C68C7"/>
    <w:rsid w:val="001E748D"/>
    <w:rsid w:val="001E7C53"/>
    <w:rsid w:val="0021430D"/>
    <w:rsid w:val="00240FA5"/>
    <w:rsid w:val="0027214F"/>
    <w:rsid w:val="002A7EDB"/>
    <w:rsid w:val="002B0604"/>
    <w:rsid w:val="002C01D6"/>
    <w:rsid w:val="002D40CD"/>
    <w:rsid w:val="002F3E3A"/>
    <w:rsid w:val="0030562B"/>
    <w:rsid w:val="00311560"/>
    <w:rsid w:val="00315609"/>
    <w:rsid w:val="00343FB6"/>
    <w:rsid w:val="00366407"/>
    <w:rsid w:val="00371C22"/>
    <w:rsid w:val="0038055D"/>
    <w:rsid w:val="00380CEB"/>
    <w:rsid w:val="003841E1"/>
    <w:rsid w:val="003D7766"/>
    <w:rsid w:val="003E3CBF"/>
    <w:rsid w:val="00436D77"/>
    <w:rsid w:val="00437048"/>
    <w:rsid w:val="00442070"/>
    <w:rsid w:val="00467458"/>
    <w:rsid w:val="004B3144"/>
    <w:rsid w:val="004D336D"/>
    <w:rsid w:val="004D6521"/>
    <w:rsid w:val="004D6F6D"/>
    <w:rsid w:val="004E1765"/>
    <w:rsid w:val="00522617"/>
    <w:rsid w:val="00525E28"/>
    <w:rsid w:val="00572ED2"/>
    <w:rsid w:val="005921BD"/>
    <w:rsid w:val="005977B8"/>
    <w:rsid w:val="005B6F03"/>
    <w:rsid w:val="005E2267"/>
    <w:rsid w:val="005F01AF"/>
    <w:rsid w:val="005F2281"/>
    <w:rsid w:val="005F574D"/>
    <w:rsid w:val="00604B85"/>
    <w:rsid w:val="0062099A"/>
    <w:rsid w:val="00631E19"/>
    <w:rsid w:val="00632CE6"/>
    <w:rsid w:val="006335DF"/>
    <w:rsid w:val="00634101"/>
    <w:rsid w:val="00666944"/>
    <w:rsid w:val="00686829"/>
    <w:rsid w:val="006A538D"/>
    <w:rsid w:val="006B0566"/>
    <w:rsid w:val="006B0606"/>
    <w:rsid w:val="006C29A8"/>
    <w:rsid w:val="006C3B7A"/>
    <w:rsid w:val="006D212A"/>
    <w:rsid w:val="006D27F7"/>
    <w:rsid w:val="007003FA"/>
    <w:rsid w:val="00701FF6"/>
    <w:rsid w:val="00705DEB"/>
    <w:rsid w:val="00742C05"/>
    <w:rsid w:val="00742ED8"/>
    <w:rsid w:val="00750DAC"/>
    <w:rsid w:val="00756B32"/>
    <w:rsid w:val="00762AE5"/>
    <w:rsid w:val="00783DD7"/>
    <w:rsid w:val="007A1905"/>
    <w:rsid w:val="007A4D41"/>
    <w:rsid w:val="007B567A"/>
    <w:rsid w:val="00876513"/>
    <w:rsid w:val="008826D3"/>
    <w:rsid w:val="00882A28"/>
    <w:rsid w:val="00892A75"/>
    <w:rsid w:val="00894280"/>
    <w:rsid w:val="008A5DAA"/>
    <w:rsid w:val="008E39FC"/>
    <w:rsid w:val="008E7D25"/>
    <w:rsid w:val="008F1D8D"/>
    <w:rsid w:val="008F3954"/>
    <w:rsid w:val="009120DF"/>
    <w:rsid w:val="00933BF5"/>
    <w:rsid w:val="00942772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B2139"/>
    <w:rsid w:val="00AB36AF"/>
    <w:rsid w:val="00AD4971"/>
    <w:rsid w:val="00AD5C7A"/>
    <w:rsid w:val="00AF2F14"/>
    <w:rsid w:val="00AF78FA"/>
    <w:rsid w:val="00B02F58"/>
    <w:rsid w:val="00B15F61"/>
    <w:rsid w:val="00B203EA"/>
    <w:rsid w:val="00B546CE"/>
    <w:rsid w:val="00B548C4"/>
    <w:rsid w:val="00B61EC8"/>
    <w:rsid w:val="00B6628D"/>
    <w:rsid w:val="00BC58B4"/>
    <w:rsid w:val="00BD0414"/>
    <w:rsid w:val="00BE3258"/>
    <w:rsid w:val="00BF2525"/>
    <w:rsid w:val="00BF4B73"/>
    <w:rsid w:val="00BF6839"/>
    <w:rsid w:val="00BF78F9"/>
    <w:rsid w:val="00C04CDF"/>
    <w:rsid w:val="00C071A8"/>
    <w:rsid w:val="00C405BB"/>
    <w:rsid w:val="00C5238C"/>
    <w:rsid w:val="00C751B4"/>
    <w:rsid w:val="00C81B4B"/>
    <w:rsid w:val="00C959BF"/>
    <w:rsid w:val="00CC3312"/>
    <w:rsid w:val="00CE651D"/>
    <w:rsid w:val="00CE7BCA"/>
    <w:rsid w:val="00CF10E1"/>
    <w:rsid w:val="00CF7AFE"/>
    <w:rsid w:val="00D052D1"/>
    <w:rsid w:val="00D1658C"/>
    <w:rsid w:val="00D32F92"/>
    <w:rsid w:val="00D3381E"/>
    <w:rsid w:val="00D414B2"/>
    <w:rsid w:val="00D41977"/>
    <w:rsid w:val="00D425D9"/>
    <w:rsid w:val="00D651EC"/>
    <w:rsid w:val="00D65C4C"/>
    <w:rsid w:val="00D704F5"/>
    <w:rsid w:val="00D76109"/>
    <w:rsid w:val="00D85ABE"/>
    <w:rsid w:val="00D86E34"/>
    <w:rsid w:val="00D92825"/>
    <w:rsid w:val="00D93C0A"/>
    <w:rsid w:val="00D9558A"/>
    <w:rsid w:val="00D97EAA"/>
    <w:rsid w:val="00DC07EA"/>
    <w:rsid w:val="00DD7793"/>
    <w:rsid w:val="00DE1100"/>
    <w:rsid w:val="00DF4D79"/>
    <w:rsid w:val="00E22944"/>
    <w:rsid w:val="00E23448"/>
    <w:rsid w:val="00E45F56"/>
    <w:rsid w:val="00E65B9A"/>
    <w:rsid w:val="00E83B8B"/>
    <w:rsid w:val="00E86769"/>
    <w:rsid w:val="00E90DB1"/>
    <w:rsid w:val="00EB24BA"/>
    <w:rsid w:val="00ED52B3"/>
    <w:rsid w:val="00ED7C6A"/>
    <w:rsid w:val="00F06CD7"/>
    <w:rsid w:val="00F07298"/>
    <w:rsid w:val="00F15753"/>
    <w:rsid w:val="00F16059"/>
    <w:rsid w:val="00F270D7"/>
    <w:rsid w:val="00F313C0"/>
    <w:rsid w:val="00F31F82"/>
    <w:rsid w:val="00F32432"/>
    <w:rsid w:val="00F424D0"/>
    <w:rsid w:val="00F54171"/>
    <w:rsid w:val="00F55C4A"/>
    <w:rsid w:val="00F67E6C"/>
    <w:rsid w:val="00FA2095"/>
    <w:rsid w:val="00FC0AE4"/>
    <w:rsid w:val="00FC73E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14F"/>
    <w:pPr>
      <w:spacing w:after="60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D32F92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paragraph" w:styleId="2">
    <w:name w:val="heading 2"/>
    <w:basedOn w:val="a0"/>
    <w:next w:val="a"/>
    <w:link w:val="20"/>
    <w:unhideWhenUsed/>
    <w:qFormat/>
    <w:rsid w:val="00D32F92"/>
    <w:pPr>
      <w:outlineLvl w:val="1"/>
    </w:pPr>
    <w:rPr>
      <w:sz w:val="32"/>
    </w:rPr>
  </w:style>
  <w:style w:type="paragraph" w:styleId="3">
    <w:name w:val="heading 3"/>
    <w:basedOn w:val="1"/>
    <w:next w:val="a"/>
    <w:link w:val="30"/>
    <w:unhideWhenUsed/>
    <w:qFormat/>
    <w:rsid w:val="00942772"/>
    <w:pPr>
      <w:ind w:firstLine="0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1"/>
    <w:link w:val="a4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6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7">
    <w:name w:val="Стандартный текст"/>
    <w:basedOn w:val="a"/>
    <w:link w:val="a8"/>
    <w:qFormat/>
    <w:rsid w:val="00083578"/>
    <w:rPr>
      <w:rFonts w:eastAsia="Calibri"/>
    </w:rPr>
  </w:style>
  <w:style w:type="character" w:customStyle="1" w:styleId="a8">
    <w:name w:val="Стандартный текст Знак"/>
    <w:link w:val="a7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1"/>
    <w:link w:val="1"/>
    <w:rsid w:val="00D32F92"/>
    <w:rPr>
      <w:rFonts w:eastAsia="Calibri"/>
      <w:b/>
      <w:bCs/>
      <w:kern w:val="36"/>
      <w:sz w:val="32"/>
      <w:szCs w:val="48"/>
    </w:rPr>
  </w:style>
  <w:style w:type="table" w:styleId="a9">
    <w:name w:val="Table Grid"/>
    <w:basedOn w:val="a2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OC Heading"/>
    <w:basedOn w:val="1"/>
    <w:next w:val="2"/>
    <w:link w:val="aa"/>
    <w:uiPriority w:val="39"/>
    <w:unhideWhenUsed/>
    <w:qFormat/>
    <w:rsid w:val="00FF6D03"/>
    <w:pPr>
      <w:keepNext/>
      <w:keepLines/>
      <w:spacing w:before="120" w:beforeAutospacing="0" w:after="120" w:afterAutospacing="0"/>
      <w:ind w:firstLine="0"/>
      <w:outlineLvl w:val="9"/>
    </w:pPr>
    <w:rPr>
      <w:rFonts w:eastAsiaTheme="majorEastAsia" w:cstheme="majorBidi"/>
      <w:bCs w:val="0"/>
      <w:color w:val="000000" w:themeColor="text1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B02F58"/>
    <w:pPr>
      <w:tabs>
        <w:tab w:val="right" w:leader="dot" w:pos="10205"/>
      </w:tabs>
      <w:spacing w:after="100"/>
      <w:jc w:val="left"/>
    </w:pPr>
  </w:style>
  <w:style w:type="character" w:styleId="ab">
    <w:name w:val="Hyperlink"/>
    <w:basedOn w:val="a1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1"/>
    <w:link w:val="Code"/>
    <w:rsid w:val="00F313C0"/>
    <w:rPr>
      <w:rFonts w:ascii="Consolas" w:hAnsi="Consolas"/>
      <w:sz w:val="28"/>
      <w:szCs w:val="24"/>
    </w:rPr>
  </w:style>
  <w:style w:type="paragraph" w:styleId="ac">
    <w:name w:val="header"/>
    <w:basedOn w:val="a"/>
    <w:link w:val="ad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6C3B7A"/>
    <w:rPr>
      <w:sz w:val="28"/>
      <w:szCs w:val="24"/>
    </w:rPr>
  </w:style>
  <w:style w:type="paragraph" w:styleId="ae">
    <w:name w:val="footer"/>
    <w:basedOn w:val="a"/>
    <w:link w:val="af"/>
    <w:uiPriority w:val="99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6C3B7A"/>
    <w:rPr>
      <w:sz w:val="28"/>
      <w:szCs w:val="24"/>
    </w:rPr>
  </w:style>
  <w:style w:type="paragraph" w:customStyle="1" w:styleId="21">
    <w:name w:val="Ззаголоок 2"/>
    <w:basedOn w:val="a0"/>
    <w:next w:val="2"/>
    <w:link w:val="22"/>
    <w:rsid w:val="00FF6D03"/>
  </w:style>
  <w:style w:type="character" w:customStyle="1" w:styleId="30">
    <w:name w:val="Заголовок 3 Знак"/>
    <w:basedOn w:val="a1"/>
    <w:link w:val="3"/>
    <w:rsid w:val="00942772"/>
    <w:rPr>
      <w:rFonts w:eastAsia="Calibri"/>
      <w:b/>
      <w:bCs/>
      <w:kern w:val="36"/>
      <w:sz w:val="28"/>
      <w:szCs w:val="48"/>
    </w:rPr>
  </w:style>
  <w:style w:type="character" w:customStyle="1" w:styleId="aa">
    <w:name w:val="Заголовок оглавления Знак"/>
    <w:basedOn w:val="10"/>
    <w:link w:val="a0"/>
    <w:uiPriority w:val="39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2">
    <w:name w:val="Ззаголоок 2 Знак"/>
    <w:basedOn w:val="aa"/>
    <w:link w:val="21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0">
    <w:name w:val="Заголовок 2 Знак"/>
    <w:basedOn w:val="a1"/>
    <w:link w:val="2"/>
    <w:rsid w:val="00D32F92"/>
    <w:rPr>
      <w:rFonts w:eastAsiaTheme="majorEastAsia" w:cstheme="majorBidi"/>
      <w:b/>
      <w:color w:val="000000" w:themeColor="text1"/>
      <w:sz w:val="32"/>
      <w:szCs w:val="32"/>
    </w:rPr>
  </w:style>
  <w:style w:type="paragraph" w:styleId="af0">
    <w:name w:val="caption"/>
    <w:basedOn w:val="a"/>
    <w:next w:val="a"/>
    <w:autoRedefine/>
    <w:unhideWhenUsed/>
    <w:qFormat/>
    <w:rsid w:val="008E7D25"/>
    <w:pPr>
      <w:keepNext/>
      <w:spacing w:before="120" w:after="120"/>
      <w:ind w:firstLine="0"/>
      <w:jc w:val="right"/>
    </w:pPr>
    <w:rPr>
      <w:szCs w:val="20"/>
    </w:rPr>
  </w:style>
  <w:style w:type="paragraph" w:styleId="af1">
    <w:name w:val="Body Text"/>
    <w:basedOn w:val="a"/>
    <w:link w:val="af2"/>
    <w:unhideWhenUsed/>
    <w:rsid w:val="00666944"/>
    <w:pPr>
      <w:spacing w:after="0"/>
      <w:ind w:firstLine="0"/>
      <w:jc w:val="left"/>
    </w:pPr>
    <w:rPr>
      <w:sz w:val="24"/>
      <w:szCs w:val="20"/>
    </w:rPr>
  </w:style>
  <w:style w:type="character" w:customStyle="1" w:styleId="af2">
    <w:name w:val="Основной текст Знак"/>
    <w:basedOn w:val="a1"/>
    <w:link w:val="af1"/>
    <w:rsid w:val="00666944"/>
    <w:rPr>
      <w:sz w:val="24"/>
    </w:rPr>
  </w:style>
  <w:style w:type="paragraph" w:styleId="af3">
    <w:name w:val="Body Text Indent"/>
    <w:basedOn w:val="a"/>
    <w:link w:val="af4"/>
    <w:unhideWhenUsed/>
    <w:rsid w:val="00666944"/>
    <w:pPr>
      <w:spacing w:after="0"/>
      <w:ind w:firstLine="567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basedOn w:val="a1"/>
    <w:link w:val="af3"/>
    <w:rsid w:val="00666944"/>
    <w:rPr>
      <w:sz w:val="24"/>
    </w:rPr>
  </w:style>
  <w:style w:type="paragraph" w:styleId="23">
    <w:name w:val="toc 2"/>
    <w:basedOn w:val="a"/>
    <w:next w:val="a"/>
    <w:autoRedefine/>
    <w:uiPriority w:val="39"/>
    <w:rsid w:val="00D32F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D32F92"/>
    <w:pPr>
      <w:spacing w:after="100"/>
      <w:ind w:left="560"/>
    </w:pPr>
  </w:style>
  <w:style w:type="paragraph" w:customStyle="1" w:styleId="af5">
    <w:name w:val="Рисунок"/>
    <w:basedOn w:val="a"/>
    <w:link w:val="af6"/>
    <w:qFormat/>
    <w:rsid w:val="00B61EC8"/>
    <w:pPr>
      <w:spacing w:after="120"/>
      <w:ind w:firstLine="0"/>
      <w:jc w:val="center"/>
    </w:pPr>
    <w:rPr>
      <w:noProof/>
      <w:sz w:val="24"/>
    </w:rPr>
  </w:style>
  <w:style w:type="character" w:customStyle="1" w:styleId="af6">
    <w:name w:val="Рисунок Знак"/>
    <w:basedOn w:val="a1"/>
    <w:link w:val="af5"/>
    <w:rsid w:val="00B61EC8"/>
    <w:rPr>
      <w:noProof/>
      <w:sz w:val="24"/>
      <w:szCs w:val="24"/>
    </w:rPr>
  </w:style>
  <w:style w:type="paragraph" w:customStyle="1" w:styleId="af7">
    <w:name w:val="Таблично"/>
    <w:basedOn w:val="a"/>
    <w:link w:val="af8"/>
    <w:qFormat/>
    <w:rsid w:val="00705DEB"/>
    <w:pPr>
      <w:ind w:firstLine="0"/>
    </w:pPr>
  </w:style>
  <w:style w:type="paragraph" w:customStyle="1" w:styleId="af9">
    <w:name w:val="Подзаголовок мой"/>
    <w:basedOn w:val="a"/>
    <w:link w:val="afa"/>
    <w:qFormat/>
    <w:rsid w:val="00942772"/>
    <w:rPr>
      <w:b/>
      <w:i/>
    </w:rPr>
  </w:style>
  <w:style w:type="character" w:customStyle="1" w:styleId="af8">
    <w:name w:val="Таблично Знак"/>
    <w:basedOn w:val="a1"/>
    <w:link w:val="af7"/>
    <w:rsid w:val="00705DEB"/>
    <w:rPr>
      <w:sz w:val="28"/>
      <w:szCs w:val="24"/>
    </w:rPr>
  </w:style>
  <w:style w:type="character" w:customStyle="1" w:styleId="afa">
    <w:name w:val="Подзаголовок мой Знак"/>
    <w:basedOn w:val="a1"/>
    <w:link w:val="af9"/>
    <w:rsid w:val="00942772"/>
    <w:rPr>
      <w:b/>
      <w:i/>
      <w:sz w:val="28"/>
      <w:szCs w:val="24"/>
    </w:rPr>
  </w:style>
  <w:style w:type="paragraph" w:styleId="afb">
    <w:name w:val="Subtitle"/>
    <w:basedOn w:val="a"/>
    <w:next w:val="a"/>
    <w:link w:val="afc"/>
    <w:qFormat/>
    <w:rsid w:val="0038055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1"/>
    <w:link w:val="afb"/>
    <w:rsid w:val="00380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d">
    <w:name w:val="Normal (Web)"/>
    <w:basedOn w:val="a"/>
    <w:uiPriority w:val="99"/>
    <w:unhideWhenUsed/>
    <w:rsid w:val="00442070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5A8C-6187-42E0-B365-DB37D22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7</Pages>
  <Words>9344</Words>
  <Characters>5326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Иван Останин</cp:lastModifiedBy>
  <cp:revision>40</cp:revision>
  <dcterms:created xsi:type="dcterms:W3CDTF">2023-06-19T15:09:00Z</dcterms:created>
  <dcterms:modified xsi:type="dcterms:W3CDTF">2023-06-21T03:50:00Z</dcterms:modified>
</cp:coreProperties>
</file>